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8F4F8" w14:textId="77777777" w:rsidR="004D09B0" w:rsidRPr="003C26FE" w:rsidRDefault="004D09B0" w:rsidP="004D09B0">
      <w:pPr>
        <w:spacing w:after="60" w:line="240" w:lineRule="auto"/>
        <w:ind w:left="720"/>
        <w:jc w:val="right"/>
      </w:pPr>
      <w:r w:rsidRPr="003C26FE">
        <w:t>Pirkimo sąlygų 6 priedas „Pasiūlymo forma“</w:t>
      </w:r>
    </w:p>
    <w:p w14:paraId="074AB739" w14:textId="77777777" w:rsidR="004D09B0" w:rsidRPr="003C26FE" w:rsidRDefault="004D09B0" w:rsidP="004D09B0">
      <w:pPr>
        <w:spacing w:after="60" w:line="240" w:lineRule="auto"/>
        <w:jc w:val="center"/>
      </w:pPr>
      <w:r w:rsidRPr="003C26FE">
        <w:rPr>
          <w:b/>
          <w:sz w:val="24"/>
        </w:rPr>
        <w:t>PASIŪLYMAS</w:t>
      </w:r>
    </w:p>
    <w:p w14:paraId="5863B31D" w14:textId="77777777" w:rsidR="004D09B0" w:rsidRPr="003C26FE" w:rsidRDefault="004D09B0" w:rsidP="004D09B0">
      <w:pPr>
        <w:spacing w:after="60" w:line="240" w:lineRule="auto"/>
        <w:jc w:val="center"/>
      </w:pPr>
      <w:r w:rsidRPr="003C26FE">
        <w:rPr>
          <w:b/>
        </w:rPr>
        <w:t>„MOKSLO PASKIRTIES PASTATO, ESANČIO T. KOSCIUŠKOS G. 11, VILNIUJE, ATNAUJINIMO (MODERNIZAVIMO), KAPITALINIO REMONTO IR TVARKYBOS DARBAI“</w:t>
      </w:r>
    </w:p>
    <w:p w14:paraId="03DB3C3A" w14:textId="77777777" w:rsidR="004D09B0" w:rsidRDefault="004D09B0" w:rsidP="004D09B0">
      <w:pPr>
        <w:spacing w:after="60" w:line="240" w:lineRule="auto"/>
        <w:jc w:val="center"/>
        <w:rPr>
          <w:b/>
        </w:rPr>
      </w:pPr>
      <w:r w:rsidRPr="003C26FE">
        <w:rPr>
          <w:b/>
        </w:rPr>
        <w:t>PIRKIMUI</w:t>
      </w:r>
    </w:p>
    <w:p w14:paraId="0CA224A3" w14:textId="77777777" w:rsidR="004D09B0" w:rsidRDefault="004D09B0" w:rsidP="004D09B0">
      <w:pPr>
        <w:spacing w:after="60" w:line="240" w:lineRule="auto"/>
        <w:jc w:val="center"/>
        <w:rPr>
          <w:b/>
        </w:rPr>
      </w:pPr>
    </w:p>
    <w:p w14:paraId="43643118" w14:textId="77777777" w:rsidR="004D09B0" w:rsidRPr="00D9076D" w:rsidRDefault="004D09B0" w:rsidP="004D09B0">
      <w:pPr>
        <w:spacing w:after="60" w:line="240" w:lineRule="auto"/>
        <w:jc w:val="center"/>
        <w:rPr>
          <w:b/>
          <w:u w:val="single"/>
        </w:rPr>
      </w:pPr>
      <w:r w:rsidRPr="00D9076D">
        <w:rPr>
          <w:b/>
          <w:u w:val="single"/>
        </w:rPr>
        <w:t>______</w:t>
      </w:r>
      <w:r w:rsidRPr="00D9076D">
        <w:rPr>
          <w:color w:val="EE0000"/>
          <w:sz w:val="18"/>
          <w:u w:val="single"/>
        </w:rPr>
        <w:t>[užpildo tiekėjas]</w:t>
      </w:r>
      <w:r w:rsidRPr="00D9076D">
        <w:rPr>
          <w:b/>
          <w:u w:val="single"/>
        </w:rPr>
        <w:t>_____</w:t>
      </w:r>
    </w:p>
    <w:p w14:paraId="75BC422D" w14:textId="77777777" w:rsidR="004D09B0" w:rsidRPr="003C26FE" w:rsidRDefault="004D09B0" w:rsidP="004D09B0">
      <w:pPr>
        <w:spacing w:after="60" w:line="240" w:lineRule="auto"/>
        <w:jc w:val="center"/>
      </w:pPr>
      <w:r>
        <w:t>(data)</w:t>
      </w:r>
    </w:p>
    <w:p w14:paraId="5243BE18" w14:textId="77777777" w:rsidR="004D09B0" w:rsidRPr="003C26FE" w:rsidRDefault="004D09B0" w:rsidP="004D09B0">
      <w:pPr>
        <w:spacing w:after="60" w:line="240" w:lineRule="auto"/>
      </w:pPr>
      <w:r w:rsidRPr="003C26FE">
        <w:rPr>
          <w:b/>
          <w:sz w:val="22"/>
        </w:rPr>
        <w:t>INFORMACIJA APIE TIEKĖJ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0"/>
        <w:gridCol w:w="5953"/>
        <w:gridCol w:w="2948"/>
      </w:tblGrid>
      <w:tr w:rsidR="004D09B0" w:rsidRPr="003C26FE" w14:paraId="06C94653" w14:textId="77777777" w:rsidTr="004D09B0">
        <w:trPr>
          <w:jc w:val="center"/>
        </w:trPr>
        <w:tc>
          <w:tcPr>
            <w:tcW w:w="680" w:type="dxa"/>
            <w:shd w:val="clear" w:color="auto" w:fill="D9EAF7"/>
            <w:tcMar>
              <w:top w:w="80" w:type="dxa"/>
              <w:left w:w="80" w:type="dxa"/>
              <w:bottom w:w="80" w:type="dxa"/>
              <w:right w:w="80" w:type="dxa"/>
            </w:tcMar>
            <w:vAlign w:val="center"/>
          </w:tcPr>
          <w:p w14:paraId="0BE08167" w14:textId="77777777" w:rsidR="004D09B0" w:rsidRPr="003C26FE" w:rsidRDefault="004D09B0" w:rsidP="00F45A44">
            <w:pPr>
              <w:spacing w:after="60" w:line="240" w:lineRule="auto"/>
              <w:jc w:val="center"/>
            </w:pPr>
            <w:r w:rsidRPr="003C26FE">
              <w:rPr>
                <w:b/>
                <w:sz w:val="18"/>
              </w:rPr>
              <w:t>Eil. Nr.</w:t>
            </w:r>
          </w:p>
        </w:tc>
        <w:tc>
          <w:tcPr>
            <w:tcW w:w="5953" w:type="dxa"/>
            <w:shd w:val="clear" w:color="auto" w:fill="D9EAF7"/>
            <w:tcMar>
              <w:top w:w="80" w:type="dxa"/>
              <w:left w:w="80" w:type="dxa"/>
              <w:bottom w:w="80" w:type="dxa"/>
              <w:right w:w="80" w:type="dxa"/>
            </w:tcMar>
            <w:vAlign w:val="center"/>
          </w:tcPr>
          <w:p w14:paraId="3ED1085C" w14:textId="77777777" w:rsidR="004D09B0" w:rsidRPr="003C26FE" w:rsidRDefault="004D09B0" w:rsidP="00F45A44">
            <w:pPr>
              <w:spacing w:after="60" w:line="240" w:lineRule="auto"/>
              <w:jc w:val="center"/>
            </w:pPr>
            <w:r w:rsidRPr="003C26FE">
              <w:rPr>
                <w:b/>
                <w:sz w:val="18"/>
              </w:rPr>
              <w:t>Duomenys</w:t>
            </w:r>
          </w:p>
        </w:tc>
        <w:tc>
          <w:tcPr>
            <w:tcW w:w="2948" w:type="dxa"/>
            <w:shd w:val="clear" w:color="auto" w:fill="D9EAF7"/>
            <w:tcMar>
              <w:top w:w="80" w:type="dxa"/>
              <w:left w:w="80" w:type="dxa"/>
              <w:bottom w:w="80" w:type="dxa"/>
              <w:right w:w="80" w:type="dxa"/>
            </w:tcMar>
            <w:vAlign w:val="center"/>
          </w:tcPr>
          <w:p w14:paraId="743A973F" w14:textId="77777777" w:rsidR="004D09B0" w:rsidRPr="003C26FE" w:rsidRDefault="004D09B0" w:rsidP="00F45A44">
            <w:pPr>
              <w:spacing w:after="60" w:line="240" w:lineRule="auto"/>
              <w:jc w:val="center"/>
            </w:pPr>
            <w:r w:rsidRPr="003C26FE">
              <w:rPr>
                <w:b/>
                <w:sz w:val="18"/>
              </w:rPr>
              <w:t>Tiekėjo pateikiama informacija</w:t>
            </w:r>
          </w:p>
        </w:tc>
      </w:tr>
      <w:tr w:rsidR="004D09B0" w:rsidRPr="003C26FE" w14:paraId="66E64735" w14:textId="77777777" w:rsidTr="004D09B0">
        <w:trPr>
          <w:jc w:val="center"/>
        </w:trPr>
        <w:tc>
          <w:tcPr>
            <w:tcW w:w="680" w:type="dxa"/>
            <w:tcMar>
              <w:top w:w="80" w:type="dxa"/>
              <w:left w:w="80" w:type="dxa"/>
              <w:bottom w:w="80" w:type="dxa"/>
              <w:right w:w="80" w:type="dxa"/>
            </w:tcMar>
            <w:vAlign w:val="center"/>
          </w:tcPr>
          <w:p w14:paraId="729B8A22" w14:textId="77777777" w:rsidR="004D09B0" w:rsidRPr="003C26FE" w:rsidRDefault="004D09B0" w:rsidP="00F45A44">
            <w:pPr>
              <w:spacing w:after="60" w:line="240" w:lineRule="auto"/>
              <w:jc w:val="both"/>
            </w:pPr>
            <w:r w:rsidRPr="003C26FE">
              <w:rPr>
                <w:sz w:val="18"/>
              </w:rPr>
              <w:t>1</w:t>
            </w:r>
          </w:p>
        </w:tc>
        <w:tc>
          <w:tcPr>
            <w:tcW w:w="5953" w:type="dxa"/>
            <w:tcMar>
              <w:top w:w="80" w:type="dxa"/>
              <w:left w:w="80" w:type="dxa"/>
              <w:bottom w:w="80" w:type="dxa"/>
              <w:right w:w="80" w:type="dxa"/>
            </w:tcMar>
            <w:vAlign w:val="center"/>
          </w:tcPr>
          <w:p w14:paraId="540F2C18" w14:textId="77777777" w:rsidR="004D09B0" w:rsidRPr="003C26FE" w:rsidRDefault="004D09B0" w:rsidP="00F45A44">
            <w:pPr>
              <w:spacing w:after="60" w:line="240" w:lineRule="auto"/>
              <w:jc w:val="both"/>
            </w:pPr>
            <w:r w:rsidRPr="003C26FE">
              <w:rPr>
                <w:sz w:val="18"/>
              </w:rPr>
              <w:t>Tiekėjo pavadinimas / Jeigu pasiūlymą teikia tiekėjų grupė, nurodomi visų tiekėjų grupės narių pavadinimai</w:t>
            </w:r>
          </w:p>
        </w:tc>
        <w:tc>
          <w:tcPr>
            <w:tcW w:w="2948" w:type="dxa"/>
            <w:tcMar>
              <w:top w:w="80" w:type="dxa"/>
              <w:left w:w="80" w:type="dxa"/>
              <w:bottom w:w="80" w:type="dxa"/>
              <w:right w:w="80" w:type="dxa"/>
            </w:tcMar>
            <w:vAlign w:val="center"/>
          </w:tcPr>
          <w:p w14:paraId="651B645E"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1AD0C81E" w14:textId="77777777" w:rsidTr="004D09B0">
        <w:trPr>
          <w:jc w:val="center"/>
        </w:trPr>
        <w:tc>
          <w:tcPr>
            <w:tcW w:w="680" w:type="dxa"/>
            <w:tcMar>
              <w:top w:w="80" w:type="dxa"/>
              <w:left w:w="80" w:type="dxa"/>
              <w:bottom w:w="80" w:type="dxa"/>
              <w:right w:w="80" w:type="dxa"/>
            </w:tcMar>
            <w:vAlign w:val="center"/>
          </w:tcPr>
          <w:p w14:paraId="2B46AD06" w14:textId="77777777" w:rsidR="004D09B0" w:rsidRPr="003C26FE" w:rsidRDefault="004D09B0" w:rsidP="00F45A44">
            <w:pPr>
              <w:spacing w:after="60" w:line="240" w:lineRule="auto"/>
              <w:jc w:val="both"/>
            </w:pPr>
            <w:r w:rsidRPr="003C26FE">
              <w:rPr>
                <w:sz w:val="18"/>
              </w:rPr>
              <w:t>2</w:t>
            </w:r>
          </w:p>
        </w:tc>
        <w:tc>
          <w:tcPr>
            <w:tcW w:w="5953" w:type="dxa"/>
            <w:tcMar>
              <w:top w:w="80" w:type="dxa"/>
              <w:left w:w="80" w:type="dxa"/>
              <w:bottom w:w="80" w:type="dxa"/>
              <w:right w:w="80" w:type="dxa"/>
            </w:tcMar>
            <w:vAlign w:val="center"/>
          </w:tcPr>
          <w:p w14:paraId="516880D1" w14:textId="77777777" w:rsidR="004D09B0" w:rsidRPr="003C26FE" w:rsidRDefault="004D09B0" w:rsidP="00F45A44">
            <w:pPr>
              <w:spacing w:after="60" w:line="240" w:lineRule="auto"/>
              <w:jc w:val="both"/>
            </w:pPr>
            <w:r w:rsidRPr="003C26FE">
              <w:rPr>
                <w:sz w:val="18"/>
              </w:rPr>
              <w:t>Tiekėjų grupės atsakingas partneris (pildoma, jeigu pasiūlymą teikia tiekėjų grupė)</w:t>
            </w:r>
          </w:p>
        </w:tc>
        <w:tc>
          <w:tcPr>
            <w:tcW w:w="2948" w:type="dxa"/>
            <w:tcMar>
              <w:top w:w="80" w:type="dxa"/>
              <w:left w:w="80" w:type="dxa"/>
              <w:bottom w:w="80" w:type="dxa"/>
              <w:right w:w="80" w:type="dxa"/>
            </w:tcMar>
            <w:vAlign w:val="center"/>
          </w:tcPr>
          <w:p w14:paraId="3122B043" w14:textId="77777777" w:rsidR="004D09B0" w:rsidRPr="003C26FE" w:rsidRDefault="004D09B0" w:rsidP="00F45A44">
            <w:pPr>
              <w:spacing w:after="60" w:line="240" w:lineRule="auto"/>
              <w:jc w:val="both"/>
              <w:rPr>
                <w:color w:val="EE0000"/>
              </w:rPr>
            </w:pPr>
            <w:r w:rsidRPr="003C26FE">
              <w:rPr>
                <w:color w:val="EE0000"/>
                <w:sz w:val="18"/>
              </w:rPr>
              <w:t>[užpildo tiekėjas, jei taikoma]</w:t>
            </w:r>
          </w:p>
        </w:tc>
      </w:tr>
      <w:tr w:rsidR="004D09B0" w:rsidRPr="003C26FE" w14:paraId="4BC897D8" w14:textId="77777777" w:rsidTr="004D09B0">
        <w:trPr>
          <w:jc w:val="center"/>
        </w:trPr>
        <w:tc>
          <w:tcPr>
            <w:tcW w:w="680" w:type="dxa"/>
            <w:tcMar>
              <w:top w:w="80" w:type="dxa"/>
              <w:left w:w="80" w:type="dxa"/>
              <w:bottom w:w="80" w:type="dxa"/>
              <w:right w:w="80" w:type="dxa"/>
            </w:tcMar>
            <w:vAlign w:val="center"/>
          </w:tcPr>
          <w:p w14:paraId="5699EF34" w14:textId="77777777" w:rsidR="004D09B0" w:rsidRPr="003C26FE" w:rsidRDefault="004D09B0" w:rsidP="00F45A44">
            <w:pPr>
              <w:spacing w:after="60" w:line="240" w:lineRule="auto"/>
              <w:jc w:val="both"/>
            </w:pPr>
            <w:r w:rsidRPr="003C26FE">
              <w:rPr>
                <w:sz w:val="18"/>
              </w:rPr>
              <w:t>3</w:t>
            </w:r>
          </w:p>
        </w:tc>
        <w:tc>
          <w:tcPr>
            <w:tcW w:w="5953" w:type="dxa"/>
            <w:tcMar>
              <w:top w:w="80" w:type="dxa"/>
              <w:left w:w="80" w:type="dxa"/>
              <w:bottom w:w="80" w:type="dxa"/>
              <w:right w:w="80" w:type="dxa"/>
            </w:tcMar>
            <w:vAlign w:val="center"/>
          </w:tcPr>
          <w:p w14:paraId="6A7A8298" w14:textId="77777777" w:rsidR="004D09B0" w:rsidRPr="003C26FE" w:rsidRDefault="004D09B0" w:rsidP="00F45A44">
            <w:pPr>
              <w:spacing w:after="60" w:line="240" w:lineRule="auto"/>
              <w:jc w:val="both"/>
            </w:pPr>
            <w:r w:rsidRPr="003C26FE">
              <w:rPr>
                <w:sz w:val="18"/>
              </w:rPr>
              <w:t>Tiekėjo adresas / Jeigu pasiūlymą teikia tiekėjų grupė, nurodomi visų tiekėjų grupės narių adresai</w:t>
            </w:r>
          </w:p>
        </w:tc>
        <w:tc>
          <w:tcPr>
            <w:tcW w:w="2948" w:type="dxa"/>
            <w:tcMar>
              <w:top w:w="80" w:type="dxa"/>
              <w:left w:w="80" w:type="dxa"/>
              <w:bottom w:w="80" w:type="dxa"/>
              <w:right w:w="80" w:type="dxa"/>
            </w:tcMar>
            <w:vAlign w:val="center"/>
          </w:tcPr>
          <w:p w14:paraId="78F0DFDA"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08912063" w14:textId="77777777" w:rsidTr="004D09B0">
        <w:trPr>
          <w:jc w:val="center"/>
        </w:trPr>
        <w:tc>
          <w:tcPr>
            <w:tcW w:w="680" w:type="dxa"/>
            <w:tcMar>
              <w:top w:w="80" w:type="dxa"/>
              <w:left w:w="80" w:type="dxa"/>
              <w:bottom w:w="80" w:type="dxa"/>
              <w:right w:w="80" w:type="dxa"/>
            </w:tcMar>
            <w:vAlign w:val="center"/>
          </w:tcPr>
          <w:p w14:paraId="697617CD" w14:textId="77777777" w:rsidR="004D09B0" w:rsidRPr="003C26FE" w:rsidRDefault="004D09B0" w:rsidP="00F45A44">
            <w:pPr>
              <w:spacing w:after="60" w:line="240" w:lineRule="auto"/>
              <w:jc w:val="both"/>
            </w:pPr>
            <w:r w:rsidRPr="003C26FE">
              <w:rPr>
                <w:sz w:val="18"/>
              </w:rPr>
              <w:t>4</w:t>
            </w:r>
          </w:p>
        </w:tc>
        <w:tc>
          <w:tcPr>
            <w:tcW w:w="5953" w:type="dxa"/>
            <w:tcMar>
              <w:top w:w="80" w:type="dxa"/>
              <w:left w:w="80" w:type="dxa"/>
              <w:bottom w:w="80" w:type="dxa"/>
              <w:right w:w="80" w:type="dxa"/>
            </w:tcMar>
            <w:vAlign w:val="center"/>
          </w:tcPr>
          <w:p w14:paraId="727C079C" w14:textId="77777777" w:rsidR="004D09B0" w:rsidRPr="003C26FE" w:rsidRDefault="004D09B0" w:rsidP="00F45A44">
            <w:pPr>
              <w:spacing w:after="60" w:line="240" w:lineRule="auto"/>
              <w:jc w:val="both"/>
            </w:pPr>
            <w:r w:rsidRPr="003C26FE">
              <w:rPr>
                <w:sz w:val="18"/>
              </w:rPr>
              <w:t>Tiekėjo juridinio asmens kodas / Jeigu pasiūlymą teikia fizinis asmuo, nurodomas individualios veiklos pažymos, verslo liudijimo ar kito dokumento numeris / Jeigu pasiūlymą teikia tiekėjų grupė, nurodomi visų tiekėjų grupės narių kodai</w:t>
            </w:r>
          </w:p>
        </w:tc>
        <w:tc>
          <w:tcPr>
            <w:tcW w:w="2948" w:type="dxa"/>
            <w:tcMar>
              <w:top w:w="80" w:type="dxa"/>
              <w:left w:w="80" w:type="dxa"/>
              <w:bottom w:w="80" w:type="dxa"/>
              <w:right w:w="80" w:type="dxa"/>
            </w:tcMar>
            <w:vAlign w:val="center"/>
          </w:tcPr>
          <w:p w14:paraId="1B3CDA58"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5D6282A4" w14:textId="77777777" w:rsidTr="004D09B0">
        <w:trPr>
          <w:jc w:val="center"/>
        </w:trPr>
        <w:tc>
          <w:tcPr>
            <w:tcW w:w="680" w:type="dxa"/>
            <w:tcMar>
              <w:top w:w="80" w:type="dxa"/>
              <w:left w:w="80" w:type="dxa"/>
              <w:bottom w:w="80" w:type="dxa"/>
              <w:right w:w="80" w:type="dxa"/>
            </w:tcMar>
            <w:vAlign w:val="center"/>
          </w:tcPr>
          <w:p w14:paraId="42943534" w14:textId="77777777" w:rsidR="004D09B0" w:rsidRPr="003C26FE" w:rsidRDefault="004D09B0" w:rsidP="00F45A44">
            <w:pPr>
              <w:spacing w:after="60" w:line="240" w:lineRule="auto"/>
              <w:jc w:val="both"/>
            </w:pPr>
            <w:r w:rsidRPr="003C26FE">
              <w:rPr>
                <w:sz w:val="18"/>
              </w:rPr>
              <w:t>5</w:t>
            </w:r>
          </w:p>
        </w:tc>
        <w:tc>
          <w:tcPr>
            <w:tcW w:w="5953" w:type="dxa"/>
            <w:tcMar>
              <w:top w:w="80" w:type="dxa"/>
              <w:left w:w="80" w:type="dxa"/>
              <w:bottom w:w="80" w:type="dxa"/>
              <w:right w:w="80" w:type="dxa"/>
            </w:tcMar>
            <w:vAlign w:val="center"/>
          </w:tcPr>
          <w:p w14:paraId="4AC9F16B" w14:textId="77777777" w:rsidR="004D09B0" w:rsidRPr="003C26FE" w:rsidRDefault="004D09B0" w:rsidP="00F45A44">
            <w:pPr>
              <w:spacing w:after="60" w:line="240" w:lineRule="auto"/>
              <w:jc w:val="both"/>
            </w:pPr>
            <w:r w:rsidRPr="003C26FE">
              <w:rPr>
                <w:sz w:val="18"/>
              </w:rPr>
              <w:t>Tiekėjo PVM mokėtojo kodas / Jeigu pasiūlymą teikia tiekėjų grupė, nurodomi visų tiekėjų grupės narių PVM mokėtojo kodai, jeigu taikoma</w:t>
            </w:r>
          </w:p>
        </w:tc>
        <w:tc>
          <w:tcPr>
            <w:tcW w:w="2948" w:type="dxa"/>
            <w:tcMar>
              <w:top w:w="80" w:type="dxa"/>
              <w:left w:w="80" w:type="dxa"/>
              <w:bottom w:w="80" w:type="dxa"/>
              <w:right w:w="80" w:type="dxa"/>
            </w:tcMar>
            <w:vAlign w:val="center"/>
          </w:tcPr>
          <w:p w14:paraId="403F746E"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62FE7F9A" w14:textId="77777777" w:rsidTr="004D09B0">
        <w:trPr>
          <w:jc w:val="center"/>
        </w:trPr>
        <w:tc>
          <w:tcPr>
            <w:tcW w:w="680" w:type="dxa"/>
            <w:tcMar>
              <w:top w:w="80" w:type="dxa"/>
              <w:left w:w="80" w:type="dxa"/>
              <w:bottom w:w="80" w:type="dxa"/>
              <w:right w:w="80" w:type="dxa"/>
            </w:tcMar>
            <w:vAlign w:val="center"/>
          </w:tcPr>
          <w:p w14:paraId="273AAFE3" w14:textId="77777777" w:rsidR="004D09B0" w:rsidRPr="003C26FE" w:rsidRDefault="004D09B0" w:rsidP="00F45A44">
            <w:pPr>
              <w:spacing w:after="60" w:line="240" w:lineRule="auto"/>
              <w:jc w:val="both"/>
            </w:pPr>
            <w:r w:rsidRPr="003C26FE">
              <w:rPr>
                <w:sz w:val="18"/>
              </w:rPr>
              <w:t>6</w:t>
            </w:r>
          </w:p>
        </w:tc>
        <w:tc>
          <w:tcPr>
            <w:tcW w:w="5953" w:type="dxa"/>
            <w:tcMar>
              <w:top w:w="80" w:type="dxa"/>
              <w:left w:w="80" w:type="dxa"/>
              <w:bottom w:w="80" w:type="dxa"/>
              <w:right w:w="80" w:type="dxa"/>
            </w:tcMar>
            <w:vAlign w:val="center"/>
          </w:tcPr>
          <w:p w14:paraId="117A56EF" w14:textId="77777777" w:rsidR="004D09B0" w:rsidRPr="003C26FE" w:rsidRDefault="004D09B0" w:rsidP="00F45A44">
            <w:pPr>
              <w:spacing w:after="60" w:line="240" w:lineRule="auto"/>
              <w:jc w:val="both"/>
            </w:pPr>
            <w:r w:rsidRPr="003C26FE">
              <w:rPr>
                <w:sz w:val="18"/>
              </w:rPr>
              <w:t>Tiekėjo / tiekėjų grupės atsakingo partnerio sąskaitos numeris, banko pavadinimas ir banko kodas</w:t>
            </w:r>
          </w:p>
        </w:tc>
        <w:tc>
          <w:tcPr>
            <w:tcW w:w="2948" w:type="dxa"/>
            <w:tcMar>
              <w:top w:w="80" w:type="dxa"/>
              <w:left w:w="80" w:type="dxa"/>
              <w:bottom w:w="80" w:type="dxa"/>
              <w:right w:w="80" w:type="dxa"/>
            </w:tcMar>
            <w:vAlign w:val="center"/>
          </w:tcPr>
          <w:p w14:paraId="1D65BC88"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25D5427F" w14:textId="77777777" w:rsidTr="004D09B0">
        <w:trPr>
          <w:jc w:val="center"/>
        </w:trPr>
        <w:tc>
          <w:tcPr>
            <w:tcW w:w="680" w:type="dxa"/>
            <w:tcMar>
              <w:top w:w="80" w:type="dxa"/>
              <w:left w:w="80" w:type="dxa"/>
              <w:bottom w:w="80" w:type="dxa"/>
              <w:right w:w="80" w:type="dxa"/>
            </w:tcMar>
            <w:vAlign w:val="center"/>
          </w:tcPr>
          <w:p w14:paraId="58721AC0" w14:textId="77777777" w:rsidR="004D09B0" w:rsidRPr="003C26FE" w:rsidRDefault="004D09B0" w:rsidP="00F45A44">
            <w:pPr>
              <w:spacing w:after="60" w:line="240" w:lineRule="auto"/>
              <w:jc w:val="both"/>
            </w:pPr>
            <w:r w:rsidRPr="003C26FE">
              <w:rPr>
                <w:sz w:val="18"/>
              </w:rPr>
              <w:t>7</w:t>
            </w:r>
          </w:p>
        </w:tc>
        <w:tc>
          <w:tcPr>
            <w:tcW w:w="5953" w:type="dxa"/>
            <w:tcMar>
              <w:top w:w="80" w:type="dxa"/>
              <w:left w:w="80" w:type="dxa"/>
              <w:bottom w:w="80" w:type="dxa"/>
              <w:right w:w="80" w:type="dxa"/>
            </w:tcMar>
            <w:vAlign w:val="center"/>
          </w:tcPr>
          <w:p w14:paraId="2C790F7E" w14:textId="77777777" w:rsidR="004D09B0" w:rsidRPr="003C26FE" w:rsidRDefault="004D09B0" w:rsidP="00F45A44">
            <w:pPr>
              <w:spacing w:after="60" w:line="240" w:lineRule="auto"/>
              <w:jc w:val="both"/>
            </w:pPr>
            <w:r w:rsidRPr="003C26FE">
              <w:rPr>
                <w:sz w:val="18"/>
              </w:rPr>
              <w:t>Pasiūlymą pasirašančio tiekėjo / tiekėjų grupės atsakingo partnerio įgalioto asmens vardas, pavardė, pareigos, telefono numeris ir el. paštas</w:t>
            </w:r>
          </w:p>
        </w:tc>
        <w:tc>
          <w:tcPr>
            <w:tcW w:w="2948" w:type="dxa"/>
            <w:tcMar>
              <w:top w:w="80" w:type="dxa"/>
              <w:left w:w="80" w:type="dxa"/>
              <w:bottom w:w="80" w:type="dxa"/>
              <w:right w:w="80" w:type="dxa"/>
            </w:tcMar>
            <w:vAlign w:val="center"/>
          </w:tcPr>
          <w:p w14:paraId="3B542326"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631E772B" w14:textId="77777777" w:rsidTr="004D09B0">
        <w:trPr>
          <w:jc w:val="center"/>
        </w:trPr>
        <w:tc>
          <w:tcPr>
            <w:tcW w:w="680" w:type="dxa"/>
            <w:tcMar>
              <w:top w:w="80" w:type="dxa"/>
              <w:left w:w="80" w:type="dxa"/>
              <w:bottom w:w="80" w:type="dxa"/>
              <w:right w:w="80" w:type="dxa"/>
            </w:tcMar>
            <w:vAlign w:val="center"/>
          </w:tcPr>
          <w:p w14:paraId="0164C5E0" w14:textId="77777777" w:rsidR="004D09B0" w:rsidRPr="003C26FE" w:rsidRDefault="004D09B0" w:rsidP="00F45A44">
            <w:pPr>
              <w:spacing w:after="60" w:line="240" w:lineRule="auto"/>
              <w:jc w:val="both"/>
            </w:pPr>
            <w:r w:rsidRPr="003C26FE">
              <w:rPr>
                <w:sz w:val="18"/>
              </w:rPr>
              <w:t>8</w:t>
            </w:r>
          </w:p>
        </w:tc>
        <w:tc>
          <w:tcPr>
            <w:tcW w:w="5953" w:type="dxa"/>
            <w:tcMar>
              <w:top w:w="80" w:type="dxa"/>
              <w:left w:w="80" w:type="dxa"/>
              <w:bottom w:w="80" w:type="dxa"/>
              <w:right w:w="80" w:type="dxa"/>
            </w:tcMar>
            <w:vAlign w:val="center"/>
          </w:tcPr>
          <w:p w14:paraId="1207DDA5" w14:textId="77777777" w:rsidR="004D09B0" w:rsidRPr="003C26FE" w:rsidRDefault="004D09B0" w:rsidP="00F45A44">
            <w:pPr>
              <w:spacing w:after="60" w:line="240" w:lineRule="auto"/>
              <w:jc w:val="both"/>
            </w:pPr>
            <w:r w:rsidRPr="003C26FE">
              <w:rPr>
                <w:sz w:val="18"/>
              </w:rPr>
              <w:t>Laimėjimo atveju pirkimo sutartį pasirašančio tiekėjo / tiekėjų grupės atsakingo partnerio įgalioto asmens vardas, pavardė ir pareigos</w:t>
            </w:r>
          </w:p>
        </w:tc>
        <w:tc>
          <w:tcPr>
            <w:tcW w:w="2948" w:type="dxa"/>
            <w:tcMar>
              <w:top w:w="80" w:type="dxa"/>
              <w:left w:w="80" w:type="dxa"/>
              <w:bottom w:w="80" w:type="dxa"/>
              <w:right w:w="80" w:type="dxa"/>
            </w:tcMar>
            <w:vAlign w:val="center"/>
          </w:tcPr>
          <w:p w14:paraId="52CED06B"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5A1F65D7" w14:textId="77777777" w:rsidTr="004D09B0">
        <w:trPr>
          <w:jc w:val="center"/>
        </w:trPr>
        <w:tc>
          <w:tcPr>
            <w:tcW w:w="680" w:type="dxa"/>
            <w:tcMar>
              <w:top w:w="80" w:type="dxa"/>
              <w:left w:w="80" w:type="dxa"/>
              <w:bottom w:w="80" w:type="dxa"/>
              <w:right w:w="80" w:type="dxa"/>
            </w:tcMar>
            <w:vAlign w:val="center"/>
          </w:tcPr>
          <w:p w14:paraId="22CE8A22" w14:textId="77777777" w:rsidR="004D09B0" w:rsidRPr="003C26FE" w:rsidRDefault="004D09B0" w:rsidP="00F45A44">
            <w:pPr>
              <w:spacing w:after="60" w:line="240" w:lineRule="auto"/>
              <w:jc w:val="both"/>
            </w:pPr>
            <w:r w:rsidRPr="003C26FE">
              <w:rPr>
                <w:sz w:val="18"/>
              </w:rPr>
              <w:t>9</w:t>
            </w:r>
          </w:p>
        </w:tc>
        <w:tc>
          <w:tcPr>
            <w:tcW w:w="5953" w:type="dxa"/>
            <w:tcMar>
              <w:top w:w="80" w:type="dxa"/>
              <w:left w:w="80" w:type="dxa"/>
              <w:bottom w:w="80" w:type="dxa"/>
              <w:right w:w="80" w:type="dxa"/>
            </w:tcMar>
            <w:vAlign w:val="center"/>
          </w:tcPr>
          <w:p w14:paraId="68960833" w14:textId="77777777" w:rsidR="004D09B0" w:rsidRPr="003C26FE" w:rsidRDefault="004D09B0" w:rsidP="00F45A44">
            <w:pPr>
              <w:spacing w:after="60" w:line="240" w:lineRule="auto"/>
              <w:jc w:val="both"/>
            </w:pPr>
            <w:r w:rsidRPr="003C26FE">
              <w:rPr>
                <w:sz w:val="18"/>
              </w:rPr>
              <w:t>Laimėjimo atveju už pirkimo sutarties vykdymą atsakingo asmens vardas, pavardė, pareigos, telefono numeris ir el. paštas</w:t>
            </w:r>
          </w:p>
        </w:tc>
        <w:tc>
          <w:tcPr>
            <w:tcW w:w="2948" w:type="dxa"/>
            <w:tcMar>
              <w:top w:w="80" w:type="dxa"/>
              <w:left w:w="80" w:type="dxa"/>
              <w:bottom w:w="80" w:type="dxa"/>
              <w:right w:w="80" w:type="dxa"/>
            </w:tcMar>
            <w:vAlign w:val="center"/>
          </w:tcPr>
          <w:p w14:paraId="5EC5822A" w14:textId="77777777" w:rsidR="004D09B0" w:rsidRPr="003C26FE" w:rsidRDefault="004D09B0" w:rsidP="00F45A44">
            <w:pPr>
              <w:spacing w:after="60" w:line="240" w:lineRule="auto"/>
              <w:jc w:val="both"/>
              <w:rPr>
                <w:color w:val="EE0000"/>
              </w:rPr>
            </w:pPr>
            <w:r w:rsidRPr="003C26FE">
              <w:rPr>
                <w:color w:val="EE0000"/>
                <w:sz w:val="18"/>
              </w:rPr>
              <w:t>[užpildo tiekėjas]</w:t>
            </w:r>
          </w:p>
        </w:tc>
      </w:tr>
    </w:tbl>
    <w:p w14:paraId="0192C81E" w14:textId="77777777" w:rsidR="004D09B0" w:rsidRPr="003C26FE" w:rsidRDefault="004D09B0" w:rsidP="004D09B0">
      <w:pPr>
        <w:spacing w:after="60" w:line="240" w:lineRule="auto"/>
        <w:jc w:val="both"/>
      </w:pPr>
      <w:r w:rsidRPr="003C26FE">
        <w:rPr>
          <w:b/>
          <w:sz w:val="22"/>
        </w:rPr>
        <w:t>1. SUTIKIMAS SU PIRKIMO SĄLYGOMIS</w:t>
      </w:r>
    </w:p>
    <w:p w14:paraId="7713E6A9" w14:textId="77777777" w:rsidR="004D09B0" w:rsidRPr="003C26FE" w:rsidRDefault="004D09B0" w:rsidP="004D09B0">
      <w:pPr>
        <w:spacing w:after="60" w:line="240" w:lineRule="auto"/>
        <w:jc w:val="both"/>
      </w:pPr>
      <w:r w:rsidRPr="003C26FE">
        <w:rPr>
          <w:b/>
        </w:rPr>
        <w:t xml:space="preserve">1.1. </w:t>
      </w:r>
      <w:r w:rsidRPr="003C26FE">
        <w:t>Pateikdami šį pasiūlymą patvirtiname, kad sutinkame su Lietuvos Respublikos viešųjų pirkimų įstatyme, pirkimo sąlygose ir kituose pirkimo dokumentuose nustatyta pirkimo vykdymo tvarka.</w:t>
      </w:r>
    </w:p>
    <w:p w14:paraId="5184D156" w14:textId="77777777" w:rsidR="004D09B0" w:rsidRPr="003C26FE" w:rsidRDefault="004D09B0" w:rsidP="004D09B0">
      <w:pPr>
        <w:spacing w:after="60" w:line="240" w:lineRule="auto"/>
        <w:jc w:val="both"/>
      </w:pPr>
      <w:r w:rsidRPr="003C26FE">
        <w:rPr>
          <w:b/>
        </w:rPr>
        <w:t xml:space="preserve">1.2. </w:t>
      </w:r>
      <w:r w:rsidRPr="003C26FE">
        <w:t>Patvirtiname, kad atidžiai susipažinome su visais pirkimo dokumentais, įskaitant pirkimo sąlygas, techninę specifikaciją, techninį darbo projektą, tvarkybos darbų projektą, lokalinių sąmatų sąnaudų kiekių žiniarašči</w:t>
      </w:r>
      <w:r>
        <w:t>u</w:t>
      </w:r>
      <w:r w:rsidRPr="003C26FE">
        <w:t>s, brėžinius, sutarties projektą ir kitus pirkimo dokumentų priedus.</w:t>
      </w:r>
    </w:p>
    <w:p w14:paraId="6F5FC3DB" w14:textId="77777777" w:rsidR="004D09B0" w:rsidRPr="003C26FE" w:rsidRDefault="004D09B0" w:rsidP="004D09B0">
      <w:pPr>
        <w:spacing w:after="60" w:line="240" w:lineRule="auto"/>
        <w:jc w:val="both"/>
      </w:pPr>
      <w:r w:rsidRPr="003C26FE">
        <w:rPr>
          <w:b/>
        </w:rPr>
        <w:t xml:space="preserve">1.3. </w:t>
      </w:r>
      <w:r w:rsidRPr="003C26FE">
        <w:t>Patvirtiname, kad mūsų pasiūlymas atitinka visus pirkimo dokumentų reikalavimus ir, laimėjimo atveju, įsipareigojame vykdyti sutartį pagal pirkimo dokumentus, Lietuvos Respublikoje galiojančius teisės aktus, statybos, kultūros paveldo apsaugos, darbuotojų saugos, aplinkos apsaugos, gaisrinės saugos ir kitus pirkimo objektui taikomus reikalavimus.</w:t>
      </w:r>
    </w:p>
    <w:p w14:paraId="47E98CD0" w14:textId="77777777" w:rsidR="004D09B0" w:rsidRPr="003C26FE" w:rsidRDefault="004D09B0" w:rsidP="004D09B0">
      <w:pPr>
        <w:spacing w:after="60" w:line="240" w:lineRule="auto"/>
        <w:jc w:val="both"/>
      </w:pPr>
      <w:r w:rsidRPr="003C26FE">
        <w:rPr>
          <w:b/>
        </w:rPr>
        <w:lastRenderedPageBreak/>
        <w:t xml:space="preserve">1.4. </w:t>
      </w:r>
      <w:r w:rsidRPr="003C26FE">
        <w:t>Patvirtiname, kad suprantame, jog darbai atliekami ypatingajame statinyje ir kultūros paveldo objekte, todėl pasiūlymo kaina ir darbų vykdymo būdas apima visus dėl šių aplinkybių būtinus reikalavimus, derinimus, apsaugos priemones, dokumentaciją ir atsakomybę.</w:t>
      </w:r>
    </w:p>
    <w:p w14:paraId="65CBE2E6" w14:textId="77777777" w:rsidR="004D09B0" w:rsidRPr="003C26FE" w:rsidRDefault="004D09B0" w:rsidP="004D09B0">
      <w:pPr>
        <w:spacing w:after="60" w:line="240" w:lineRule="auto"/>
        <w:jc w:val="both"/>
      </w:pPr>
      <w:r w:rsidRPr="003C26FE">
        <w:rPr>
          <w:b/>
          <w:sz w:val="22"/>
        </w:rPr>
        <w:t>2. PASIŪLYMO KAINA</w:t>
      </w:r>
    </w:p>
    <w:p w14:paraId="59CC7B81" w14:textId="77777777" w:rsidR="004D09B0" w:rsidRPr="003C26FE" w:rsidRDefault="004D09B0" w:rsidP="004D09B0">
      <w:pPr>
        <w:spacing w:after="60" w:line="240" w:lineRule="auto"/>
        <w:jc w:val="both"/>
      </w:pPr>
      <w:r w:rsidRPr="003C26FE">
        <w:rPr>
          <w:b/>
        </w:rPr>
        <w:t xml:space="preserve">2.1. </w:t>
      </w:r>
      <w:r w:rsidRPr="003C26FE">
        <w:t>Pasiūlymo kaina nurodoma eurais.</w:t>
      </w:r>
    </w:p>
    <w:p w14:paraId="14AAD790" w14:textId="77777777" w:rsidR="004D09B0" w:rsidRPr="003C26FE" w:rsidRDefault="004D09B0" w:rsidP="004D09B0">
      <w:pPr>
        <w:spacing w:after="60" w:line="240" w:lineRule="auto"/>
        <w:jc w:val="both"/>
      </w:pPr>
      <w:r w:rsidRPr="003C26FE">
        <w:rPr>
          <w:b/>
        </w:rPr>
        <w:t xml:space="preserve">2.2. </w:t>
      </w:r>
      <w:r w:rsidRPr="003C26FE">
        <w:t>Pasiūlymo kaina nurodoma užpildant šią lentelę:</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78"/>
        <w:gridCol w:w="4069"/>
        <w:gridCol w:w="1020"/>
        <w:gridCol w:w="680"/>
        <w:gridCol w:w="1245"/>
        <w:gridCol w:w="1019"/>
        <w:gridCol w:w="1245"/>
      </w:tblGrid>
      <w:tr w:rsidR="004D09B0" w:rsidRPr="003C26FE" w14:paraId="72C8BA1C" w14:textId="77777777" w:rsidTr="00F45A44">
        <w:trPr>
          <w:jc w:val="center"/>
        </w:trPr>
        <w:tc>
          <w:tcPr>
            <w:tcW w:w="680" w:type="dxa"/>
            <w:shd w:val="clear" w:color="auto" w:fill="D9EAF7"/>
            <w:tcMar>
              <w:top w:w="80" w:type="dxa"/>
              <w:left w:w="80" w:type="dxa"/>
              <w:bottom w:w="80" w:type="dxa"/>
              <w:right w:w="80" w:type="dxa"/>
            </w:tcMar>
            <w:vAlign w:val="center"/>
          </w:tcPr>
          <w:p w14:paraId="791C5EAA" w14:textId="77777777" w:rsidR="004D09B0" w:rsidRPr="003C26FE" w:rsidRDefault="004D09B0" w:rsidP="00F45A44">
            <w:pPr>
              <w:spacing w:after="60" w:line="240" w:lineRule="auto"/>
              <w:jc w:val="both"/>
            </w:pPr>
            <w:r w:rsidRPr="003C26FE">
              <w:rPr>
                <w:b/>
                <w:sz w:val="18"/>
              </w:rPr>
              <w:t>Eil. Nr.</w:t>
            </w:r>
          </w:p>
        </w:tc>
        <w:tc>
          <w:tcPr>
            <w:tcW w:w="4082" w:type="dxa"/>
            <w:shd w:val="clear" w:color="auto" w:fill="D9EAF7"/>
            <w:tcMar>
              <w:top w:w="80" w:type="dxa"/>
              <w:left w:w="80" w:type="dxa"/>
              <w:bottom w:w="80" w:type="dxa"/>
              <w:right w:w="80" w:type="dxa"/>
            </w:tcMar>
            <w:vAlign w:val="center"/>
          </w:tcPr>
          <w:p w14:paraId="5068982B" w14:textId="77777777" w:rsidR="004D09B0" w:rsidRPr="003C26FE" w:rsidRDefault="004D09B0" w:rsidP="00F45A44">
            <w:pPr>
              <w:spacing w:after="60" w:line="240" w:lineRule="auto"/>
              <w:jc w:val="both"/>
            </w:pPr>
            <w:r w:rsidRPr="003C26FE">
              <w:rPr>
                <w:b/>
                <w:sz w:val="18"/>
              </w:rPr>
              <w:t>Pirkimo objektas</w:t>
            </w:r>
          </w:p>
        </w:tc>
        <w:tc>
          <w:tcPr>
            <w:tcW w:w="1020" w:type="dxa"/>
            <w:shd w:val="clear" w:color="auto" w:fill="D9EAF7"/>
            <w:tcMar>
              <w:top w:w="80" w:type="dxa"/>
              <w:left w:w="80" w:type="dxa"/>
              <w:bottom w:w="80" w:type="dxa"/>
              <w:right w:w="80" w:type="dxa"/>
            </w:tcMar>
            <w:vAlign w:val="center"/>
          </w:tcPr>
          <w:p w14:paraId="57A27F90" w14:textId="77777777" w:rsidR="004D09B0" w:rsidRPr="003C26FE" w:rsidRDefault="004D09B0" w:rsidP="00F45A44">
            <w:pPr>
              <w:spacing w:after="60" w:line="240" w:lineRule="auto"/>
              <w:jc w:val="both"/>
            </w:pPr>
            <w:r w:rsidRPr="003C26FE">
              <w:rPr>
                <w:b/>
                <w:sz w:val="18"/>
              </w:rPr>
              <w:t>Matavimo vnt.</w:t>
            </w:r>
          </w:p>
        </w:tc>
        <w:tc>
          <w:tcPr>
            <w:tcW w:w="680" w:type="dxa"/>
            <w:shd w:val="clear" w:color="auto" w:fill="D9EAF7"/>
            <w:tcMar>
              <w:top w:w="80" w:type="dxa"/>
              <w:left w:w="80" w:type="dxa"/>
              <w:bottom w:w="80" w:type="dxa"/>
              <w:right w:w="80" w:type="dxa"/>
            </w:tcMar>
            <w:vAlign w:val="center"/>
          </w:tcPr>
          <w:p w14:paraId="10049E44" w14:textId="77777777" w:rsidR="004D09B0" w:rsidRPr="003C26FE" w:rsidRDefault="004D09B0" w:rsidP="00F45A44">
            <w:pPr>
              <w:spacing w:after="60" w:line="240" w:lineRule="auto"/>
              <w:jc w:val="both"/>
            </w:pPr>
            <w:r w:rsidRPr="003C26FE">
              <w:rPr>
                <w:b/>
                <w:sz w:val="18"/>
              </w:rPr>
              <w:t>Kiekis</w:t>
            </w:r>
          </w:p>
        </w:tc>
        <w:tc>
          <w:tcPr>
            <w:tcW w:w="1247" w:type="dxa"/>
            <w:shd w:val="clear" w:color="auto" w:fill="D9EAF7"/>
            <w:tcMar>
              <w:top w:w="80" w:type="dxa"/>
              <w:left w:w="80" w:type="dxa"/>
              <w:bottom w:w="80" w:type="dxa"/>
              <w:right w:w="80" w:type="dxa"/>
            </w:tcMar>
            <w:vAlign w:val="center"/>
          </w:tcPr>
          <w:p w14:paraId="1C386036" w14:textId="77777777" w:rsidR="004D09B0" w:rsidRPr="003C26FE" w:rsidRDefault="004D09B0" w:rsidP="00F45A44">
            <w:pPr>
              <w:spacing w:after="60" w:line="240" w:lineRule="auto"/>
              <w:jc w:val="both"/>
            </w:pPr>
            <w:r w:rsidRPr="003C26FE">
              <w:rPr>
                <w:b/>
                <w:sz w:val="18"/>
              </w:rPr>
              <w:t>Kaina, Eur be PVM</w:t>
            </w:r>
          </w:p>
        </w:tc>
        <w:tc>
          <w:tcPr>
            <w:tcW w:w="1020" w:type="dxa"/>
            <w:shd w:val="clear" w:color="auto" w:fill="D9EAF7"/>
            <w:tcMar>
              <w:top w:w="80" w:type="dxa"/>
              <w:left w:w="80" w:type="dxa"/>
              <w:bottom w:w="80" w:type="dxa"/>
              <w:right w:w="80" w:type="dxa"/>
            </w:tcMar>
            <w:vAlign w:val="center"/>
          </w:tcPr>
          <w:p w14:paraId="39CFB25D" w14:textId="77777777" w:rsidR="004D09B0" w:rsidRPr="003C26FE" w:rsidRDefault="004D09B0" w:rsidP="00F45A44">
            <w:pPr>
              <w:spacing w:after="60" w:line="240" w:lineRule="auto"/>
              <w:jc w:val="both"/>
            </w:pPr>
            <w:r w:rsidRPr="003C26FE">
              <w:rPr>
                <w:b/>
                <w:sz w:val="18"/>
              </w:rPr>
              <w:t>PVM, Eur</w:t>
            </w:r>
          </w:p>
        </w:tc>
        <w:tc>
          <w:tcPr>
            <w:tcW w:w="1247" w:type="dxa"/>
            <w:shd w:val="clear" w:color="auto" w:fill="D9EAF7"/>
            <w:tcMar>
              <w:top w:w="80" w:type="dxa"/>
              <w:left w:w="80" w:type="dxa"/>
              <w:bottom w:w="80" w:type="dxa"/>
              <w:right w:w="80" w:type="dxa"/>
            </w:tcMar>
            <w:vAlign w:val="center"/>
          </w:tcPr>
          <w:p w14:paraId="6FFA5CD8" w14:textId="77777777" w:rsidR="004D09B0" w:rsidRPr="003C26FE" w:rsidRDefault="004D09B0" w:rsidP="00F45A44">
            <w:pPr>
              <w:spacing w:after="60" w:line="240" w:lineRule="auto"/>
              <w:jc w:val="both"/>
            </w:pPr>
            <w:r w:rsidRPr="003C26FE">
              <w:rPr>
                <w:b/>
                <w:sz w:val="18"/>
              </w:rPr>
              <w:t>Kaina, Eur su PVM</w:t>
            </w:r>
          </w:p>
        </w:tc>
      </w:tr>
      <w:tr w:rsidR="004D09B0" w:rsidRPr="003C26FE" w14:paraId="5C211346" w14:textId="77777777" w:rsidTr="00F45A44">
        <w:trPr>
          <w:jc w:val="center"/>
        </w:trPr>
        <w:tc>
          <w:tcPr>
            <w:tcW w:w="680" w:type="dxa"/>
            <w:tcMar>
              <w:top w:w="80" w:type="dxa"/>
              <w:left w:w="80" w:type="dxa"/>
              <w:bottom w:w="80" w:type="dxa"/>
              <w:right w:w="80" w:type="dxa"/>
            </w:tcMar>
            <w:vAlign w:val="center"/>
          </w:tcPr>
          <w:p w14:paraId="1998B6E4" w14:textId="77777777" w:rsidR="004D09B0" w:rsidRPr="003C26FE" w:rsidRDefault="004D09B0" w:rsidP="00F45A44">
            <w:pPr>
              <w:spacing w:after="60" w:line="240" w:lineRule="auto"/>
              <w:jc w:val="both"/>
            </w:pPr>
            <w:r w:rsidRPr="003C26FE">
              <w:rPr>
                <w:sz w:val="18"/>
              </w:rPr>
              <w:t>2.2.1</w:t>
            </w:r>
          </w:p>
        </w:tc>
        <w:tc>
          <w:tcPr>
            <w:tcW w:w="4082" w:type="dxa"/>
            <w:tcMar>
              <w:top w:w="80" w:type="dxa"/>
              <w:left w:w="80" w:type="dxa"/>
              <w:bottom w:w="80" w:type="dxa"/>
              <w:right w:w="80" w:type="dxa"/>
            </w:tcMar>
            <w:vAlign w:val="center"/>
          </w:tcPr>
          <w:p w14:paraId="12ACFFE7" w14:textId="77777777" w:rsidR="004D09B0" w:rsidRPr="003C26FE" w:rsidRDefault="004D09B0" w:rsidP="00F45A44">
            <w:pPr>
              <w:spacing w:after="60" w:line="240" w:lineRule="auto"/>
              <w:jc w:val="both"/>
            </w:pPr>
            <w:r w:rsidRPr="003C26FE">
              <w:rPr>
                <w:sz w:val="18"/>
              </w:rPr>
              <w:t>Visas pirkimo objektas – mokslo paskirties pastato, esančio T. Kosciuškos g. 11, Vilniuje, atnaujinimo (modernizavimo), kapitalinio remonto ir tvarkybos darbai pagal pirkimo dokumentus</w:t>
            </w:r>
          </w:p>
        </w:tc>
        <w:tc>
          <w:tcPr>
            <w:tcW w:w="1020" w:type="dxa"/>
            <w:tcMar>
              <w:top w:w="80" w:type="dxa"/>
              <w:left w:w="80" w:type="dxa"/>
              <w:bottom w:w="80" w:type="dxa"/>
              <w:right w:w="80" w:type="dxa"/>
            </w:tcMar>
            <w:vAlign w:val="center"/>
          </w:tcPr>
          <w:p w14:paraId="11E207CE" w14:textId="77777777" w:rsidR="004D09B0" w:rsidRPr="003C26FE" w:rsidRDefault="004D09B0" w:rsidP="00F45A44">
            <w:pPr>
              <w:spacing w:after="60" w:line="240" w:lineRule="auto"/>
              <w:jc w:val="both"/>
            </w:pPr>
            <w:r w:rsidRPr="003C26FE">
              <w:rPr>
                <w:sz w:val="18"/>
              </w:rPr>
              <w:t>Komplektas</w:t>
            </w:r>
          </w:p>
        </w:tc>
        <w:tc>
          <w:tcPr>
            <w:tcW w:w="680" w:type="dxa"/>
            <w:tcMar>
              <w:top w:w="80" w:type="dxa"/>
              <w:left w:w="80" w:type="dxa"/>
              <w:bottom w:w="80" w:type="dxa"/>
              <w:right w:w="80" w:type="dxa"/>
            </w:tcMar>
            <w:vAlign w:val="center"/>
          </w:tcPr>
          <w:p w14:paraId="275216DF" w14:textId="77777777" w:rsidR="004D09B0" w:rsidRPr="003C26FE" w:rsidRDefault="004D09B0" w:rsidP="00F45A44">
            <w:pPr>
              <w:spacing w:after="60" w:line="240" w:lineRule="auto"/>
              <w:jc w:val="both"/>
            </w:pPr>
            <w:r w:rsidRPr="003C26FE">
              <w:rPr>
                <w:sz w:val="18"/>
              </w:rPr>
              <w:t>1</w:t>
            </w:r>
          </w:p>
        </w:tc>
        <w:tc>
          <w:tcPr>
            <w:tcW w:w="1247" w:type="dxa"/>
            <w:tcMar>
              <w:top w:w="80" w:type="dxa"/>
              <w:left w:w="80" w:type="dxa"/>
              <w:bottom w:w="80" w:type="dxa"/>
              <w:right w:w="80" w:type="dxa"/>
            </w:tcMar>
            <w:vAlign w:val="center"/>
          </w:tcPr>
          <w:p w14:paraId="134422DC" w14:textId="77777777" w:rsidR="004D09B0" w:rsidRPr="007E1433" w:rsidRDefault="004D09B0" w:rsidP="00F45A44">
            <w:pPr>
              <w:spacing w:after="60" w:line="240" w:lineRule="auto"/>
              <w:jc w:val="both"/>
              <w:rPr>
                <w:color w:val="EE0000"/>
              </w:rPr>
            </w:pPr>
            <w:r w:rsidRPr="007E1433">
              <w:rPr>
                <w:color w:val="EE0000"/>
                <w:sz w:val="18"/>
              </w:rPr>
              <w:t>[užpildo tiekėjas]</w:t>
            </w:r>
          </w:p>
        </w:tc>
        <w:tc>
          <w:tcPr>
            <w:tcW w:w="1020" w:type="dxa"/>
            <w:tcMar>
              <w:top w:w="80" w:type="dxa"/>
              <w:left w:w="80" w:type="dxa"/>
              <w:bottom w:w="80" w:type="dxa"/>
              <w:right w:w="80" w:type="dxa"/>
            </w:tcMar>
            <w:vAlign w:val="center"/>
          </w:tcPr>
          <w:p w14:paraId="37FA0E17" w14:textId="77777777" w:rsidR="004D09B0" w:rsidRPr="007E1433" w:rsidRDefault="004D09B0" w:rsidP="00F45A44">
            <w:pPr>
              <w:spacing w:after="60" w:line="240" w:lineRule="auto"/>
              <w:jc w:val="both"/>
              <w:rPr>
                <w:color w:val="EE0000"/>
              </w:rPr>
            </w:pPr>
            <w:r w:rsidRPr="007E1433">
              <w:rPr>
                <w:color w:val="EE0000"/>
                <w:sz w:val="18"/>
              </w:rPr>
              <w:t>[užpildo tiekėjas]</w:t>
            </w:r>
          </w:p>
        </w:tc>
        <w:tc>
          <w:tcPr>
            <w:tcW w:w="1247" w:type="dxa"/>
            <w:tcMar>
              <w:top w:w="80" w:type="dxa"/>
              <w:left w:w="80" w:type="dxa"/>
              <w:bottom w:w="80" w:type="dxa"/>
              <w:right w:w="80" w:type="dxa"/>
            </w:tcMar>
            <w:vAlign w:val="center"/>
          </w:tcPr>
          <w:p w14:paraId="0EFB5CBA" w14:textId="77777777" w:rsidR="004D09B0" w:rsidRPr="007E1433" w:rsidRDefault="004D09B0" w:rsidP="00F45A44">
            <w:pPr>
              <w:spacing w:after="60" w:line="240" w:lineRule="auto"/>
              <w:jc w:val="both"/>
              <w:rPr>
                <w:color w:val="EE0000"/>
              </w:rPr>
            </w:pPr>
            <w:r w:rsidRPr="007E1433">
              <w:rPr>
                <w:color w:val="EE0000"/>
                <w:sz w:val="18"/>
              </w:rPr>
              <w:t>[užpildo tiekėjas]</w:t>
            </w:r>
          </w:p>
        </w:tc>
      </w:tr>
    </w:tbl>
    <w:p w14:paraId="7BED5E1C" w14:textId="77777777" w:rsidR="004D09B0" w:rsidRPr="003C26FE" w:rsidRDefault="004D09B0" w:rsidP="004D09B0">
      <w:pPr>
        <w:spacing w:after="60" w:line="240" w:lineRule="auto"/>
        <w:jc w:val="both"/>
      </w:pPr>
      <w:r w:rsidRPr="003C26FE">
        <w:rPr>
          <w:b/>
        </w:rPr>
        <w:t xml:space="preserve">2.3. </w:t>
      </w:r>
      <w:r w:rsidRPr="003C26FE">
        <w:t>Pasiūlymo kainos detalizacija pateikiama tiekėjo užpildytose lokalinėse sąmatose ir kituose pirkimo dokumentuose reikalaujamuose kainos pagrindimo dokumentuose, jeigu tokie dokumentai turi būti pateikiami kartu su pasiūlymu.</w:t>
      </w:r>
    </w:p>
    <w:p w14:paraId="5C4057C6" w14:textId="77777777" w:rsidR="004D09B0" w:rsidRPr="003C26FE" w:rsidRDefault="004D09B0" w:rsidP="004D09B0">
      <w:pPr>
        <w:spacing w:after="60" w:line="240" w:lineRule="auto"/>
        <w:jc w:val="both"/>
      </w:pPr>
      <w:r w:rsidRPr="003C26FE">
        <w:rPr>
          <w:b/>
        </w:rPr>
        <w:t xml:space="preserve">2.4. </w:t>
      </w:r>
      <w:r w:rsidRPr="003C26FE">
        <w:t>Pasiūlymo kaina turi būti nurodoma ne daugiau kaip dviejų skaičių po kablelio tikslumu. Jeigu taikomas 0 procentų ar lengvatinis PVM tarifas, tiekėjas turi nurodyti tokio PVM tarifo taikymo pagrindą: ____________________.</w:t>
      </w:r>
    </w:p>
    <w:p w14:paraId="2B742DA8" w14:textId="77777777" w:rsidR="004D09B0" w:rsidRPr="003C26FE" w:rsidRDefault="004D09B0" w:rsidP="004D09B0">
      <w:pPr>
        <w:spacing w:after="60" w:line="240" w:lineRule="auto"/>
        <w:jc w:val="both"/>
      </w:pPr>
      <w:r w:rsidRPr="003C26FE">
        <w:rPr>
          <w:b/>
        </w:rPr>
        <w:t xml:space="preserve">2.5. </w:t>
      </w:r>
      <w:r w:rsidRPr="003C26FE">
        <w:t>Jeigu tiekėjas nėra PVM mokėtojas arba pirkimo objektas pagal teisės aktus neapmokestinamas PVM, grafoje „PVM, Eur“ nurodoma 0, o grafoje „Kaina, Eur su PVM“ nurodoma tokia pati suma kaip grafoje „Kaina, Eur be PVM“, jeigu teisės aktai nenustato kitaip.</w:t>
      </w:r>
    </w:p>
    <w:p w14:paraId="230860FF" w14:textId="77777777" w:rsidR="004D09B0" w:rsidRPr="003C26FE" w:rsidRDefault="004D09B0" w:rsidP="004D09B0">
      <w:pPr>
        <w:spacing w:after="60" w:line="240" w:lineRule="auto"/>
        <w:jc w:val="both"/>
      </w:pPr>
      <w:r w:rsidRPr="003C26FE">
        <w:rPr>
          <w:b/>
        </w:rPr>
        <w:t xml:space="preserve">2.6. </w:t>
      </w:r>
      <w:r w:rsidRPr="003C26FE">
        <w:t>Pasiūlymo kaina turi apimti visus darbus, medžiagas, gaminius, įrenginius, montavimą, mechanizmus, transportą, statybvietės įrengimą, laikinąsias priemones, apsaugas, atliekų tvarkymą, bandymus, matavimus, derinimą, paleidimą, dokumentacijos parengimą, garantinius įsipareigojimus ir visus kitus veiksmus, būtinus pirkimo dokumentuose nurodytam rezultatui pasiekti.</w:t>
      </w:r>
    </w:p>
    <w:p w14:paraId="137DDDBF" w14:textId="77777777" w:rsidR="004D09B0" w:rsidRPr="003C26FE" w:rsidRDefault="004D09B0" w:rsidP="004D09B0">
      <w:pPr>
        <w:spacing w:after="60" w:line="240" w:lineRule="auto"/>
        <w:jc w:val="both"/>
      </w:pPr>
      <w:r w:rsidRPr="003C26FE">
        <w:rPr>
          <w:b/>
        </w:rPr>
        <w:t xml:space="preserve">2.7. </w:t>
      </w:r>
      <w:r w:rsidRPr="003C26FE">
        <w:t>Pasiūlymo kaina yra fiksuota kaina už visą pirkimo objektą, išskyrus pirkimo sutartyje aiškiai nustatytus kainos keitimo atvejus.</w:t>
      </w:r>
    </w:p>
    <w:p w14:paraId="5EB0AA52" w14:textId="77777777" w:rsidR="004D09B0" w:rsidRPr="003C26FE" w:rsidRDefault="004D09B0" w:rsidP="004D09B0">
      <w:pPr>
        <w:spacing w:after="60" w:line="240" w:lineRule="auto"/>
        <w:jc w:val="both"/>
      </w:pPr>
      <w:r w:rsidRPr="003C26FE">
        <w:rPr>
          <w:b/>
        </w:rPr>
        <w:t xml:space="preserve">2.8. </w:t>
      </w:r>
      <w:r w:rsidRPr="003C26FE">
        <w:t>Tiekėjas patvirtina, kad į pasiūlymo kainą įtraukė visas išlaidas, būtinas tinkamai įvykdyti sutartį, taip pat įvertino darbų vykdymo ypatingajame statinyje ir kultūros paveldo objekte ypatumus.</w:t>
      </w:r>
    </w:p>
    <w:p w14:paraId="3A8305FF" w14:textId="77777777" w:rsidR="004D09B0" w:rsidRPr="003C26FE" w:rsidRDefault="004D09B0" w:rsidP="004D09B0">
      <w:pPr>
        <w:spacing w:after="60" w:line="240" w:lineRule="auto"/>
        <w:jc w:val="both"/>
      </w:pPr>
      <w:r w:rsidRPr="003C26FE">
        <w:rPr>
          <w:b/>
        </w:rPr>
        <w:t xml:space="preserve">2.9. </w:t>
      </w:r>
      <w:r w:rsidRPr="003C26FE">
        <w:t>Tiekėjas patvirtina, kad pasiūlymo kaina apskaičiuota įvertinus visus techninio darbo projekto, tvarkybos darbų projekto, techninės specifikacijos, sąnaudų kiekių žiniaraščių, brėžinių, pirkimo sąlygų ir sutarties projekto reikalavimus.</w:t>
      </w:r>
    </w:p>
    <w:p w14:paraId="4F89EB4A" w14:textId="77777777" w:rsidR="004D09B0" w:rsidRPr="003C26FE" w:rsidRDefault="004D09B0" w:rsidP="004D09B0">
      <w:pPr>
        <w:spacing w:after="60" w:line="240" w:lineRule="auto"/>
        <w:jc w:val="both"/>
      </w:pPr>
      <w:r w:rsidRPr="003C26FE">
        <w:rPr>
          <w:b/>
        </w:rPr>
        <w:t xml:space="preserve">2.10. </w:t>
      </w:r>
      <w:r w:rsidRPr="003C26FE">
        <w:t>Tiekėjas patvirtina, kad jam žinoma, jog sutartis įsigalios tik gavus projektui reikalingą finansavimą ir perkančiajai organizacijai apie sutarties įsigaliojimą raštu informavus tiekėją.</w:t>
      </w:r>
    </w:p>
    <w:p w14:paraId="7914660C" w14:textId="77777777" w:rsidR="004D09B0" w:rsidRPr="003C26FE" w:rsidRDefault="004D09B0" w:rsidP="004D09B0">
      <w:pPr>
        <w:spacing w:after="60" w:line="240" w:lineRule="auto"/>
        <w:jc w:val="both"/>
      </w:pPr>
      <w:r w:rsidRPr="003C26FE">
        <w:rPr>
          <w:b/>
        </w:rPr>
        <w:t xml:space="preserve">2.11. </w:t>
      </w:r>
      <w:r w:rsidRPr="003C26FE">
        <w:t>Tiekėjas patvirtina, kad iki sutarties įsigaliojimo dienos nepradės darbų, neužsakys medžiagų, įrenginių ar kitų išteklių perkančiosios organizacijos sąskaita ir nereikalaus iš perkančiosios organizacijos atlyginti iki sutarties įsigaliojimo patirtų išlaidų, nebent perkančioji organizacija raštu nurodytų kitaip.</w:t>
      </w:r>
    </w:p>
    <w:p w14:paraId="1E9BD758" w14:textId="77777777" w:rsidR="004D09B0" w:rsidRPr="003C26FE" w:rsidRDefault="004D09B0" w:rsidP="004D09B0">
      <w:pPr>
        <w:spacing w:after="60" w:line="240" w:lineRule="auto"/>
        <w:jc w:val="both"/>
      </w:pPr>
      <w:r w:rsidRPr="003C26FE">
        <w:rPr>
          <w:b/>
          <w:sz w:val="22"/>
        </w:rPr>
        <w:t>3. KARTU SU PASIŪLYMU PATEIKIAMI DOKUMENTAI</w:t>
      </w:r>
    </w:p>
    <w:p w14:paraId="5BA0FD8B" w14:textId="77777777" w:rsidR="004D09B0" w:rsidRPr="003C26FE" w:rsidRDefault="004D09B0" w:rsidP="004D09B0">
      <w:pPr>
        <w:spacing w:after="60" w:line="240" w:lineRule="auto"/>
        <w:jc w:val="both"/>
      </w:pPr>
      <w:r w:rsidRPr="003C26FE">
        <w:rPr>
          <w:b/>
        </w:rPr>
        <w:t xml:space="preserve">3.1. </w:t>
      </w:r>
      <w:r w:rsidRPr="003C26FE">
        <w:t>Tiekėjas kartu su pasiūlymu pateikia šioje lentelėje nurodytus dokumentus, jeigu jie taikomi pagal pirkimo sąlyga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59"/>
        <w:gridCol w:w="6742"/>
        <w:gridCol w:w="2255"/>
      </w:tblGrid>
      <w:tr w:rsidR="004D09B0" w:rsidRPr="003C26FE" w14:paraId="1CD9CF58" w14:textId="77777777" w:rsidTr="003D085B">
        <w:trPr>
          <w:jc w:val="center"/>
        </w:trPr>
        <w:tc>
          <w:tcPr>
            <w:tcW w:w="959" w:type="dxa"/>
            <w:shd w:val="clear" w:color="auto" w:fill="D9EAF7"/>
            <w:tcMar>
              <w:top w:w="80" w:type="dxa"/>
              <w:left w:w="80" w:type="dxa"/>
              <w:bottom w:w="80" w:type="dxa"/>
              <w:right w:w="80" w:type="dxa"/>
            </w:tcMar>
            <w:vAlign w:val="center"/>
          </w:tcPr>
          <w:p w14:paraId="4A2BAEA3" w14:textId="77777777" w:rsidR="004D09B0" w:rsidRPr="003C26FE" w:rsidRDefault="004D09B0" w:rsidP="00F45A44">
            <w:pPr>
              <w:spacing w:after="60" w:line="240" w:lineRule="auto"/>
              <w:jc w:val="both"/>
            </w:pPr>
            <w:r w:rsidRPr="003C26FE">
              <w:rPr>
                <w:b/>
                <w:sz w:val="18"/>
              </w:rPr>
              <w:t>Eil. Nr.</w:t>
            </w:r>
          </w:p>
        </w:tc>
        <w:tc>
          <w:tcPr>
            <w:tcW w:w="6742" w:type="dxa"/>
            <w:shd w:val="clear" w:color="auto" w:fill="D9EAF7"/>
            <w:tcMar>
              <w:top w:w="80" w:type="dxa"/>
              <w:left w:w="80" w:type="dxa"/>
              <w:bottom w:w="80" w:type="dxa"/>
              <w:right w:w="80" w:type="dxa"/>
            </w:tcMar>
            <w:vAlign w:val="center"/>
          </w:tcPr>
          <w:p w14:paraId="08D787B3" w14:textId="77777777" w:rsidR="004D09B0" w:rsidRPr="003C26FE" w:rsidRDefault="004D09B0" w:rsidP="00F45A44">
            <w:pPr>
              <w:spacing w:after="60" w:line="240" w:lineRule="auto"/>
              <w:jc w:val="both"/>
            </w:pPr>
            <w:r w:rsidRPr="003C26FE">
              <w:rPr>
                <w:b/>
                <w:sz w:val="18"/>
              </w:rPr>
              <w:t>Pateikiamas dokumentas</w:t>
            </w:r>
          </w:p>
        </w:tc>
        <w:tc>
          <w:tcPr>
            <w:tcW w:w="2255" w:type="dxa"/>
            <w:shd w:val="clear" w:color="auto" w:fill="D9EAF7"/>
            <w:tcMar>
              <w:top w:w="80" w:type="dxa"/>
              <w:left w:w="80" w:type="dxa"/>
              <w:bottom w:w="80" w:type="dxa"/>
              <w:right w:w="80" w:type="dxa"/>
            </w:tcMar>
            <w:vAlign w:val="center"/>
          </w:tcPr>
          <w:p w14:paraId="4F7D8165" w14:textId="77777777" w:rsidR="004D09B0" w:rsidRPr="003C26FE" w:rsidRDefault="004D09B0" w:rsidP="00F45A44">
            <w:pPr>
              <w:spacing w:after="60" w:line="240" w:lineRule="auto"/>
              <w:jc w:val="both"/>
            </w:pPr>
            <w:r w:rsidRPr="003C26FE">
              <w:rPr>
                <w:b/>
                <w:sz w:val="18"/>
              </w:rPr>
              <w:t>Dokumento puslapių skaičius / pastabos</w:t>
            </w:r>
          </w:p>
        </w:tc>
      </w:tr>
      <w:tr w:rsidR="004D09B0" w:rsidRPr="003C26FE" w14:paraId="0445146C" w14:textId="77777777" w:rsidTr="003D085B">
        <w:trPr>
          <w:jc w:val="center"/>
        </w:trPr>
        <w:tc>
          <w:tcPr>
            <w:tcW w:w="959" w:type="dxa"/>
            <w:tcMar>
              <w:top w:w="80" w:type="dxa"/>
              <w:left w:w="80" w:type="dxa"/>
              <w:bottom w:w="80" w:type="dxa"/>
              <w:right w:w="80" w:type="dxa"/>
            </w:tcMar>
            <w:vAlign w:val="center"/>
          </w:tcPr>
          <w:p w14:paraId="6AF419AA" w14:textId="77777777" w:rsidR="004D09B0" w:rsidRPr="003C26FE" w:rsidRDefault="004D09B0" w:rsidP="00F45A44">
            <w:pPr>
              <w:spacing w:after="60" w:line="240" w:lineRule="auto"/>
              <w:jc w:val="both"/>
            </w:pPr>
            <w:r w:rsidRPr="003C26FE">
              <w:rPr>
                <w:sz w:val="18"/>
              </w:rPr>
              <w:t>3.1.1</w:t>
            </w:r>
          </w:p>
        </w:tc>
        <w:tc>
          <w:tcPr>
            <w:tcW w:w="6742" w:type="dxa"/>
            <w:tcMar>
              <w:top w:w="80" w:type="dxa"/>
              <w:left w:w="80" w:type="dxa"/>
              <w:bottom w:w="80" w:type="dxa"/>
              <w:right w:w="80" w:type="dxa"/>
            </w:tcMar>
            <w:vAlign w:val="center"/>
          </w:tcPr>
          <w:p w14:paraId="31897F87" w14:textId="77777777" w:rsidR="004D09B0" w:rsidRPr="003C26FE" w:rsidRDefault="004D09B0" w:rsidP="00F45A44">
            <w:pPr>
              <w:spacing w:after="60" w:line="240" w:lineRule="auto"/>
              <w:jc w:val="both"/>
            </w:pPr>
            <w:r w:rsidRPr="003C26FE">
              <w:rPr>
                <w:sz w:val="18"/>
              </w:rPr>
              <w:t>Užpildyta ir pasirašyta pasiūlymo forma</w:t>
            </w:r>
          </w:p>
        </w:tc>
        <w:tc>
          <w:tcPr>
            <w:tcW w:w="2255" w:type="dxa"/>
            <w:tcMar>
              <w:top w:w="80" w:type="dxa"/>
              <w:left w:w="80" w:type="dxa"/>
              <w:bottom w:w="80" w:type="dxa"/>
              <w:right w:w="80" w:type="dxa"/>
            </w:tcMar>
            <w:vAlign w:val="center"/>
          </w:tcPr>
          <w:p w14:paraId="02EE1FC2" w14:textId="77777777" w:rsidR="004D09B0" w:rsidRPr="008403AC" w:rsidRDefault="004D09B0" w:rsidP="00F45A44">
            <w:pPr>
              <w:spacing w:after="60" w:line="240" w:lineRule="auto"/>
              <w:jc w:val="both"/>
              <w:rPr>
                <w:color w:val="EE0000"/>
              </w:rPr>
            </w:pPr>
            <w:r w:rsidRPr="008403AC">
              <w:rPr>
                <w:color w:val="EE0000"/>
                <w:sz w:val="18"/>
              </w:rPr>
              <w:t>[užpildo tiekėjas]</w:t>
            </w:r>
          </w:p>
        </w:tc>
      </w:tr>
      <w:tr w:rsidR="004D09B0" w:rsidRPr="003C26FE" w14:paraId="02929C9C" w14:textId="77777777" w:rsidTr="003D085B">
        <w:trPr>
          <w:jc w:val="center"/>
        </w:trPr>
        <w:tc>
          <w:tcPr>
            <w:tcW w:w="959" w:type="dxa"/>
            <w:tcMar>
              <w:top w:w="80" w:type="dxa"/>
              <w:left w:w="80" w:type="dxa"/>
              <w:bottom w:w="80" w:type="dxa"/>
              <w:right w:w="80" w:type="dxa"/>
            </w:tcMar>
            <w:vAlign w:val="center"/>
          </w:tcPr>
          <w:p w14:paraId="692D1687" w14:textId="77777777" w:rsidR="004D09B0" w:rsidRPr="003C26FE" w:rsidRDefault="004D09B0" w:rsidP="00F45A44">
            <w:pPr>
              <w:spacing w:after="60" w:line="240" w:lineRule="auto"/>
              <w:jc w:val="both"/>
            </w:pPr>
            <w:r w:rsidRPr="003C26FE">
              <w:rPr>
                <w:sz w:val="18"/>
              </w:rPr>
              <w:t>3.1.2</w:t>
            </w:r>
          </w:p>
        </w:tc>
        <w:tc>
          <w:tcPr>
            <w:tcW w:w="6742" w:type="dxa"/>
            <w:tcMar>
              <w:top w:w="80" w:type="dxa"/>
              <w:left w:w="80" w:type="dxa"/>
              <w:bottom w:w="80" w:type="dxa"/>
              <w:right w:w="80" w:type="dxa"/>
            </w:tcMar>
            <w:vAlign w:val="center"/>
          </w:tcPr>
          <w:p w14:paraId="01C618B9" w14:textId="77777777" w:rsidR="004D09B0" w:rsidRPr="003C26FE" w:rsidRDefault="004D09B0" w:rsidP="00F45A44">
            <w:pPr>
              <w:spacing w:after="60" w:line="240" w:lineRule="auto"/>
              <w:jc w:val="both"/>
            </w:pPr>
            <w:r w:rsidRPr="003C26FE">
              <w:rPr>
                <w:sz w:val="18"/>
              </w:rPr>
              <w:t>Užpildytas EBVPD</w:t>
            </w:r>
          </w:p>
        </w:tc>
        <w:tc>
          <w:tcPr>
            <w:tcW w:w="2255" w:type="dxa"/>
            <w:tcMar>
              <w:top w:w="80" w:type="dxa"/>
              <w:left w:w="80" w:type="dxa"/>
              <w:bottom w:w="80" w:type="dxa"/>
              <w:right w:w="80" w:type="dxa"/>
            </w:tcMar>
            <w:vAlign w:val="center"/>
          </w:tcPr>
          <w:p w14:paraId="27AF13AD" w14:textId="77777777" w:rsidR="004D09B0" w:rsidRPr="008403AC" w:rsidRDefault="004D09B0" w:rsidP="00F45A44">
            <w:pPr>
              <w:spacing w:after="60" w:line="240" w:lineRule="auto"/>
              <w:jc w:val="both"/>
              <w:rPr>
                <w:color w:val="EE0000"/>
              </w:rPr>
            </w:pPr>
            <w:r w:rsidRPr="008403AC">
              <w:rPr>
                <w:color w:val="EE0000"/>
                <w:sz w:val="18"/>
              </w:rPr>
              <w:t>[užpildo tiekėjas]</w:t>
            </w:r>
          </w:p>
        </w:tc>
      </w:tr>
      <w:tr w:rsidR="004D09B0" w:rsidRPr="003C26FE" w14:paraId="5CACC1F3" w14:textId="77777777" w:rsidTr="003D085B">
        <w:trPr>
          <w:jc w:val="center"/>
        </w:trPr>
        <w:tc>
          <w:tcPr>
            <w:tcW w:w="959" w:type="dxa"/>
            <w:tcMar>
              <w:top w:w="80" w:type="dxa"/>
              <w:left w:w="80" w:type="dxa"/>
              <w:bottom w:w="80" w:type="dxa"/>
              <w:right w:w="80" w:type="dxa"/>
            </w:tcMar>
            <w:vAlign w:val="center"/>
          </w:tcPr>
          <w:p w14:paraId="4D8EBF19" w14:textId="77777777" w:rsidR="004D09B0" w:rsidRPr="003C26FE" w:rsidRDefault="004D09B0" w:rsidP="00F45A44">
            <w:pPr>
              <w:spacing w:after="60" w:line="240" w:lineRule="auto"/>
              <w:jc w:val="both"/>
            </w:pPr>
            <w:r w:rsidRPr="003C26FE">
              <w:rPr>
                <w:sz w:val="18"/>
              </w:rPr>
              <w:t>3.1.3</w:t>
            </w:r>
          </w:p>
        </w:tc>
        <w:tc>
          <w:tcPr>
            <w:tcW w:w="6742" w:type="dxa"/>
            <w:tcMar>
              <w:top w:w="80" w:type="dxa"/>
              <w:left w:w="80" w:type="dxa"/>
              <w:bottom w:w="80" w:type="dxa"/>
              <w:right w:w="80" w:type="dxa"/>
            </w:tcMar>
            <w:vAlign w:val="center"/>
          </w:tcPr>
          <w:p w14:paraId="78460549" w14:textId="77777777" w:rsidR="004D09B0" w:rsidRPr="003C26FE" w:rsidRDefault="004D09B0" w:rsidP="00F45A44">
            <w:pPr>
              <w:spacing w:after="60" w:line="240" w:lineRule="auto"/>
              <w:jc w:val="both"/>
            </w:pPr>
            <w:r w:rsidRPr="003C26FE">
              <w:rPr>
                <w:sz w:val="18"/>
              </w:rPr>
              <w:t>Jungtinės veiklos sutarties kopija, jeigu pasiūlymą teikia tiekėjų grupė</w:t>
            </w:r>
          </w:p>
        </w:tc>
        <w:tc>
          <w:tcPr>
            <w:tcW w:w="2255" w:type="dxa"/>
            <w:tcMar>
              <w:top w:w="80" w:type="dxa"/>
              <w:left w:w="80" w:type="dxa"/>
              <w:bottom w:w="80" w:type="dxa"/>
              <w:right w:w="80" w:type="dxa"/>
            </w:tcMar>
            <w:vAlign w:val="center"/>
          </w:tcPr>
          <w:p w14:paraId="3145C53F" w14:textId="77777777" w:rsidR="004D09B0" w:rsidRPr="008403AC" w:rsidRDefault="004D09B0" w:rsidP="00F45A44">
            <w:pPr>
              <w:spacing w:after="60" w:line="240" w:lineRule="auto"/>
              <w:jc w:val="both"/>
              <w:rPr>
                <w:color w:val="EE0000"/>
              </w:rPr>
            </w:pPr>
            <w:r w:rsidRPr="008403AC">
              <w:rPr>
                <w:color w:val="EE0000"/>
                <w:sz w:val="18"/>
              </w:rPr>
              <w:t>[užpildo tiekėjas, jei taikoma]</w:t>
            </w:r>
          </w:p>
        </w:tc>
      </w:tr>
      <w:tr w:rsidR="004D09B0" w:rsidRPr="003C26FE" w14:paraId="31FA209E" w14:textId="77777777" w:rsidTr="003D085B">
        <w:trPr>
          <w:jc w:val="center"/>
        </w:trPr>
        <w:tc>
          <w:tcPr>
            <w:tcW w:w="959" w:type="dxa"/>
            <w:tcMar>
              <w:top w:w="80" w:type="dxa"/>
              <w:left w:w="80" w:type="dxa"/>
              <w:bottom w:w="80" w:type="dxa"/>
              <w:right w:w="80" w:type="dxa"/>
            </w:tcMar>
            <w:vAlign w:val="center"/>
          </w:tcPr>
          <w:p w14:paraId="6A996CBA" w14:textId="77777777" w:rsidR="004D09B0" w:rsidRPr="003C26FE" w:rsidRDefault="004D09B0" w:rsidP="00F45A44">
            <w:pPr>
              <w:spacing w:after="60" w:line="240" w:lineRule="auto"/>
              <w:jc w:val="both"/>
            </w:pPr>
            <w:r w:rsidRPr="003C26FE">
              <w:rPr>
                <w:sz w:val="18"/>
              </w:rPr>
              <w:lastRenderedPageBreak/>
              <w:t>3.1.4</w:t>
            </w:r>
          </w:p>
        </w:tc>
        <w:tc>
          <w:tcPr>
            <w:tcW w:w="6742" w:type="dxa"/>
            <w:tcMar>
              <w:top w:w="80" w:type="dxa"/>
              <w:left w:w="80" w:type="dxa"/>
              <w:bottom w:w="80" w:type="dxa"/>
              <w:right w:w="80" w:type="dxa"/>
            </w:tcMar>
            <w:vAlign w:val="center"/>
          </w:tcPr>
          <w:p w14:paraId="1AED1987" w14:textId="77777777" w:rsidR="004D09B0" w:rsidRPr="003C26FE" w:rsidRDefault="004D09B0" w:rsidP="00F45A44">
            <w:pPr>
              <w:spacing w:after="60" w:line="240" w:lineRule="auto"/>
              <w:jc w:val="both"/>
            </w:pPr>
            <w:r w:rsidRPr="003C26FE">
              <w:rPr>
                <w:sz w:val="18"/>
              </w:rPr>
              <w:t>Dokumentas, patvirtinantis pasiūlymą pateikusio ir pasirašiusio asmens teisę pateikti ir pasirašyti pasiūlymą, jeigu pasiūlymą pasirašo ne tiekėjo vadovas</w:t>
            </w:r>
          </w:p>
        </w:tc>
        <w:tc>
          <w:tcPr>
            <w:tcW w:w="2255" w:type="dxa"/>
            <w:tcMar>
              <w:top w:w="80" w:type="dxa"/>
              <w:left w:w="80" w:type="dxa"/>
              <w:bottom w:w="80" w:type="dxa"/>
              <w:right w:w="80" w:type="dxa"/>
            </w:tcMar>
            <w:vAlign w:val="center"/>
          </w:tcPr>
          <w:p w14:paraId="14F9107C" w14:textId="77777777" w:rsidR="004D09B0" w:rsidRPr="008403AC" w:rsidRDefault="004D09B0" w:rsidP="00F45A44">
            <w:pPr>
              <w:spacing w:after="60" w:line="240" w:lineRule="auto"/>
              <w:jc w:val="both"/>
              <w:rPr>
                <w:color w:val="EE0000"/>
              </w:rPr>
            </w:pPr>
            <w:r w:rsidRPr="008403AC">
              <w:rPr>
                <w:color w:val="EE0000"/>
                <w:sz w:val="18"/>
              </w:rPr>
              <w:t>[užpildo tiekėjas, jei taikoma]</w:t>
            </w:r>
          </w:p>
        </w:tc>
      </w:tr>
      <w:tr w:rsidR="004D09B0" w:rsidRPr="003C26FE" w14:paraId="3CFB19F3" w14:textId="77777777" w:rsidTr="003D085B">
        <w:trPr>
          <w:jc w:val="center"/>
        </w:trPr>
        <w:tc>
          <w:tcPr>
            <w:tcW w:w="959" w:type="dxa"/>
            <w:tcMar>
              <w:top w:w="80" w:type="dxa"/>
              <w:left w:w="80" w:type="dxa"/>
              <w:bottom w:w="80" w:type="dxa"/>
              <w:right w:w="80" w:type="dxa"/>
            </w:tcMar>
            <w:vAlign w:val="center"/>
          </w:tcPr>
          <w:p w14:paraId="63C21062" w14:textId="77777777" w:rsidR="004D09B0" w:rsidRPr="003C26FE" w:rsidRDefault="004D09B0" w:rsidP="00F45A44">
            <w:pPr>
              <w:spacing w:after="60" w:line="240" w:lineRule="auto"/>
              <w:jc w:val="both"/>
            </w:pPr>
            <w:r w:rsidRPr="003C26FE">
              <w:rPr>
                <w:sz w:val="18"/>
              </w:rPr>
              <w:t>3.1.5</w:t>
            </w:r>
          </w:p>
        </w:tc>
        <w:tc>
          <w:tcPr>
            <w:tcW w:w="6742" w:type="dxa"/>
            <w:tcMar>
              <w:top w:w="80" w:type="dxa"/>
              <w:left w:w="80" w:type="dxa"/>
              <w:bottom w:w="80" w:type="dxa"/>
              <w:right w:w="80" w:type="dxa"/>
            </w:tcMar>
            <w:vAlign w:val="center"/>
          </w:tcPr>
          <w:p w14:paraId="26FB6847" w14:textId="77777777" w:rsidR="004D09B0" w:rsidRPr="003C26FE" w:rsidRDefault="004D09B0" w:rsidP="00F45A44">
            <w:pPr>
              <w:spacing w:after="60" w:line="240" w:lineRule="auto"/>
              <w:jc w:val="both"/>
            </w:pPr>
            <w:r w:rsidRPr="003C26FE">
              <w:rPr>
                <w:sz w:val="18"/>
              </w:rPr>
              <w:t>Pasiūlymo galiojimą užtikrinantis dokumentas, jeigu jo reikalaujama pagal pirkimo sąlygas</w:t>
            </w:r>
          </w:p>
        </w:tc>
        <w:tc>
          <w:tcPr>
            <w:tcW w:w="2255" w:type="dxa"/>
            <w:tcMar>
              <w:top w:w="80" w:type="dxa"/>
              <w:left w:w="80" w:type="dxa"/>
              <w:bottom w:w="80" w:type="dxa"/>
              <w:right w:w="80" w:type="dxa"/>
            </w:tcMar>
            <w:vAlign w:val="center"/>
          </w:tcPr>
          <w:p w14:paraId="15DC3C1E" w14:textId="77777777" w:rsidR="004D09B0" w:rsidRPr="008403AC" w:rsidRDefault="004D09B0" w:rsidP="00F45A44">
            <w:pPr>
              <w:spacing w:after="60" w:line="240" w:lineRule="auto"/>
              <w:jc w:val="both"/>
              <w:rPr>
                <w:color w:val="EE0000"/>
              </w:rPr>
            </w:pPr>
            <w:r w:rsidRPr="008403AC">
              <w:rPr>
                <w:color w:val="EE0000"/>
                <w:sz w:val="18"/>
              </w:rPr>
              <w:t>[užpildo tiekėjas, jei taikoma]</w:t>
            </w:r>
          </w:p>
        </w:tc>
      </w:tr>
      <w:tr w:rsidR="004D09B0" w:rsidRPr="003C26FE" w14:paraId="68CC32DC" w14:textId="77777777" w:rsidTr="003D085B">
        <w:trPr>
          <w:jc w:val="center"/>
        </w:trPr>
        <w:tc>
          <w:tcPr>
            <w:tcW w:w="959" w:type="dxa"/>
            <w:tcMar>
              <w:top w:w="80" w:type="dxa"/>
              <w:left w:w="80" w:type="dxa"/>
              <w:bottom w:w="80" w:type="dxa"/>
              <w:right w:w="80" w:type="dxa"/>
            </w:tcMar>
            <w:vAlign w:val="center"/>
          </w:tcPr>
          <w:p w14:paraId="081F4AF5" w14:textId="77777777" w:rsidR="004D09B0" w:rsidRPr="003C26FE" w:rsidRDefault="004D09B0" w:rsidP="00F45A44">
            <w:pPr>
              <w:spacing w:after="60" w:line="240" w:lineRule="auto"/>
              <w:jc w:val="both"/>
            </w:pPr>
            <w:r w:rsidRPr="003C26FE">
              <w:rPr>
                <w:sz w:val="18"/>
              </w:rPr>
              <w:t>3.1.6</w:t>
            </w:r>
          </w:p>
        </w:tc>
        <w:tc>
          <w:tcPr>
            <w:tcW w:w="6742" w:type="dxa"/>
            <w:tcMar>
              <w:top w:w="80" w:type="dxa"/>
              <w:left w:w="80" w:type="dxa"/>
              <w:bottom w:w="80" w:type="dxa"/>
              <w:right w:w="80" w:type="dxa"/>
            </w:tcMar>
            <w:vAlign w:val="center"/>
          </w:tcPr>
          <w:p w14:paraId="338B5E04" w14:textId="77777777" w:rsidR="004D09B0" w:rsidRPr="003C26FE" w:rsidRDefault="004D09B0" w:rsidP="00F45A44">
            <w:pPr>
              <w:spacing w:after="60" w:line="240" w:lineRule="auto"/>
              <w:jc w:val="both"/>
            </w:pPr>
            <w:r>
              <w:rPr>
                <w:sz w:val="18"/>
              </w:rPr>
              <w:t>Ūkio subjektų, kurių pajėgumais bus remiamasi sąrašas bei į</w:t>
            </w:r>
            <w:r w:rsidRPr="003C26FE">
              <w:rPr>
                <w:sz w:val="18"/>
              </w:rPr>
              <w:t>rodymai, kad ūkio subjektų, kurių pajėgumais remiamasi, ištekliai bus prieinami per visą sutartinių įsipareigojimų vykdymo laikotarpį, jeigu tiekėjas remiasi kitų ūkio subjektų pajėgumais</w:t>
            </w:r>
          </w:p>
        </w:tc>
        <w:tc>
          <w:tcPr>
            <w:tcW w:w="2255" w:type="dxa"/>
            <w:tcMar>
              <w:top w:w="80" w:type="dxa"/>
              <w:left w:w="80" w:type="dxa"/>
              <w:bottom w:w="80" w:type="dxa"/>
              <w:right w:w="80" w:type="dxa"/>
            </w:tcMar>
            <w:vAlign w:val="center"/>
          </w:tcPr>
          <w:p w14:paraId="04A27E19" w14:textId="77777777" w:rsidR="004D09B0" w:rsidRPr="008403AC" w:rsidRDefault="004D09B0" w:rsidP="00F45A44">
            <w:pPr>
              <w:spacing w:after="60" w:line="240" w:lineRule="auto"/>
              <w:jc w:val="both"/>
              <w:rPr>
                <w:color w:val="EE0000"/>
              </w:rPr>
            </w:pPr>
            <w:r w:rsidRPr="008403AC">
              <w:rPr>
                <w:color w:val="EE0000"/>
                <w:sz w:val="18"/>
              </w:rPr>
              <w:t>[užpildo tiekėjas, jei taikoma]</w:t>
            </w:r>
          </w:p>
        </w:tc>
      </w:tr>
      <w:tr w:rsidR="004D09B0" w:rsidRPr="003C26FE" w14:paraId="2372F446" w14:textId="77777777" w:rsidTr="003D085B">
        <w:trPr>
          <w:jc w:val="center"/>
        </w:trPr>
        <w:tc>
          <w:tcPr>
            <w:tcW w:w="959" w:type="dxa"/>
            <w:tcMar>
              <w:top w:w="80" w:type="dxa"/>
              <w:left w:w="80" w:type="dxa"/>
              <w:bottom w:w="80" w:type="dxa"/>
              <w:right w:w="80" w:type="dxa"/>
            </w:tcMar>
            <w:vAlign w:val="center"/>
          </w:tcPr>
          <w:p w14:paraId="7CC82172" w14:textId="77777777" w:rsidR="004D09B0" w:rsidRPr="003C26FE" w:rsidRDefault="004D09B0" w:rsidP="00F45A44">
            <w:pPr>
              <w:spacing w:after="60" w:line="240" w:lineRule="auto"/>
              <w:jc w:val="both"/>
            </w:pPr>
            <w:r w:rsidRPr="003C26FE">
              <w:rPr>
                <w:sz w:val="18"/>
              </w:rPr>
              <w:t>3.1.7</w:t>
            </w:r>
          </w:p>
        </w:tc>
        <w:tc>
          <w:tcPr>
            <w:tcW w:w="6742" w:type="dxa"/>
            <w:tcMar>
              <w:top w:w="80" w:type="dxa"/>
              <w:left w:w="80" w:type="dxa"/>
              <w:bottom w:w="80" w:type="dxa"/>
              <w:right w:w="80" w:type="dxa"/>
            </w:tcMar>
            <w:vAlign w:val="center"/>
          </w:tcPr>
          <w:p w14:paraId="24B81876" w14:textId="77777777" w:rsidR="004D09B0" w:rsidRPr="003C26FE" w:rsidRDefault="004D09B0" w:rsidP="00F45A44">
            <w:pPr>
              <w:spacing w:after="60" w:line="240" w:lineRule="auto"/>
              <w:jc w:val="both"/>
            </w:pPr>
            <w:r w:rsidRPr="003C26FE">
              <w:rPr>
                <w:sz w:val="18"/>
              </w:rPr>
              <w:t>Subtiekėjo deklaracija ar kitas dokumentas, patvirtinantis subtiekėjo sutikimą būti pasitelktam pirkime, jeigu tiekėjas pasitelkia subtiekėjus</w:t>
            </w:r>
          </w:p>
        </w:tc>
        <w:tc>
          <w:tcPr>
            <w:tcW w:w="2255" w:type="dxa"/>
            <w:tcMar>
              <w:top w:w="80" w:type="dxa"/>
              <w:left w:w="80" w:type="dxa"/>
              <w:bottom w:w="80" w:type="dxa"/>
              <w:right w:w="80" w:type="dxa"/>
            </w:tcMar>
            <w:vAlign w:val="center"/>
          </w:tcPr>
          <w:p w14:paraId="458F3F0F" w14:textId="77777777" w:rsidR="004D09B0" w:rsidRPr="008403AC" w:rsidRDefault="004D09B0" w:rsidP="00F45A44">
            <w:pPr>
              <w:spacing w:after="60" w:line="240" w:lineRule="auto"/>
              <w:jc w:val="both"/>
              <w:rPr>
                <w:color w:val="EE0000"/>
              </w:rPr>
            </w:pPr>
            <w:r w:rsidRPr="008403AC">
              <w:rPr>
                <w:color w:val="EE0000"/>
                <w:sz w:val="18"/>
              </w:rPr>
              <w:t>[užpildo tiekėjas, jei taikoma]</w:t>
            </w:r>
          </w:p>
        </w:tc>
      </w:tr>
      <w:tr w:rsidR="004D09B0" w:rsidRPr="003C26FE" w14:paraId="2DBC08A1" w14:textId="77777777" w:rsidTr="003D085B">
        <w:trPr>
          <w:jc w:val="center"/>
        </w:trPr>
        <w:tc>
          <w:tcPr>
            <w:tcW w:w="959" w:type="dxa"/>
            <w:tcMar>
              <w:top w:w="80" w:type="dxa"/>
              <w:left w:w="80" w:type="dxa"/>
              <w:bottom w:w="80" w:type="dxa"/>
              <w:right w:w="80" w:type="dxa"/>
            </w:tcMar>
            <w:vAlign w:val="center"/>
          </w:tcPr>
          <w:p w14:paraId="0C11E265" w14:textId="77777777" w:rsidR="004D09B0" w:rsidRPr="003C26FE" w:rsidRDefault="004D09B0" w:rsidP="00F45A44">
            <w:pPr>
              <w:spacing w:after="60" w:line="240" w:lineRule="auto"/>
              <w:jc w:val="both"/>
            </w:pPr>
            <w:r w:rsidRPr="003C26FE">
              <w:rPr>
                <w:sz w:val="18"/>
              </w:rPr>
              <w:t>3.1.8</w:t>
            </w:r>
          </w:p>
        </w:tc>
        <w:tc>
          <w:tcPr>
            <w:tcW w:w="6742" w:type="dxa"/>
            <w:tcMar>
              <w:top w:w="80" w:type="dxa"/>
              <w:left w:w="80" w:type="dxa"/>
              <w:bottom w:w="80" w:type="dxa"/>
              <w:right w:w="80" w:type="dxa"/>
            </w:tcMar>
            <w:vAlign w:val="center"/>
          </w:tcPr>
          <w:p w14:paraId="252702AD" w14:textId="77777777" w:rsidR="004D09B0" w:rsidRPr="003C26FE" w:rsidRDefault="004D09B0" w:rsidP="00F45A44">
            <w:pPr>
              <w:spacing w:after="60" w:line="240" w:lineRule="auto"/>
              <w:jc w:val="both"/>
            </w:pPr>
            <w:r w:rsidRPr="003C26FE">
              <w:rPr>
                <w:sz w:val="18"/>
              </w:rPr>
              <w:t>Užpildytos lokalinės sąmatos ir kiti pirkimo dokumentuose reikalaujami kainos pagrindimo / detalizavimo dokumentai</w:t>
            </w:r>
          </w:p>
        </w:tc>
        <w:tc>
          <w:tcPr>
            <w:tcW w:w="2255" w:type="dxa"/>
            <w:tcMar>
              <w:top w:w="80" w:type="dxa"/>
              <w:left w:w="80" w:type="dxa"/>
              <w:bottom w:w="80" w:type="dxa"/>
              <w:right w:w="80" w:type="dxa"/>
            </w:tcMar>
            <w:vAlign w:val="center"/>
          </w:tcPr>
          <w:p w14:paraId="649E7359" w14:textId="77777777" w:rsidR="004D09B0" w:rsidRPr="008403AC" w:rsidRDefault="004D09B0" w:rsidP="00F45A44">
            <w:pPr>
              <w:spacing w:after="60" w:line="240" w:lineRule="auto"/>
              <w:jc w:val="both"/>
              <w:rPr>
                <w:color w:val="EE0000"/>
              </w:rPr>
            </w:pPr>
            <w:r w:rsidRPr="008403AC">
              <w:rPr>
                <w:color w:val="EE0000"/>
                <w:sz w:val="18"/>
              </w:rPr>
              <w:t>[užpildo tiekėjas]</w:t>
            </w:r>
          </w:p>
        </w:tc>
      </w:tr>
      <w:tr w:rsidR="003D085B" w:rsidRPr="003C26FE" w14:paraId="2D02DE86" w14:textId="77777777" w:rsidTr="003D085B">
        <w:trPr>
          <w:jc w:val="center"/>
        </w:trPr>
        <w:tc>
          <w:tcPr>
            <w:tcW w:w="959" w:type="dxa"/>
            <w:tcMar>
              <w:top w:w="80" w:type="dxa"/>
              <w:left w:w="80" w:type="dxa"/>
              <w:bottom w:w="80" w:type="dxa"/>
              <w:right w:w="80" w:type="dxa"/>
            </w:tcMar>
            <w:vAlign w:val="center"/>
          </w:tcPr>
          <w:p w14:paraId="7F157B86" w14:textId="3F4E08C1" w:rsidR="003D085B" w:rsidRPr="003C26FE" w:rsidRDefault="003D085B" w:rsidP="00F45A44">
            <w:pPr>
              <w:spacing w:after="60" w:line="240" w:lineRule="auto"/>
              <w:jc w:val="both"/>
              <w:rPr>
                <w:sz w:val="18"/>
              </w:rPr>
            </w:pPr>
            <w:r w:rsidRPr="003C26FE">
              <w:rPr>
                <w:sz w:val="18"/>
              </w:rPr>
              <w:t>3.1.9</w:t>
            </w:r>
          </w:p>
        </w:tc>
        <w:tc>
          <w:tcPr>
            <w:tcW w:w="6742" w:type="dxa"/>
            <w:tcMar>
              <w:top w:w="80" w:type="dxa"/>
              <w:left w:w="80" w:type="dxa"/>
              <w:bottom w:w="80" w:type="dxa"/>
              <w:right w:w="80" w:type="dxa"/>
            </w:tcMar>
            <w:vAlign w:val="center"/>
          </w:tcPr>
          <w:p w14:paraId="7630AD2D" w14:textId="7A37E578" w:rsidR="003D085B" w:rsidRPr="003C26FE" w:rsidRDefault="003D085B" w:rsidP="00F45A44">
            <w:pPr>
              <w:spacing w:after="60" w:line="240" w:lineRule="auto"/>
              <w:jc w:val="both"/>
              <w:rPr>
                <w:sz w:val="18"/>
              </w:rPr>
            </w:pPr>
            <w:r w:rsidRPr="003D085B">
              <w:rPr>
                <w:sz w:val="18"/>
              </w:rPr>
              <w:t>Laisvos formos deklaracija dėl atitikties reikalavimams, susijusiems su nacionaliniu saugumu ir tarptautinėmis sankcijomis</w:t>
            </w:r>
          </w:p>
        </w:tc>
        <w:tc>
          <w:tcPr>
            <w:tcW w:w="2255" w:type="dxa"/>
            <w:tcMar>
              <w:top w:w="80" w:type="dxa"/>
              <w:left w:w="80" w:type="dxa"/>
              <w:bottom w:w="80" w:type="dxa"/>
              <w:right w:w="80" w:type="dxa"/>
            </w:tcMar>
            <w:vAlign w:val="center"/>
          </w:tcPr>
          <w:p w14:paraId="44708DF6" w14:textId="4D64779C" w:rsidR="003D085B" w:rsidRPr="008403AC" w:rsidRDefault="003D085B" w:rsidP="00F45A44">
            <w:pPr>
              <w:spacing w:after="60" w:line="240" w:lineRule="auto"/>
              <w:jc w:val="both"/>
              <w:rPr>
                <w:color w:val="EE0000"/>
                <w:sz w:val="18"/>
              </w:rPr>
            </w:pPr>
            <w:r w:rsidRPr="008403AC">
              <w:rPr>
                <w:color w:val="EE0000"/>
                <w:sz w:val="18"/>
              </w:rPr>
              <w:t>[užpildo tiekėjas]</w:t>
            </w:r>
          </w:p>
        </w:tc>
      </w:tr>
      <w:tr w:rsidR="0086458F" w:rsidRPr="003C26FE" w14:paraId="09F16717" w14:textId="77777777" w:rsidTr="003D085B">
        <w:trPr>
          <w:jc w:val="center"/>
        </w:trPr>
        <w:tc>
          <w:tcPr>
            <w:tcW w:w="959" w:type="dxa"/>
            <w:tcMar>
              <w:top w:w="80" w:type="dxa"/>
              <w:left w:w="80" w:type="dxa"/>
              <w:bottom w:w="80" w:type="dxa"/>
              <w:right w:w="80" w:type="dxa"/>
            </w:tcMar>
            <w:vAlign w:val="center"/>
          </w:tcPr>
          <w:p w14:paraId="157C387B" w14:textId="45596A28" w:rsidR="0086458F" w:rsidRPr="003C26FE" w:rsidRDefault="0086458F" w:rsidP="00F45A44">
            <w:pPr>
              <w:spacing w:after="60" w:line="240" w:lineRule="auto"/>
              <w:jc w:val="both"/>
              <w:rPr>
                <w:sz w:val="18"/>
              </w:rPr>
            </w:pPr>
            <w:r w:rsidRPr="0086458F">
              <w:rPr>
                <w:sz w:val="18"/>
              </w:rPr>
              <w:t>3.1.10.</w:t>
            </w:r>
          </w:p>
        </w:tc>
        <w:tc>
          <w:tcPr>
            <w:tcW w:w="6742" w:type="dxa"/>
            <w:tcMar>
              <w:top w:w="80" w:type="dxa"/>
              <w:left w:w="80" w:type="dxa"/>
              <w:bottom w:w="80" w:type="dxa"/>
              <w:right w:w="80" w:type="dxa"/>
            </w:tcMar>
            <w:vAlign w:val="center"/>
          </w:tcPr>
          <w:p w14:paraId="598F846C" w14:textId="7F52FDFF" w:rsidR="0086458F" w:rsidRPr="003D085B" w:rsidRDefault="0086458F" w:rsidP="00F45A44">
            <w:pPr>
              <w:spacing w:after="60" w:line="240" w:lineRule="auto"/>
              <w:jc w:val="both"/>
              <w:rPr>
                <w:sz w:val="18"/>
              </w:rPr>
            </w:pPr>
            <w:r w:rsidRPr="0086458F">
              <w:rPr>
                <w:sz w:val="18"/>
              </w:rPr>
              <w:t>Užpildyta Pirkimo sąlygų 9 priedo „Siūlomos esminės įrangos ir medžiagų duomenų lentelė“ forma</w:t>
            </w:r>
          </w:p>
        </w:tc>
        <w:tc>
          <w:tcPr>
            <w:tcW w:w="2255" w:type="dxa"/>
            <w:tcMar>
              <w:top w:w="80" w:type="dxa"/>
              <w:left w:w="80" w:type="dxa"/>
              <w:bottom w:w="80" w:type="dxa"/>
              <w:right w:w="80" w:type="dxa"/>
            </w:tcMar>
            <w:vAlign w:val="center"/>
          </w:tcPr>
          <w:p w14:paraId="71D816D9" w14:textId="3F41EC73" w:rsidR="0086458F" w:rsidRPr="008403AC" w:rsidRDefault="0086458F" w:rsidP="00F45A44">
            <w:pPr>
              <w:spacing w:after="60" w:line="240" w:lineRule="auto"/>
              <w:jc w:val="both"/>
              <w:rPr>
                <w:color w:val="EE0000"/>
                <w:sz w:val="18"/>
              </w:rPr>
            </w:pPr>
            <w:r w:rsidRPr="008403AC">
              <w:rPr>
                <w:color w:val="EE0000"/>
                <w:sz w:val="18"/>
              </w:rPr>
              <w:t>[užpildo tiekėjas]</w:t>
            </w:r>
          </w:p>
        </w:tc>
      </w:tr>
      <w:tr w:rsidR="0086458F" w:rsidRPr="003C26FE" w14:paraId="40024023" w14:textId="77777777" w:rsidTr="003D085B">
        <w:trPr>
          <w:jc w:val="center"/>
        </w:trPr>
        <w:tc>
          <w:tcPr>
            <w:tcW w:w="959" w:type="dxa"/>
            <w:tcMar>
              <w:top w:w="80" w:type="dxa"/>
              <w:left w:w="80" w:type="dxa"/>
              <w:bottom w:w="80" w:type="dxa"/>
              <w:right w:w="80" w:type="dxa"/>
            </w:tcMar>
            <w:vAlign w:val="center"/>
          </w:tcPr>
          <w:p w14:paraId="0617BBD2" w14:textId="38892893" w:rsidR="0086458F" w:rsidRPr="003C26FE" w:rsidRDefault="0086458F" w:rsidP="00F45A44">
            <w:pPr>
              <w:spacing w:after="60" w:line="240" w:lineRule="auto"/>
              <w:jc w:val="both"/>
              <w:rPr>
                <w:sz w:val="18"/>
              </w:rPr>
            </w:pPr>
            <w:r w:rsidRPr="0086458F">
              <w:rPr>
                <w:sz w:val="18"/>
              </w:rPr>
              <w:t>3.1.11.</w:t>
            </w:r>
          </w:p>
        </w:tc>
        <w:tc>
          <w:tcPr>
            <w:tcW w:w="6742" w:type="dxa"/>
            <w:tcMar>
              <w:top w:w="80" w:type="dxa"/>
              <w:left w:w="80" w:type="dxa"/>
              <w:bottom w:w="80" w:type="dxa"/>
              <w:right w:w="80" w:type="dxa"/>
            </w:tcMar>
            <w:vAlign w:val="center"/>
          </w:tcPr>
          <w:p w14:paraId="578D12F9" w14:textId="60F68C46" w:rsidR="0086458F" w:rsidRPr="003D085B" w:rsidRDefault="0086458F" w:rsidP="00F45A44">
            <w:pPr>
              <w:spacing w:after="60" w:line="240" w:lineRule="auto"/>
              <w:jc w:val="both"/>
              <w:rPr>
                <w:sz w:val="18"/>
              </w:rPr>
            </w:pPr>
            <w:r w:rsidRPr="0086458F">
              <w:rPr>
                <w:sz w:val="18"/>
              </w:rPr>
              <w:t>Užpildyta Pirkimo sąlygų 10 priedo „Deklaracija dėl kitų įrangos, medžiagų ir darbų atitikties pirkimo dokumentų reikalavimams“ forma</w:t>
            </w:r>
          </w:p>
        </w:tc>
        <w:tc>
          <w:tcPr>
            <w:tcW w:w="2255" w:type="dxa"/>
            <w:tcMar>
              <w:top w:w="80" w:type="dxa"/>
              <w:left w:w="80" w:type="dxa"/>
              <w:bottom w:w="80" w:type="dxa"/>
              <w:right w:w="80" w:type="dxa"/>
            </w:tcMar>
            <w:vAlign w:val="center"/>
          </w:tcPr>
          <w:p w14:paraId="5A1DB053" w14:textId="5F18D450" w:rsidR="0086458F" w:rsidRPr="008403AC" w:rsidRDefault="0086458F" w:rsidP="00F45A44">
            <w:pPr>
              <w:spacing w:after="60" w:line="240" w:lineRule="auto"/>
              <w:jc w:val="both"/>
              <w:rPr>
                <w:color w:val="EE0000"/>
                <w:sz w:val="18"/>
              </w:rPr>
            </w:pPr>
            <w:r w:rsidRPr="008403AC">
              <w:rPr>
                <w:color w:val="EE0000"/>
                <w:sz w:val="18"/>
              </w:rPr>
              <w:t>[užpildo tiekėjas]</w:t>
            </w:r>
          </w:p>
        </w:tc>
      </w:tr>
      <w:tr w:rsidR="004D09B0" w:rsidRPr="003C26FE" w14:paraId="3B1FD299" w14:textId="77777777" w:rsidTr="003D085B">
        <w:trPr>
          <w:jc w:val="center"/>
        </w:trPr>
        <w:tc>
          <w:tcPr>
            <w:tcW w:w="959" w:type="dxa"/>
            <w:tcMar>
              <w:top w:w="80" w:type="dxa"/>
              <w:left w:w="80" w:type="dxa"/>
              <w:bottom w:w="80" w:type="dxa"/>
              <w:right w:w="80" w:type="dxa"/>
            </w:tcMar>
            <w:vAlign w:val="center"/>
          </w:tcPr>
          <w:p w14:paraId="21A3E687" w14:textId="553876D7" w:rsidR="004D09B0" w:rsidRPr="003C26FE" w:rsidRDefault="004D09B0" w:rsidP="00F45A44">
            <w:pPr>
              <w:spacing w:after="60" w:line="240" w:lineRule="auto"/>
              <w:jc w:val="both"/>
            </w:pPr>
            <w:r w:rsidRPr="003C26FE">
              <w:rPr>
                <w:sz w:val="18"/>
              </w:rPr>
              <w:t>3.1.</w:t>
            </w:r>
            <w:r w:rsidR="003D085B">
              <w:rPr>
                <w:sz w:val="18"/>
              </w:rPr>
              <w:t>1</w:t>
            </w:r>
            <w:r w:rsidR="0086458F">
              <w:rPr>
                <w:sz w:val="18"/>
              </w:rPr>
              <w:t>2.</w:t>
            </w:r>
          </w:p>
        </w:tc>
        <w:tc>
          <w:tcPr>
            <w:tcW w:w="6742" w:type="dxa"/>
            <w:tcMar>
              <w:top w:w="80" w:type="dxa"/>
              <w:left w:w="80" w:type="dxa"/>
              <w:bottom w:w="80" w:type="dxa"/>
              <w:right w:w="80" w:type="dxa"/>
            </w:tcMar>
            <w:vAlign w:val="center"/>
          </w:tcPr>
          <w:p w14:paraId="27CF7AF2" w14:textId="77777777" w:rsidR="004D09B0" w:rsidRPr="003C26FE" w:rsidRDefault="004D09B0" w:rsidP="00F45A44">
            <w:pPr>
              <w:spacing w:after="60" w:line="240" w:lineRule="auto"/>
              <w:jc w:val="both"/>
            </w:pPr>
            <w:r w:rsidRPr="003C26FE">
              <w:rPr>
                <w:sz w:val="18"/>
              </w:rPr>
              <w:t>Kiti pirkimo dokumentuose reikalaujami dokumentai</w:t>
            </w:r>
          </w:p>
        </w:tc>
        <w:tc>
          <w:tcPr>
            <w:tcW w:w="2255" w:type="dxa"/>
            <w:tcMar>
              <w:top w:w="80" w:type="dxa"/>
              <w:left w:w="80" w:type="dxa"/>
              <w:bottom w:w="80" w:type="dxa"/>
              <w:right w:w="80" w:type="dxa"/>
            </w:tcMar>
            <w:vAlign w:val="center"/>
          </w:tcPr>
          <w:p w14:paraId="5DAC6EB4" w14:textId="77777777" w:rsidR="004D09B0" w:rsidRPr="008403AC" w:rsidRDefault="004D09B0" w:rsidP="00F45A44">
            <w:pPr>
              <w:spacing w:after="60" w:line="240" w:lineRule="auto"/>
              <w:jc w:val="both"/>
              <w:rPr>
                <w:color w:val="EE0000"/>
              </w:rPr>
            </w:pPr>
            <w:r w:rsidRPr="008403AC">
              <w:rPr>
                <w:color w:val="EE0000"/>
                <w:sz w:val="18"/>
              </w:rPr>
              <w:t>[užpildo tiekėjas, jei taikoma]</w:t>
            </w:r>
          </w:p>
        </w:tc>
      </w:tr>
    </w:tbl>
    <w:p w14:paraId="4EDEFDF0" w14:textId="77777777" w:rsidR="004D09B0" w:rsidRPr="003C26FE" w:rsidRDefault="004D09B0" w:rsidP="004D09B0">
      <w:pPr>
        <w:spacing w:after="60" w:line="240" w:lineRule="auto"/>
        <w:jc w:val="both"/>
      </w:pPr>
      <w:r w:rsidRPr="003C26FE">
        <w:rPr>
          <w:b/>
          <w:sz w:val="22"/>
        </w:rPr>
        <w:t>4. PASIŪLYMO GALIOJIMO TERMINAS</w:t>
      </w:r>
    </w:p>
    <w:p w14:paraId="5BC0CF88" w14:textId="2BB23CD1" w:rsidR="004D09B0" w:rsidRPr="003C26FE" w:rsidRDefault="004D09B0" w:rsidP="004D09B0">
      <w:pPr>
        <w:spacing w:after="60" w:line="240" w:lineRule="auto"/>
        <w:jc w:val="both"/>
      </w:pPr>
      <w:r w:rsidRPr="003C26FE">
        <w:rPr>
          <w:b/>
        </w:rPr>
        <w:t xml:space="preserve">4.1. </w:t>
      </w:r>
      <w:r w:rsidRPr="003C26FE">
        <w:t xml:space="preserve">Pasiūlymas galioja </w:t>
      </w:r>
      <w:r w:rsidR="003951E5">
        <w:t>3</w:t>
      </w:r>
      <w:r w:rsidRPr="003C26FE">
        <w:t>0 dienų nuo pasiūlymų pateikimo termino pabaigos.</w:t>
      </w:r>
    </w:p>
    <w:p w14:paraId="0EE66B1A" w14:textId="77777777" w:rsidR="004D09B0" w:rsidRPr="003C26FE" w:rsidRDefault="004D09B0" w:rsidP="004D09B0">
      <w:pPr>
        <w:spacing w:after="60" w:line="240" w:lineRule="auto"/>
        <w:jc w:val="both"/>
      </w:pPr>
      <w:r w:rsidRPr="003C26FE">
        <w:rPr>
          <w:b/>
        </w:rPr>
        <w:t xml:space="preserve">4.2. </w:t>
      </w:r>
      <w:r w:rsidRPr="003C26FE">
        <w:t>Jeigu pirkimo procedūros dėl objektyvių priežasčių užsitęstų, perkančioji organizacija turi teisę prašyti tiekėjo pratęsti pasiūlymo galiojimo terminą. Tiekėjas turi teisę sutikti arba nesutikti pratęsti pasiūlymo galiojimo terminą pirkimo sąlygose nustatyta tvarka.</w:t>
      </w:r>
    </w:p>
    <w:p w14:paraId="38A77DFE" w14:textId="77777777" w:rsidR="004D09B0" w:rsidRPr="003C26FE" w:rsidRDefault="004D09B0" w:rsidP="004D09B0">
      <w:pPr>
        <w:spacing w:after="60" w:line="240" w:lineRule="auto"/>
        <w:jc w:val="both"/>
      </w:pPr>
      <w:r w:rsidRPr="003C26FE">
        <w:rPr>
          <w:b/>
          <w:sz w:val="22"/>
        </w:rPr>
        <w:t>5. KONFIDENCIALI INFORMACIJA</w:t>
      </w:r>
    </w:p>
    <w:p w14:paraId="0C993FEF" w14:textId="77777777" w:rsidR="004D09B0" w:rsidRPr="003C26FE" w:rsidRDefault="004D09B0" w:rsidP="004D09B0">
      <w:pPr>
        <w:spacing w:after="60" w:line="240" w:lineRule="auto"/>
        <w:jc w:val="both"/>
      </w:pPr>
      <w:r w:rsidRPr="003C26FE">
        <w:rPr>
          <w:b/>
        </w:rPr>
        <w:t xml:space="preserve">5.1. </w:t>
      </w:r>
      <w:r w:rsidRPr="003C26FE">
        <w:t>Visas tiekėjo pasiūlymas negali būti laikomas konfidencialia informacija, tačiau tiekėjas gali nurodyti, kad tam tikra jo pasiūlyme pateikta informacija yra konfidenciali, atitinkamus dokumentus arba informaciją pažymėdamas žyma „KONFIDENCIALU“.</w:t>
      </w:r>
    </w:p>
    <w:p w14:paraId="6E367250" w14:textId="77777777" w:rsidR="004D09B0" w:rsidRPr="003C26FE" w:rsidRDefault="004D09B0" w:rsidP="004D09B0">
      <w:pPr>
        <w:spacing w:after="60" w:line="240" w:lineRule="auto"/>
        <w:jc w:val="both"/>
      </w:pPr>
      <w:r w:rsidRPr="003C26FE">
        <w:rPr>
          <w:b/>
        </w:rPr>
        <w:t xml:space="preserve">5.2. </w:t>
      </w:r>
      <w:r w:rsidRPr="003C26FE">
        <w:t>Perkančiosios organizacijos prašymu tiekėjas privalo nurodyti pasiūlymo konfidencialią informaciją ir pateikti šios informacijos konfidencialumą pagrindžiančius dokumentus. Nepateikus prašomos informacijos ar konfidencialumo pagrindimo, laikoma, kad pasiūlyme pateikta informacija nėra konfidenciali, išskyrus informaciją, kurios atskleidimas negalimas pagal Asmens duomenų teisinės apsaugos įstatymą.</w:t>
      </w:r>
    </w:p>
    <w:p w14:paraId="39CC53A2" w14:textId="77777777" w:rsidR="004D09B0" w:rsidRPr="003C26FE" w:rsidRDefault="004D09B0" w:rsidP="004D09B0">
      <w:pPr>
        <w:spacing w:after="60" w:line="240" w:lineRule="auto"/>
        <w:jc w:val="both"/>
      </w:pPr>
      <w:r w:rsidRPr="003C26FE">
        <w:rPr>
          <w:b/>
        </w:rPr>
        <w:t xml:space="preserve">5.3. </w:t>
      </w:r>
      <w:r w:rsidRPr="003C26FE">
        <w:t>Perkančioji organizacija negali tretiesiems asmenims atskleisti iš tiekėjų gautos informacijos, kurią jie nurodė kaip konfidencialią, išskyrus atvejus, kai pasiūlymo informacija pagal teisės aktus negali būti laikoma konfidencialia arba kai tiekėjas per perkančiosios organizacijos nustatytą terminą nepagrindžia informacijos konfidencialumo.</w:t>
      </w:r>
    </w:p>
    <w:p w14:paraId="6EB14F55" w14:textId="77777777" w:rsidR="004D09B0" w:rsidRPr="003C26FE" w:rsidRDefault="004D09B0" w:rsidP="004D09B0">
      <w:pPr>
        <w:spacing w:after="60" w:line="240" w:lineRule="auto"/>
        <w:jc w:val="both"/>
      </w:pPr>
      <w:r w:rsidRPr="003C26FE">
        <w:rPr>
          <w:b/>
        </w:rPr>
        <w:t xml:space="preserve">5.4. </w:t>
      </w:r>
      <w:r w:rsidRPr="003C26FE">
        <w:t>Tiekėjui žinoma, kad šioje lentelėje nurodyta pasiūlyme pateikiama informacija negali būti laikoma konfidencialia arba pirkimo laimėjimo atveju privalo būti viešinama tiek, kiek tai nustatyta viešuosius pirkimus reglamentuojančiuose teisės aktuose ir taikytinoje praktikoj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63"/>
        <w:gridCol w:w="3677"/>
        <w:gridCol w:w="5316"/>
      </w:tblGrid>
      <w:tr w:rsidR="004D09B0" w:rsidRPr="003C26FE" w14:paraId="5D9DDCD7" w14:textId="77777777" w:rsidTr="00F45A44">
        <w:trPr>
          <w:jc w:val="center"/>
        </w:trPr>
        <w:tc>
          <w:tcPr>
            <w:tcW w:w="964" w:type="dxa"/>
            <w:shd w:val="clear" w:color="auto" w:fill="D9EAF7"/>
            <w:tcMar>
              <w:top w:w="80" w:type="dxa"/>
              <w:left w:w="80" w:type="dxa"/>
              <w:bottom w:w="80" w:type="dxa"/>
              <w:right w:w="80" w:type="dxa"/>
            </w:tcMar>
            <w:vAlign w:val="center"/>
          </w:tcPr>
          <w:p w14:paraId="233D55C9" w14:textId="77777777" w:rsidR="004D09B0" w:rsidRPr="003C26FE" w:rsidRDefault="004D09B0" w:rsidP="00F45A44">
            <w:pPr>
              <w:spacing w:after="60" w:line="240" w:lineRule="auto"/>
              <w:jc w:val="both"/>
            </w:pPr>
            <w:r w:rsidRPr="003C26FE">
              <w:rPr>
                <w:b/>
                <w:sz w:val="18"/>
              </w:rPr>
              <w:t>Eil. Nr.</w:t>
            </w:r>
          </w:p>
        </w:tc>
        <w:tc>
          <w:tcPr>
            <w:tcW w:w="3685" w:type="dxa"/>
            <w:shd w:val="clear" w:color="auto" w:fill="D9EAF7"/>
            <w:tcMar>
              <w:top w:w="80" w:type="dxa"/>
              <w:left w:w="80" w:type="dxa"/>
              <w:bottom w:w="80" w:type="dxa"/>
              <w:right w:w="80" w:type="dxa"/>
            </w:tcMar>
            <w:vAlign w:val="center"/>
          </w:tcPr>
          <w:p w14:paraId="0310B4B3" w14:textId="77777777" w:rsidR="004D09B0" w:rsidRPr="003C26FE" w:rsidRDefault="004D09B0" w:rsidP="00F45A44">
            <w:pPr>
              <w:spacing w:after="60" w:line="240" w:lineRule="auto"/>
              <w:jc w:val="both"/>
            </w:pPr>
            <w:r w:rsidRPr="003C26FE">
              <w:rPr>
                <w:b/>
                <w:sz w:val="18"/>
              </w:rPr>
              <w:t>Pasiūlyme pateikiama informacija</w:t>
            </w:r>
          </w:p>
        </w:tc>
        <w:tc>
          <w:tcPr>
            <w:tcW w:w="5329" w:type="dxa"/>
            <w:shd w:val="clear" w:color="auto" w:fill="D9EAF7"/>
            <w:tcMar>
              <w:top w:w="80" w:type="dxa"/>
              <w:left w:w="80" w:type="dxa"/>
              <w:bottom w:w="80" w:type="dxa"/>
              <w:right w:w="80" w:type="dxa"/>
            </w:tcMar>
            <w:vAlign w:val="center"/>
          </w:tcPr>
          <w:p w14:paraId="32F0DEBE" w14:textId="77777777" w:rsidR="004D09B0" w:rsidRPr="003C26FE" w:rsidRDefault="004D09B0" w:rsidP="00F45A44">
            <w:pPr>
              <w:spacing w:after="60" w:line="240" w:lineRule="auto"/>
              <w:jc w:val="both"/>
            </w:pPr>
            <w:r w:rsidRPr="003C26FE">
              <w:rPr>
                <w:b/>
                <w:sz w:val="18"/>
              </w:rPr>
              <w:t xml:space="preserve">Viešinimo / </w:t>
            </w:r>
            <w:proofErr w:type="spellStart"/>
            <w:r w:rsidRPr="003C26FE">
              <w:rPr>
                <w:b/>
                <w:sz w:val="18"/>
              </w:rPr>
              <w:t>nekonfidencialumo</w:t>
            </w:r>
            <w:proofErr w:type="spellEnd"/>
            <w:r w:rsidRPr="003C26FE">
              <w:rPr>
                <w:b/>
                <w:sz w:val="18"/>
              </w:rPr>
              <w:t xml:space="preserve"> pagrindas</w:t>
            </w:r>
          </w:p>
        </w:tc>
      </w:tr>
      <w:tr w:rsidR="004D09B0" w:rsidRPr="003C26FE" w14:paraId="2516F05F" w14:textId="77777777" w:rsidTr="00F45A44">
        <w:trPr>
          <w:jc w:val="center"/>
        </w:trPr>
        <w:tc>
          <w:tcPr>
            <w:tcW w:w="964" w:type="dxa"/>
            <w:tcMar>
              <w:top w:w="80" w:type="dxa"/>
              <w:left w:w="80" w:type="dxa"/>
              <w:bottom w:w="80" w:type="dxa"/>
              <w:right w:w="80" w:type="dxa"/>
            </w:tcMar>
            <w:vAlign w:val="center"/>
          </w:tcPr>
          <w:p w14:paraId="0C2E0F55" w14:textId="77777777" w:rsidR="004D09B0" w:rsidRPr="003C26FE" w:rsidRDefault="004D09B0" w:rsidP="00F45A44">
            <w:pPr>
              <w:spacing w:after="60" w:line="240" w:lineRule="auto"/>
              <w:jc w:val="both"/>
            </w:pPr>
            <w:r w:rsidRPr="003C26FE">
              <w:rPr>
                <w:sz w:val="18"/>
              </w:rPr>
              <w:t>5.4.1</w:t>
            </w:r>
          </w:p>
        </w:tc>
        <w:tc>
          <w:tcPr>
            <w:tcW w:w="3685" w:type="dxa"/>
            <w:tcMar>
              <w:top w:w="80" w:type="dxa"/>
              <w:left w:w="80" w:type="dxa"/>
              <w:bottom w:w="80" w:type="dxa"/>
              <w:right w:w="80" w:type="dxa"/>
            </w:tcMar>
            <w:vAlign w:val="center"/>
          </w:tcPr>
          <w:p w14:paraId="5E0EE095" w14:textId="77777777" w:rsidR="004D09B0" w:rsidRPr="003C26FE" w:rsidRDefault="004D09B0" w:rsidP="00F45A44">
            <w:pPr>
              <w:spacing w:after="60" w:line="240" w:lineRule="auto"/>
              <w:jc w:val="both"/>
            </w:pPr>
            <w:r w:rsidRPr="003C26FE">
              <w:rPr>
                <w:sz w:val="18"/>
              </w:rPr>
              <w:t>Užpildyta pasiūlymo forma</w:t>
            </w:r>
          </w:p>
        </w:tc>
        <w:tc>
          <w:tcPr>
            <w:tcW w:w="5329" w:type="dxa"/>
            <w:tcMar>
              <w:top w:w="80" w:type="dxa"/>
              <w:left w:w="80" w:type="dxa"/>
              <w:bottom w:w="80" w:type="dxa"/>
              <w:right w:w="80" w:type="dxa"/>
            </w:tcMar>
            <w:vAlign w:val="center"/>
          </w:tcPr>
          <w:p w14:paraId="7BCA9083" w14:textId="77777777" w:rsidR="004D09B0" w:rsidRPr="003C26FE" w:rsidRDefault="004D09B0" w:rsidP="00F45A44">
            <w:pPr>
              <w:spacing w:after="60" w:line="240" w:lineRule="auto"/>
              <w:jc w:val="both"/>
            </w:pPr>
            <w:r w:rsidRPr="003C26FE">
              <w:rPr>
                <w:sz w:val="18"/>
              </w:rPr>
              <w:t>Viešinama vadovaujantis VPĮ 20 straipsnio 2 dalimi, išskyrus informaciją, kurios atskleidimas negalimas pagal Asmens duomenų teisinės apsaugos įstatymą.</w:t>
            </w:r>
          </w:p>
        </w:tc>
      </w:tr>
      <w:tr w:rsidR="004D09B0" w:rsidRPr="003C26FE" w14:paraId="4C4E2629" w14:textId="77777777" w:rsidTr="00F45A44">
        <w:trPr>
          <w:jc w:val="center"/>
        </w:trPr>
        <w:tc>
          <w:tcPr>
            <w:tcW w:w="964" w:type="dxa"/>
            <w:tcMar>
              <w:top w:w="80" w:type="dxa"/>
              <w:left w:w="80" w:type="dxa"/>
              <w:bottom w:w="80" w:type="dxa"/>
              <w:right w:w="80" w:type="dxa"/>
            </w:tcMar>
            <w:vAlign w:val="center"/>
          </w:tcPr>
          <w:p w14:paraId="7C102CDF" w14:textId="77777777" w:rsidR="004D09B0" w:rsidRPr="003C26FE" w:rsidRDefault="004D09B0" w:rsidP="00F45A44">
            <w:pPr>
              <w:spacing w:after="60" w:line="240" w:lineRule="auto"/>
              <w:jc w:val="both"/>
            </w:pPr>
            <w:r w:rsidRPr="003C26FE">
              <w:rPr>
                <w:sz w:val="18"/>
              </w:rPr>
              <w:lastRenderedPageBreak/>
              <w:t>5.4.2</w:t>
            </w:r>
          </w:p>
        </w:tc>
        <w:tc>
          <w:tcPr>
            <w:tcW w:w="3685" w:type="dxa"/>
            <w:tcMar>
              <w:top w:w="80" w:type="dxa"/>
              <w:left w:w="80" w:type="dxa"/>
              <w:bottom w:w="80" w:type="dxa"/>
              <w:right w:w="80" w:type="dxa"/>
            </w:tcMar>
            <w:vAlign w:val="center"/>
          </w:tcPr>
          <w:p w14:paraId="13966857" w14:textId="77777777" w:rsidR="004D09B0" w:rsidRPr="003C26FE" w:rsidRDefault="004D09B0" w:rsidP="00F45A44">
            <w:pPr>
              <w:spacing w:after="60" w:line="240" w:lineRule="auto"/>
              <w:jc w:val="both"/>
            </w:pPr>
            <w:r w:rsidRPr="003C26FE">
              <w:rPr>
                <w:sz w:val="18"/>
              </w:rPr>
              <w:t xml:space="preserve">Informacija apie ūkio subjektus, kurių pajėgumais remiamasi, subtiekėjus ir </w:t>
            </w:r>
            <w:proofErr w:type="spellStart"/>
            <w:r w:rsidRPr="003C26FE">
              <w:rPr>
                <w:sz w:val="18"/>
              </w:rPr>
              <w:t>kvazisubtiekėjus</w:t>
            </w:r>
            <w:proofErr w:type="spellEnd"/>
          </w:p>
        </w:tc>
        <w:tc>
          <w:tcPr>
            <w:tcW w:w="5329" w:type="dxa"/>
            <w:tcMar>
              <w:top w:w="80" w:type="dxa"/>
              <w:left w:w="80" w:type="dxa"/>
              <w:bottom w:w="80" w:type="dxa"/>
              <w:right w:w="80" w:type="dxa"/>
            </w:tcMar>
            <w:vAlign w:val="center"/>
          </w:tcPr>
          <w:p w14:paraId="0C2D98DE" w14:textId="77777777" w:rsidR="004D09B0" w:rsidRPr="003C26FE" w:rsidRDefault="004D09B0" w:rsidP="00F45A44">
            <w:pPr>
              <w:spacing w:after="60" w:line="240" w:lineRule="auto"/>
              <w:jc w:val="both"/>
            </w:pPr>
            <w:r w:rsidRPr="003C26FE">
              <w:rPr>
                <w:sz w:val="18"/>
              </w:rPr>
              <w:t>Viešinama vadovaujantis VPĮ 20 straipsnio 2 dalimi, išskyrus informaciją, kurios atskleidimas negalimas pagal Asmens duomenų teisinės apsaugos įstatymą.</w:t>
            </w:r>
          </w:p>
        </w:tc>
      </w:tr>
      <w:tr w:rsidR="004D09B0" w:rsidRPr="003C26FE" w14:paraId="03F694C0" w14:textId="77777777" w:rsidTr="00F45A44">
        <w:trPr>
          <w:jc w:val="center"/>
        </w:trPr>
        <w:tc>
          <w:tcPr>
            <w:tcW w:w="964" w:type="dxa"/>
            <w:tcMar>
              <w:top w:w="80" w:type="dxa"/>
              <w:left w:w="80" w:type="dxa"/>
              <w:bottom w:w="80" w:type="dxa"/>
              <w:right w:w="80" w:type="dxa"/>
            </w:tcMar>
            <w:vAlign w:val="center"/>
          </w:tcPr>
          <w:p w14:paraId="6D1ABE7F" w14:textId="77777777" w:rsidR="004D09B0" w:rsidRPr="003C26FE" w:rsidRDefault="004D09B0" w:rsidP="00F45A44">
            <w:pPr>
              <w:spacing w:after="60" w:line="240" w:lineRule="auto"/>
              <w:jc w:val="both"/>
            </w:pPr>
            <w:r w:rsidRPr="003C26FE">
              <w:rPr>
                <w:sz w:val="18"/>
              </w:rPr>
              <w:t>5.4.3</w:t>
            </w:r>
          </w:p>
        </w:tc>
        <w:tc>
          <w:tcPr>
            <w:tcW w:w="3685" w:type="dxa"/>
            <w:tcMar>
              <w:top w:w="80" w:type="dxa"/>
              <w:left w:w="80" w:type="dxa"/>
              <w:bottom w:w="80" w:type="dxa"/>
              <w:right w:w="80" w:type="dxa"/>
            </w:tcMar>
            <w:vAlign w:val="center"/>
          </w:tcPr>
          <w:p w14:paraId="360AF28B" w14:textId="77777777" w:rsidR="004D09B0" w:rsidRPr="003C26FE" w:rsidRDefault="004D09B0" w:rsidP="00F45A44">
            <w:pPr>
              <w:spacing w:after="60" w:line="240" w:lineRule="auto"/>
              <w:jc w:val="both"/>
            </w:pPr>
            <w:r w:rsidRPr="003C26FE">
              <w:rPr>
                <w:sz w:val="18"/>
              </w:rPr>
              <w:t>Tiekėjo EBVPD ir pagrindžiantys dokumentai</w:t>
            </w:r>
          </w:p>
        </w:tc>
        <w:tc>
          <w:tcPr>
            <w:tcW w:w="5329" w:type="dxa"/>
            <w:tcMar>
              <w:top w:w="80" w:type="dxa"/>
              <w:left w:w="80" w:type="dxa"/>
              <w:bottom w:w="80" w:type="dxa"/>
              <w:right w:w="80" w:type="dxa"/>
            </w:tcMar>
            <w:vAlign w:val="center"/>
          </w:tcPr>
          <w:p w14:paraId="5D078141" w14:textId="77777777" w:rsidR="004D09B0" w:rsidRPr="003C26FE" w:rsidRDefault="004D09B0" w:rsidP="00F45A44">
            <w:pPr>
              <w:spacing w:after="60" w:line="240" w:lineRule="auto"/>
              <w:jc w:val="both"/>
            </w:pPr>
            <w:r w:rsidRPr="003C26FE">
              <w:rPr>
                <w:sz w:val="18"/>
              </w:rPr>
              <w:t>Viešinama tiek, kiek tai būtina tiekėjų teisėtiems interesams ginti ir kiek tokia informacija pagal VPĮ 20 straipsnio 2 dalį negali būti laikoma konfidencialia.</w:t>
            </w:r>
          </w:p>
        </w:tc>
      </w:tr>
      <w:tr w:rsidR="004D09B0" w:rsidRPr="003C26FE" w14:paraId="56AEA570" w14:textId="77777777" w:rsidTr="00F45A44">
        <w:trPr>
          <w:jc w:val="center"/>
        </w:trPr>
        <w:tc>
          <w:tcPr>
            <w:tcW w:w="964" w:type="dxa"/>
            <w:tcMar>
              <w:top w:w="80" w:type="dxa"/>
              <w:left w:w="80" w:type="dxa"/>
              <w:bottom w:w="80" w:type="dxa"/>
              <w:right w:w="80" w:type="dxa"/>
            </w:tcMar>
            <w:vAlign w:val="center"/>
          </w:tcPr>
          <w:p w14:paraId="25B54013" w14:textId="77777777" w:rsidR="004D09B0" w:rsidRPr="003C26FE" w:rsidRDefault="004D09B0" w:rsidP="00F45A44">
            <w:pPr>
              <w:spacing w:after="60" w:line="240" w:lineRule="auto"/>
              <w:jc w:val="both"/>
            </w:pPr>
            <w:r w:rsidRPr="003C26FE">
              <w:rPr>
                <w:sz w:val="18"/>
              </w:rPr>
              <w:t>5.4.4</w:t>
            </w:r>
          </w:p>
        </w:tc>
        <w:tc>
          <w:tcPr>
            <w:tcW w:w="3685" w:type="dxa"/>
            <w:tcMar>
              <w:top w:w="80" w:type="dxa"/>
              <w:left w:w="80" w:type="dxa"/>
              <w:bottom w:w="80" w:type="dxa"/>
              <w:right w:w="80" w:type="dxa"/>
            </w:tcMar>
            <w:vAlign w:val="center"/>
          </w:tcPr>
          <w:p w14:paraId="3567E6D4" w14:textId="77777777" w:rsidR="004D09B0" w:rsidRPr="003C26FE" w:rsidRDefault="004D09B0" w:rsidP="00F45A44">
            <w:pPr>
              <w:spacing w:after="60" w:line="240" w:lineRule="auto"/>
              <w:jc w:val="both"/>
            </w:pPr>
            <w:r w:rsidRPr="003C26FE">
              <w:rPr>
                <w:sz w:val="18"/>
              </w:rPr>
              <w:t>Prekių, paslaugų ar darbų kaina</w:t>
            </w:r>
          </w:p>
        </w:tc>
        <w:tc>
          <w:tcPr>
            <w:tcW w:w="5329" w:type="dxa"/>
            <w:tcMar>
              <w:top w:w="80" w:type="dxa"/>
              <w:left w:w="80" w:type="dxa"/>
              <w:bottom w:w="80" w:type="dxa"/>
              <w:right w:w="80" w:type="dxa"/>
            </w:tcMar>
            <w:vAlign w:val="center"/>
          </w:tcPr>
          <w:p w14:paraId="6E0F2941" w14:textId="77777777" w:rsidR="004D09B0" w:rsidRPr="003C26FE" w:rsidRDefault="004D09B0" w:rsidP="00F45A44">
            <w:pPr>
              <w:spacing w:after="60" w:line="240" w:lineRule="auto"/>
              <w:jc w:val="both"/>
            </w:pPr>
            <w:r w:rsidRPr="003C26FE">
              <w:rPr>
                <w:sz w:val="18"/>
              </w:rPr>
              <w:t>Viešinama vadovaujantis VPĮ 20 straipsnio 2 dalimi, išskyrus įkainių sudedamąsias dalis, jeigu jos pagrįstai laikomos konfidencialiomis.</w:t>
            </w:r>
          </w:p>
        </w:tc>
      </w:tr>
      <w:tr w:rsidR="004D09B0" w:rsidRPr="003C26FE" w14:paraId="719F64B8" w14:textId="77777777" w:rsidTr="00F45A44">
        <w:trPr>
          <w:jc w:val="center"/>
        </w:trPr>
        <w:tc>
          <w:tcPr>
            <w:tcW w:w="964" w:type="dxa"/>
            <w:tcMar>
              <w:top w:w="80" w:type="dxa"/>
              <w:left w:w="80" w:type="dxa"/>
              <w:bottom w:w="80" w:type="dxa"/>
              <w:right w:w="80" w:type="dxa"/>
            </w:tcMar>
            <w:vAlign w:val="center"/>
          </w:tcPr>
          <w:p w14:paraId="050D993A" w14:textId="77777777" w:rsidR="004D09B0" w:rsidRPr="003C26FE" w:rsidRDefault="004D09B0" w:rsidP="00F45A44">
            <w:pPr>
              <w:spacing w:after="60" w:line="240" w:lineRule="auto"/>
              <w:jc w:val="both"/>
            </w:pPr>
            <w:r w:rsidRPr="003C26FE">
              <w:rPr>
                <w:sz w:val="18"/>
              </w:rPr>
              <w:t>5.4.5</w:t>
            </w:r>
          </w:p>
        </w:tc>
        <w:tc>
          <w:tcPr>
            <w:tcW w:w="3685" w:type="dxa"/>
            <w:tcMar>
              <w:top w:w="80" w:type="dxa"/>
              <w:left w:w="80" w:type="dxa"/>
              <w:bottom w:w="80" w:type="dxa"/>
              <w:right w:w="80" w:type="dxa"/>
            </w:tcMar>
            <w:vAlign w:val="center"/>
          </w:tcPr>
          <w:p w14:paraId="75BBE9E2" w14:textId="77777777" w:rsidR="004D09B0" w:rsidRPr="003C26FE" w:rsidRDefault="004D09B0" w:rsidP="00F45A44">
            <w:pPr>
              <w:spacing w:after="60" w:line="240" w:lineRule="auto"/>
              <w:jc w:val="both"/>
            </w:pPr>
            <w:r w:rsidRPr="003C26FE">
              <w:rPr>
                <w:sz w:val="18"/>
              </w:rPr>
              <w:t>Atitikties techninės specifikacijos reikalavimams dokumentai, jeigu taikoma</w:t>
            </w:r>
          </w:p>
        </w:tc>
        <w:tc>
          <w:tcPr>
            <w:tcW w:w="5329" w:type="dxa"/>
            <w:tcMar>
              <w:top w:w="80" w:type="dxa"/>
              <w:left w:w="80" w:type="dxa"/>
              <w:bottom w:w="80" w:type="dxa"/>
              <w:right w:w="80" w:type="dxa"/>
            </w:tcMar>
            <w:vAlign w:val="center"/>
          </w:tcPr>
          <w:p w14:paraId="45087C8F" w14:textId="77777777" w:rsidR="004D09B0" w:rsidRPr="003C26FE" w:rsidRDefault="004D09B0" w:rsidP="00F45A44">
            <w:pPr>
              <w:spacing w:after="60" w:line="240" w:lineRule="auto"/>
              <w:jc w:val="both"/>
            </w:pPr>
            <w:r w:rsidRPr="003C26FE">
              <w:rPr>
                <w:sz w:val="18"/>
              </w:rPr>
              <w:t>Viešinama tiek, kiek tokia informacija pagal VPĮ 20 straipsnio 2 dalį ir taikytiną praktiką negali būti laikoma konfidencialia.</w:t>
            </w:r>
          </w:p>
        </w:tc>
      </w:tr>
    </w:tbl>
    <w:p w14:paraId="0AE7E0D5" w14:textId="77777777" w:rsidR="004D09B0" w:rsidRPr="003C26FE" w:rsidRDefault="004D09B0" w:rsidP="004D09B0">
      <w:pPr>
        <w:spacing w:after="60" w:line="240" w:lineRule="auto"/>
        <w:jc w:val="both"/>
      </w:pPr>
      <w:r w:rsidRPr="003C26FE">
        <w:rPr>
          <w:b/>
          <w:sz w:val="22"/>
        </w:rPr>
        <w:t>6. KOKYBĖS KRITERIJAI</w:t>
      </w:r>
    </w:p>
    <w:p w14:paraId="7CA8F3C3" w14:textId="77777777" w:rsidR="004D09B0" w:rsidRPr="003C26FE" w:rsidRDefault="004D09B0" w:rsidP="004D09B0">
      <w:pPr>
        <w:spacing w:after="60" w:line="240" w:lineRule="auto"/>
        <w:jc w:val="both"/>
      </w:pPr>
      <w:r w:rsidRPr="003C26FE">
        <w:rPr>
          <w:b/>
        </w:rPr>
        <w:t xml:space="preserve">6.1. </w:t>
      </w:r>
      <w:r w:rsidRPr="003C26FE">
        <w:t>Tiekėjas pasiūlyme nurodo siūlomas kokybės kriterijų reikšmes. Siūlomos kokybės kriterijų reikšmės turi atitikti pirkimo sąlygų priede „Pasiūlymų vertinimo kriterijai ir sąlygos“ nustatytą tvarką.</w:t>
      </w:r>
    </w:p>
    <w:p w14:paraId="789C7C5E" w14:textId="77777777" w:rsidR="004D09B0" w:rsidRPr="003C26FE" w:rsidRDefault="004D09B0" w:rsidP="004D09B0">
      <w:pPr>
        <w:spacing w:after="60" w:line="240" w:lineRule="auto"/>
        <w:jc w:val="both"/>
      </w:pPr>
      <w:r w:rsidRPr="003C26FE">
        <w:rPr>
          <w:b/>
        </w:rPr>
        <w:t xml:space="preserve">6.2. </w:t>
      </w:r>
      <w:r w:rsidRPr="003C26FE">
        <w:t>Tiekėjo siūlomos kokybės kriterijų reikšmė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64"/>
        <w:gridCol w:w="843"/>
        <w:gridCol w:w="5216"/>
        <w:gridCol w:w="2268"/>
      </w:tblGrid>
      <w:tr w:rsidR="004D09B0" w:rsidRPr="003C26FE" w14:paraId="7BBBC3B6" w14:textId="77777777" w:rsidTr="00F45A44">
        <w:trPr>
          <w:jc w:val="center"/>
        </w:trPr>
        <w:tc>
          <w:tcPr>
            <w:tcW w:w="964" w:type="dxa"/>
            <w:shd w:val="clear" w:color="auto" w:fill="D9EAF7"/>
            <w:tcMar>
              <w:top w:w="80" w:type="dxa"/>
              <w:left w:w="80" w:type="dxa"/>
              <w:bottom w:w="80" w:type="dxa"/>
              <w:right w:w="80" w:type="dxa"/>
            </w:tcMar>
            <w:vAlign w:val="center"/>
          </w:tcPr>
          <w:p w14:paraId="265C1E28" w14:textId="77777777" w:rsidR="004D09B0" w:rsidRPr="003C26FE" w:rsidRDefault="004D09B0" w:rsidP="00F45A44">
            <w:pPr>
              <w:spacing w:after="60" w:line="240" w:lineRule="auto"/>
              <w:jc w:val="both"/>
            </w:pPr>
            <w:r w:rsidRPr="003C26FE">
              <w:rPr>
                <w:b/>
                <w:sz w:val="18"/>
              </w:rPr>
              <w:t>Eil. Nr.</w:t>
            </w:r>
          </w:p>
        </w:tc>
        <w:tc>
          <w:tcPr>
            <w:tcW w:w="794" w:type="dxa"/>
            <w:shd w:val="clear" w:color="auto" w:fill="D9EAF7"/>
            <w:tcMar>
              <w:top w:w="80" w:type="dxa"/>
              <w:left w:w="80" w:type="dxa"/>
              <w:bottom w:w="80" w:type="dxa"/>
              <w:right w:w="80" w:type="dxa"/>
            </w:tcMar>
            <w:vAlign w:val="center"/>
          </w:tcPr>
          <w:p w14:paraId="36FDAFAF" w14:textId="77777777" w:rsidR="004D09B0" w:rsidRPr="003C26FE" w:rsidRDefault="004D09B0" w:rsidP="00F45A44">
            <w:pPr>
              <w:spacing w:after="60" w:line="240" w:lineRule="auto"/>
              <w:jc w:val="both"/>
            </w:pPr>
            <w:r w:rsidRPr="003C26FE">
              <w:rPr>
                <w:b/>
                <w:sz w:val="18"/>
              </w:rPr>
              <w:t>Kriterijus</w:t>
            </w:r>
          </w:p>
        </w:tc>
        <w:tc>
          <w:tcPr>
            <w:tcW w:w="5216" w:type="dxa"/>
            <w:shd w:val="clear" w:color="auto" w:fill="D9EAF7"/>
            <w:tcMar>
              <w:top w:w="80" w:type="dxa"/>
              <w:left w:w="80" w:type="dxa"/>
              <w:bottom w:w="80" w:type="dxa"/>
              <w:right w:w="80" w:type="dxa"/>
            </w:tcMar>
            <w:vAlign w:val="center"/>
          </w:tcPr>
          <w:p w14:paraId="3D49AD88" w14:textId="77777777" w:rsidR="004D09B0" w:rsidRPr="003C26FE" w:rsidRDefault="004D09B0" w:rsidP="00F45A44">
            <w:pPr>
              <w:spacing w:after="60" w:line="240" w:lineRule="auto"/>
              <w:jc w:val="both"/>
            </w:pPr>
            <w:r w:rsidRPr="003C26FE">
              <w:rPr>
                <w:b/>
                <w:sz w:val="18"/>
              </w:rPr>
              <w:t>Aprašymas</w:t>
            </w:r>
          </w:p>
        </w:tc>
        <w:tc>
          <w:tcPr>
            <w:tcW w:w="2268" w:type="dxa"/>
            <w:shd w:val="clear" w:color="auto" w:fill="D9EAF7"/>
            <w:tcMar>
              <w:top w:w="80" w:type="dxa"/>
              <w:left w:w="80" w:type="dxa"/>
              <w:bottom w:w="80" w:type="dxa"/>
              <w:right w:w="80" w:type="dxa"/>
            </w:tcMar>
            <w:vAlign w:val="center"/>
          </w:tcPr>
          <w:p w14:paraId="4E9315E5" w14:textId="77777777" w:rsidR="004D09B0" w:rsidRPr="003C26FE" w:rsidRDefault="004D09B0" w:rsidP="00F45A44">
            <w:pPr>
              <w:spacing w:after="60" w:line="240" w:lineRule="auto"/>
              <w:jc w:val="both"/>
            </w:pPr>
            <w:r w:rsidRPr="003C26FE">
              <w:rPr>
                <w:b/>
                <w:sz w:val="18"/>
              </w:rPr>
              <w:t>Tiekėjo siūloma reikšmė</w:t>
            </w:r>
          </w:p>
        </w:tc>
      </w:tr>
      <w:tr w:rsidR="004D09B0" w:rsidRPr="003C26FE" w14:paraId="16B96FE4" w14:textId="77777777" w:rsidTr="00F45A44">
        <w:trPr>
          <w:jc w:val="center"/>
        </w:trPr>
        <w:tc>
          <w:tcPr>
            <w:tcW w:w="964" w:type="dxa"/>
            <w:tcMar>
              <w:top w:w="80" w:type="dxa"/>
              <w:left w:w="80" w:type="dxa"/>
              <w:bottom w:w="80" w:type="dxa"/>
              <w:right w:w="80" w:type="dxa"/>
            </w:tcMar>
            <w:vAlign w:val="center"/>
          </w:tcPr>
          <w:p w14:paraId="6D500EEE" w14:textId="77777777" w:rsidR="004D09B0" w:rsidRPr="003C26FE" w:rsidRDefault="004D09B0" w:rsidP="00F45A44">
            <w:pPr>
              <w:spacing w:after="60" w:line="240" w:lineRule="auto"/>
              <w:jc w:val="both"/>
            </w:pPr>
            <w:r w:rsidRPr="003C26FE">
              <w:rPr>
                <w:sz w:val="18"/>
              </w:rPr>
              <w:t>6.2.1</w:t>
            </w:r>
          </w:p>
        </w:tc>
        <w:tc>
          <w:tcPr>
            <w:tcW w:w="794" w:type="dxa"/>
            <w:tcMar>
              <w:top w:w="80" w:type="dxa"/>
              <w:left w:w="80" w:type="dxa"/>
              <w:bottom w:w="80" w:type="dxa"/>
              <w:right w:w="80" w:type="dxa"/>
            </w:tcMar>
            <w:vAlign w:val="center"/>
          </w:tcPr>
          <w:p w14:paraId="3359BD5E" w14:textId="77777777" w:rsidR="004D09B0" w:rsidRPr="003C26FE" w:rsidRDefault="004D09B0" w:rsidP="00F45A44">
            <w:pPr>
              <w:spacing w:after="60" w:line="240" w:lineRule="auto"/>
              <w:jc w:val="both"/>
            </w:pPr>
            <w:r w:rsidRPr="003C26FE">
              <w:rPr>
                <w:sz w:val="18"/>
              </w:rPr>
              <w:t>Q1</w:t>
            </w:r>
          </w:p>
        </w:tc>
        <w:tc>
          <w:tcPr>
            <w:tcW w:w="5216" w:type="dxa"/>
            <w:tcMar>
              <w:top w:w="80" w:type="dxa"/>
              <w:left w:w="80" w:type="dxa"/>
              <w:bottom w:w="80" w:type="dxa"/>
              <w:right w:w="80" w:type="dxa"/>
            </w:tcMar>
            <w:vAlign w:val="center"/>
          </w:tcPr>
          <w:p w14:paraId="14C29133" w14:textId="77777777" w:rsidR="004D09B0" w:rsidRPr="003C26FE" w:rsidRDefault="004D09B0" w:rsidP="00F45A44">
            <w:pPr>
              <w:spacing w:after="60" w:line="240" w:lineRule="auto"/>
              <w:jc w:val="both"/>
            </w:pPr>
            <w:r w:rsidRPr="003C26FE">
              <w:rPr>
                <w:sz w:val="18"/>
              </w:rPr>
              <w:t>Papildomų tvarkybos darbų kokybės kontrolės patikrų skaičius per mėnesį</w:t>
            </w:r>
          </w:p>
        </w:tc>
        <w:tc>
          <w:tcPr>
            <w:tcW w:w="2268" w:type="dxa"/>
            <w:tcMar>
              <w:top w:w="80" w:type="dxa"/>
              <w:left w:w="80" w:type="dxa"/>
              <w:bottom w:w="80" w:type="dxa"/>
              <w:right w:w="80" w:type="dxa"/>
            </w:tcMar>
            <w:vAlign w:val="center"/>
          </w:tcPr>
          <w:p w14:paraId="07490109" w14:textId="77777777" w:rsidR="004D09B0" w:rsidRPr="000E0275" w:rsidRDefault="004D09B0" w:rsidP="00F45A44">
            <w:pPr>
              <w:spacing w:after="60" w:line="240" w:lineRule="auto"/>
              <w:jc w:val="both"/>
              <w:rPr>
                <w:color w:val="EE0000"/>
              </w:rPr>
            </w:pPr>
            <w:r w:rsidRPr="000E0275">
              <w:rPr>
                <w:color w:val="EE0000"/>
                <w:sz w:val="18"/>
              </w:rPr>
              <w:t>[užpildo tiekėjas: 0 / 1 / 2]</w:t>
            </w:r>
          </w:p>
        </w:tc>
      </w:tr>
      <w:tr w:rsidR="004D09B0" w:rsidRPr="003C26FE" w14:paraId="203E8D29" w14:textId="77777777" w:rsidTr="00F45A44">
        <w:trPr>
          <w:jc w:val="center"/>
        </w:trPr>
        <w:tc>
          <w:tcPr>
            <w:tcW w:w="964" w:type="dxa"/>
            <w:tcMar>
              <w:top w:w="80" w:type="dxa"/>
              <w:left w:w="80" w:type="dxa"/>
              <w:bottom w:w="80" w:type="dxa"/>
              <w:right w:w="80" w:type="dxa"/>
            </w:tcMar>
            <w:vAlign w:val="center"/>
          </w:tcPr>
          <w:p w14:paraId="63064B74" w14:textId="77777777" w:rsidR="004D09B0" w:rsidRPr="003C26FE" w:rsidRDefault="004D09B0" w:rsidP="00F45A44">
            <w:pPr>
              <w:spacing w:after="60" w:line="240" w:lineRule="auto"/>
              <w:jc w:val="both"/>
            </w:pPr>
            <w:r w:rsidRPr="003C26FE">
              <w:rPr>
                <w:sz w:val="18"/>
              </w:rPr>
              <w:t>6.2.2</w:t>
            </w:r>
          </w:p>
        </w:tc>
        <w:tc>
          <w:tcPr>
            <w:tcW w:w="794" w:type="dxa"/>
            <w:tcMar>
              <w:top w:w="80" w:type="dxa"/>
              <w:left w:w="80" w:type="dxa"/>
              <w:bottom w:w="80" w:type="dxa"/>
              <w:right w:w="80" w:type="dxa"/>
            </w:tcMar>
            <w:vAlign w:val="center"/>
          </w:tcPr>
          <w:p w14:paraId="038981E1" w14:textId="77777777" w:rsidR="004D09B0" w:rsidRPr="003C26FE" w:rsidRDefault="004D09B0" w:rsidP="00F45A44">
            <w:pPr>
              <w:spacing w:after="60" w:line="240" w:lineRule="auto"/>
              <w:jc w:val="both"/>
            </w:pPr>
            <w:r w:rsidRPr="003C26FE">
              <w:rPr>
                <w:sz w:val="18"/>
              </w:rPr>
              <w:t>Q2</w:t>
            </w:r>
          </w:p>
        </w:tc>
        <w:tc>
          <w:tcPr>
            <w:tcW w:w="5216" w:type="dxa"/>
            <w:tcMar>
              <w:top w:w="80" w:type="dxa"/>
              <w:left w:w="80" w:type="dxa"/>
              <w:bottom w:w="80" w:type="dxa"/>
              <w:right w:w="80" w:type="dxa"/>
            </w:tcMar>
            <w:vAlign w:val="center"/>
          </w:tcPr>
          <w:p w14:paraId="4D4834F5" w14:textId="77777777" w:rsidR="004D09B0" w:rsidRPr="003C26FE" w:rsidRDefault="004D09B0" w:rsidP="00F45A44">
            <w:pPr>
              <w:spacing w:after="60" w:line="240" w:lineRule="auto"/>
              <w:jc w:val="both"/>
            </w:pPr>
            <w:r w:rsidRPr="003C26FE">
              <w:rPr>
                <w:sz w:val="18"/>
              </w:rPr>
              <w:t xml:space="preserve">Papildomos tarpinės sandarumo ir </w:t>
            </w:r>
            <w:proofErr w:type="spellStart"/>
            <w:r w:rsidRPr="003C26FE">
              <w:rPr>
                <w:sz w:val="18"/>
              </w:rPr>
              <w:t>termovizinės</w:t>
            </w:r>
            <w:proofErr w:type="spellEnd"/>
            <w:r w:rsidRPr="003C26FE">
              <w:rPr>
                <w:sz w:val="18"/>
              </w:rPr>
              <w:t xml:space="preserve"> patikros</w:t>
            </w:r>
          </w:p>
        </w:tc>
        <w:tc>
          <w:tcPr>
            <w:tcW w:w="2268" w:type="dxa"/>
            <w:tcMar>
              <w:top w:w="80" w:type="dxa"/>
              <w:left w:w="80" w:type="dxa"/>
              <w:bottom w:w="80" w:type="dxa"/>
              <w:right w:w="80" w:type="dxa"/>
            </w:tcMar>
            <w:vAlign w:val="center"/>
          </w:tcPr>
          <w:p w14:paraId="662478E3" w14:textId="77777777" w:rsidR="004D09B0" w:rsidRPr="000E0275" w:rsidRDefault="004D09B0" w:rsidP="00F45A44">
            <w:pPr>
              <w:spacing w:after="60" w:line="240" w:lineRule="auto"/>
              <w:jc w:val="both"/>
              <w:rPr>
                <w:color w:val="EE0000"/>
              </w:rPr>
            </w:pPr>
            <w:r w:rsidRPr="000E0275">
              <w:rPr>
                <w:color w:val="EE0000"/>
                <w:sz w:val="18"/>
              </w:rPr>
              <w:t>[užpildo tiekėjas: 0 / 1 / 2]</w:t>
            </w:r>
          </w:p>
        </w:tc>
      </w:tr>
      <w:tr w:rsidR="004D09B0" w:rsidRPr="003C26FE" w14:paraId="0EED598E" w14:textId="77777777" w:rsidTr="00F45A44">
        <w:trPr>
          <w:jc w:val="center"/>
        </w:trPr>
        <w:tc>
          <w:tcPr>
            <w:tcW w:w="964" w:type="dxa"/>
            <w:tcMar>
              <w:top w:w="80" w:type="dxa"/>
              <w:left w:w="80" w:type="dxa"/>
              <w:bottom w:w="80" w:type="dxa"/>
              <w:right w:w="80" w:type="dxa"/>
            </w:tcMar>
            <w:vAlign w:val="center"/>
          </w:tcPr>
          <w:p w14:paraId="1ABA1891" w14:textId="77777777" w:rsidR="004D09B0" w:rsidRPr="003C26FE" w:rsidRDefault="004D09B0" w:rsidP="00F45A44">
            <w:pPr>
              <w:spacing w:after="60" w:line="240" w:lineRule="auto"/>
              <w:jc w:val="both"/>
            </w:pPr>
            <w:r w:rsidRPr="003C26FE">
              <w:rPr>
                <w:sz w:val="18"/>
              </w:rPr>
              <w:t>6.2.3</w:t>
            </w:r>
          </w:p>
        </w:tc>
        <w:tc>
          <w:tcPr>
            <w:tcW w:w="794" w:type="dxa"/>
            <w:tcMar>
              <w:top w:w="80" w:type="dxa"/>
              <w:left w:w="80" w:type="dxa"/>
              <w:bottom w:w="80" w:type="dxa"/>
              <w:right w:w="80" w:type="dxa"/>
            </w:tcMar>
            <w:vAlign w:val="center"/>
          </w:tcPr>
          <w:p w14:paraId="704D2EC4" w14:textId="77777777" w:rsidR="004D09B0" w:rsidRPr="003C26FE" w:rsidRDefault="004D09B0" w:rsidP="00F45A44">
            <w:pPr>
              <w:spacing w:after="60" w:line="240" w:lineRule="auto"/>
              <w:jc w:val="both"/>
            </w:pPr>
            <w:r w:rsidRPr="003C26FE">
              <w:rPr>
                <w:sz w:val="18"/>
              </w:rPr>
              <w:t>Q3</w:t>
            </w:r>
          </w:p>
        </w:tc>
        <w:tc>
          <w:tcPr>
            <w:tcW w:w="5216" w:type="dxa"/>
            <w:tcMar>
              <w:top w:w="80" w:type="dxa"/>
              <w:left w:w="80" w:type="dxa"/>
              <w:bottom w:w="80" w:type="dxa"/>
              <w:right w:w="80" w:type="dxa"/>
            </w:tcMar>
            <w:vAlign w:val="center"/>
          </w:tcPr>
          <w:p w14:paraId="5C0808F7" w14:textId="270C2DEA" w:rsidR="004D09B0" w:rsidRPr="003C26FE" w:rsidRDefault="00F64571" w:rsidP="00F45A44">
            <w:pPr>
              <w:spacing w:after="60" w:line="240" w:lineRule="auto"/>
              <w:jc w:val="both"/>
            </w:pPr>
            <w:r w:rsidRPr="00F64571">
              <w:rPr>
                <w:sz w:val="18"/>
              </w:rPr>
              <w:t>Papildomas šildymo, vėdinimo, šilumos punkto ir automatikos sistemų derinimas po darbų užbaigimo</w:t>
            </w:r>
          </w:p>
        </w:tc>
        <w:tc>
          <w:tcPr>
            <w:tcW w:w="2268" w:type="dxa"/>
            <w:tcMar>
              <w:top w:w="80" w:type="dxa"/>
              <w:left w:w="80" w:type="dxa"/>
              <w:bottom w:w="80" w:type="dxa"/>
              <w:right w:w="80" w:type="dxa"/>
            </w:tcMar>
            <w:vAlign w:val="center"/>
          </w:tcPr>
          <w:p w14:paraId="3B4CDDFF" w14:textId="77777777" w:rsidR="004D09B0" w:rsidRPr="000E0275" w:rsidRDefault="004D09B0" w:rsidP="00F45A44">
            <w:pPr>
              <w:spacing w:after="60" w:line="240" w:lineRule="auto"/>
              <w:jc w:val="both"/>
              <w:rPr>
                <w:color w:val="EE0000"/>
              </w:rPr>
            </w:pPr>
            <w:r w:rsidRPr="000E0275">
              <w:rPr>
                <w:color w:val="EE0000"/>
                <w:sz w:val="18"/>
              </w:rPr>
              <w:t>[užpildo tiekėjas: 0 / 1 / 2]</w:t>
            </w:r>
          </w:p>
        </w:tc>
      </w:tr>
    </w:tbl>
    <w:p w14:paraId="42914EDD" w14:textId="77777777" w:rsidR="004D09B0" w:rsidRPr="003C26FE" w:rsidRDefault="004D09B0" w:rsidP="004D09B0">
      <w:pPr>
        <w:spacing w:after="60" w:line="240" w:lineRule="auto"/>
        <w:jc w:val="both"/>
      </w:pPr>
      <w:r w:rsidRPr="003C26FE">
        <w:rPr>
          <w:b/>
        </w:rPr>
        <w:t xml:space="preserve">6.3. </w:t>
      </w:r>
      <w:r w:rsidRPr="003C26FE">
        <w:t>Jeigu tiekėjas konkretaus kokybės kriterijaus reikšmės nenurodo arba ją nurodo neaiškiai, atitinkama reikšmė vertinama pirkimo sąlygų priede „Pasiūlymų vertinimo kriterijai ir sąlygos“ nustatyta tvarka.</w:t>
      </w:r>
    </w:p>
    <w:p w14:paraId="5B8B498D" w14:textId="77777777" w:rsidR="004D09B0" w:rsidRPr="003C26FE" w:rsidRDefault="004D09B0" w:rsidP="004D09B0">
      <w:pPr>
        <w:spacing w:after="60" w:line="240" w:lineRule="auto"/>
        <w:jc w:val="both"/>
      </w:pPr>
      <w:r w:rsidRPr="003C26FE">
        <w:rPr>
          <w:b/>
        </w:rPr>
        <w:t xml:space="preserve">6.4. </w:t>
      </w:r>
      <w:r w:rsidRPr="003C26FE">
        <w:t>Tiekėjui žinoma, kad pasiūlyme nurodytos kokybės kriterijų reikšmės laimėjimo atveju tampa sutartiniais įsipareigojimais ir turi būti įskaičiuotos į pasiūlymo kainą.</w:t>
      </w:r>
    </w:p>
    <w:p w14:paraId="09919B30" w14:textId="77777777" w:rsidR="004D09B0" w:rsidRPr="003C26FE" w:rsidRDefault="004D09B0" w:rsidP="004D09B0">
      <w:pPr>
        <w:spacing w:after="60" w:line="240" w:lineRule="auto"/>
        <w:jc w:val="both"/>
      </w:pPr>
      <w:r w:rsidRPr="003C26FE">
        <w:rPr>
          <w:b/>
        </w:rPr>
        <w:t xml:space="preserve">6.5. </w:t>
      </w:r>
      <w:r w:rsidRPr="003C26FE">
        <w:t>Pasirašydami šį pasiūlymą, patvirtiname, kad:</w:t>
      </w:r>
    </w:p>
    <w:p w14:paraId="31FB48AB" w14:textId="77777777" w:rsidR="004D09B0" w:rsidRPr="003C26FE" w:rsidRDefault="004D09B0" w:rsidP="004D09B0">
      <w:pPr>
        <w:spacing w:after="60" w:line="240" w:lineRule="auto"/>
        <w:jc w:val="both"/>
      </w:pPr>
      <w:r w:rsidRPr="003C26FE">
        <w:rPr>
          <w:b/>
        </w:rPr>
        <w:t xml:space="preserve">6.5.1. </w:t>
      </w:r>
      <w:r w:rsidRPr="003C26FE">
        <w:t>visa pasiūlyme ir kartu su juo pateiktuose dokumentuose nurodyta informacija yra teisinga;</w:t>
      </w:r>
    </w:p>
    <w:p w14:paraId="101FA5DC" w14:textId="77777777" w:rsidR="004D09B0" w:rsidRPr="003C26FE" w:rsidRDefault="004D09B0" w:rsidP="004D09B0">
      <w:pPr>
        <w:spacing w:after="60" w:line="240" w:lineRule="auto"/>
        <w:jc w:val="both"/>
      </w:pPr>
      <w:r w:rsidRPr="003C26FE">
        <w:rPr>
          <w:b/>
        </w:rPr>
        <w:t xml:space="preserve">6.5.2. </w:t>
      </w:r>
      <w:r w:rsidRPr="003C26FE">
        <w:t>patvirtiname visų kartu su pasiūlymu pateikiamų dokumentų tikrumą;</w:t>
      </w:r>
    </w:p>
    <w:p w14:paraId="292AA551" w14:textId="77777777" w:rsidR="004D09B0" w:rsidRPr="003C26FE" w:rsidRDefault="004D09B0" w:rsidP="004D09B0">
      <w:pPr>
        <w:spacing w:after="60" w:line="240" w:lineRule="auto"/>
        <w:jc w:val="both"/>
      </w:pPr>
      <w:r w:rsidRPr="003C26FE">
        <w:rPr>
          <w:b/>
        </w:rPr>
        <w:t xml:space="preserve">6.5.3. </w:t>
      </w:r>
      <w:r w:rsidRPr="003C26FE">
        <w:t>pasiūlymo kaina apskaičiuota savarankiškai, sąžiningai ir apima visus sutarties įvykdymui būtinus darbus bei išlaidas;</w:t>
      </w:r>
    </w:p>
    <w:p w14:paraId="6414D756" w14:textId="77777777" w:rsidR="004D09B0" w:rsidRPr="003C26FE" w:rsidRDefault="004D09B0" w:rsidP="004D09B0">
      <w:pPr>
        <w:spacing w:after="60" w:line="240" w:lineRule="auto"/>
        <w:jc w:val="both"/>
      </w:pPr>
      <w:r w:rsidRPr="003C26FE">
        <w:rPr>
          <w:b/>
        </w:rPr>
        <w:t xml:space="preserve">6.5.4. </w:t>
      </w:r>
      <w:r w:rsidRPr="003C26FE">
        <w:t>mums žinoma, kad pateikus melagingą informaciją ar nuslėpus reikšmingas aplinkybes gali būti taikomos pirkimo dokumentuose ir teisės aktuose nustatytos pasekmės.</w:t>
      </w:r>
    </w:p>
    <w:p w14:paraId="0E95DFF4" w14:textId="77777777" w:rsidR="004D09B0" w:rsidRPr="003C26FE" w:rsidRDefault="004D09B0" w:rsidP="004D09B0">
      <w:pPr>
        <w:spacing w:after="60" w:line="240" w:lineRule="auto"/>
      </w:pPr>
      <w:r w:rsidRPr="003C26FE">
        <w:t>____________________________________________________________</w:t>
      </w:r>
    </w:p>
    <w:p w14:paraId="26BD41B9" w14:textId="77777777" w:rsidR="004D09B0" w:rsidRPr="003C26FE" w:rsidRDefault="004D09B0" w:rsidP="004D09B0">
      <w:pPr>
        <w:spacing w:after="60" w:line="240" w:lineRule="auto"/>
      </w:pPr>
      <w:r w:rsidRPr="003C26FE">
        <w:t>(Tiekėjo arba jo įgalioto asmens vardas, pavardė, parašas)</w:t>
      </w:r>
    </w:p>
    <w:p w14:paraId="41149CA8" w14:textId="77777777" w:rsidR="004D09B0" w:rsidRPr="004D09B0" w:rsidRDefault="004D09B0" w:rsidP="004D09B0">
      <w:pPr>
        <w:jc w:val="both"/>
        <w:rPr>
          <w:rFonts w:cstheme="minorHAnsi"/>
        </w:rPr>
      </w:pPr>
    </w:p>
    <w:p w14:paraId="306FD9A0" w14:textId="44545E77" w:rsidR="00D0050E" w:rsidRDefault="00D0050E" w:rsidP="00D0050E">
      <w:pPr>
        <w:rPr>
          <w:rFonts w:cstheme="minorHAnsi"/>
          <w:color w:val="7030A0"/>
        </w:rPr>
      </w:pPr>
      <w:r>
        <w:rPr>
          <w:rFonts w:cstheme="minorHAnsi"/>
          <w:color w:val="7030A0"/>
        </w:rPr>
        <w:br w:type="page"/>
      </w:r>
    </w:p>
    <w:p w14:paraId="5FF73A38" w14:textId="77777777" w:rsidR="00205FED" w:rsidRDefault="00205FED" w:rsidP="00412CFB">
      <w:pPr>
        <w:pStyle w:val="Antrat2"/>
        <w:rPr>
          <w:rFonts w:asciiTheme="minorHAnsi" w:eastAsia="Calibri" w:hAnsiTheme="minorHAnsi" w:cstheme="minorHAnsi"/>
          <w:color w:val="auto"/>
          <w:sz w:val="22"/>
          <w:szCs w:val="22"/>
        </w:rPr>
        <w:sectPr w:rsidR="00205FED" w:rsidSect="00822606">
          <w:footerReference w:type="first" r:id="rId11"/>
          <w:pgSz w:w="12240" w:h="15840"/>
          <w:pgMar w:top="1134" w:right="567" w:bottom="1134" w:left="1701" w:header="720" w:footer="720" w:gutter="0"/>
          <w:pgNumType w:start="39"/>
          <w:cols w:space="720"/>
          <w:titlePg/>
          <w:docGrid w:linePitch="360"/>
        </w:sectPr>
      </w:pPr>
      <w:bookmarkStart w:id="0" w:name="_Ref39484039"/>
      <w:bookmarkStart w:id="1" w:name="_Ref40278562"/>
    </w:p>
    <w:bookmarkEnd w:id="0"/>
    <w:bookmarkEnd w:id="1"/>
    <w:p w14:paraId="08ABD878" w14:textId="4E0D81DC" w:rsidR="009E2BD5" w:rsidRPr="00CD22B2" w:rsidRDefault="009E2BD5" w:rsidP="009E2BD5">
      <w:pPr>
        <w:spacing w:after="60" w:line="240" w:lineRule="auto"/>
        <w:jc w:val="right"/>
        <w:rPr>
          <w:rFonts w:cstheme="minorHAnsi"/>
        </w:rPr>
      </w:pPr>
      <w:r w:rsidRPr="00CD22B2">
        <w:rPr>
          <w:rFonts w:cstheme="minorHAnsi"/>
        </w:rPr>
        <w:lastRenderedPageBreak/>
        <w:t xml:space="preserve">Pirkimo sąlygų </w:t>
      </w:r>
      <w:r w:rsidR="00016F51">
        <w:rPr>
          <w:rFonts w:cstheme="minorHAnsi"/>
        </w:rPr>
        <w:t>9</w:t>
      </w:r>
      <w:r w:rsidRPr="00CD22B2">
        <w:rPr>
          <w:rFonts w:cstheme="minorHAnsi"/>
        </w:rPr>
        <w:t xml:space="preserve"> priedas</w:t>
      </w:r>
    </w:p>
    <w:p w14:paraId="439C17B6" w14:textId="77777777" w:rsidR="009E2BD5" w:rsidRPr="00DB7D28" w:rsidRDefault="009E2BD5" w:rsidP="009E2BD5">
      <w:pPr>
        <w:spacing w:after="60" w:line="240" w:lineRule="auto"/>
        <w:jc w:val="center"/>
        <w:rPr>
          <w:rFonts w:cstheme="minorHAnsi"/>
          <w:b/>
          <w:bCs/>
        </w:rPr>
      </w:pPr>
    </w:p>
    <w:p w14:paraId="564669B9" w14:textId="77777777" w:rsidR="009E2BD5" w:rsidRPr="00DB7D28" w:rsidRDefault="009E2BD5" w:rsidP="00DB7D28">
      <w:pPr>
        <w:spacing w:after="0" w:line="240" w:lineRule="auto"/>
        <w:jc w:val="center"/>
        <w:rPr>
          <w:rFonts w:cstheme="minorHAnsi"/>
          <w:b/>
          <w:bCs/>
        </w:rPr>
      </w:pPr>
      <w:r w:rsidRPr="00CD22B2">
        <w:rPr>
          <w:rFonts w:cstheme="minorHAnsi"/>
          <w:b/>
          <w:bCs/>
        </w:rPr>
        <w:t>DEKLARACIJA DĖL KITŲ ĮRANGOS, MEDŽIAGŲ IR DARBŲ ATITIKTIES PIRKIMO DOKUMENTŲ REIKALAVIMAMS</w:t>
      </w:r>
    </w:p>
    <w:p w14:paraId="6652B86B" w14:textId="77777777" w:rsidR="009E2BD5" w:rsidRPr="00CD22B2" w:rsidRDefault="009E2BD5" w:rsidP="00DB7D28">
      <w:pPr>
        <w:spacing w:after="0" w:line="240" w:lineRule="auto"/>
        <w:jc w:val="center"/>
        <w:rPr>
          <w:rFonts w:cstheme="minorHAnsi"/>
          <w:b/>
          <w:bCs/>
        </w:rPr>
      </w:pPr>
    </w:p>
    <w:p w14:paraId="0E79D563" w14:textId="77777777" w:rsidR="009E2BD5" w:rsidRPr="00DB7D28" w:rsidRDefault="009E2BD5" w:rsidP="00DB7D28">
      <w:pPr>
        <w:spacing w:after="0" w:line="240" w:lineRule="auto"/>
        <w:jc w:val="center"/>
        <w:rPr>
          <w:rFonts w:cstheme="minorHAnsi"/>
          <w:b/>
          <w:bCs/>
        </w:rPr>
      </w:pPr>
      <w:r w:rsidRPr="00CD22B2">
        <w:rPr>
          <w:rFonts w:cstheme="minorHAnsi"/>
          <w:b/>
          <w:bCs/>
        </w:rPr>
        <w:t>„Mokslo paskirties pastato, esančio T. Kosciuškos g. 11, Vilniuje, atnaujinimo (modernizavimo), kapitalinio remonto ir tvarkybos darbai“ pirkimui</w:t>
      </w:r>
    </w:p>
    <w:p w14:paraId="72FBFBBF" w14:textId="77777777" w:rsidR="009E2BD5" w:rsidRPr="00CD22B2" w:rsidRDefault="009E2BD5" w:rsidP="00DB7D28">
      <w:pPr>
        <w:spacing w:after="0" w:line="240" w:lineRule="auto"/>
        <w:jc w:val="center"/>
        <w:rPr>
          <w:rFonts w:cstheme="minorHAnsi"/>
        </w:rPr>
      </w:pPr>
    </w:p>
    <w:p w14:paraId="47F5C4D9" w14:textId="77777777" w:rsidR="009E2BD5" w:rsidRPr="00DB7D28" w:rsidRDefault="009E2BD5" w:rsidP="00DB7D28">
      <w:pPr>
        <w:spacing w:after="0" w:line="240" w:lineRule="auto"/>
        <w:jc w:val="center"/>
        <w:rPr>
          <w:rFonts w:cstheme="minorHAnsi"/>
        </w:rPr>
      </w:pPr>
      <w:r w:rsidRPr="00CD22B2">
        <w:rPr>
          <w:rFonts w:cstheme="minorHAnsi"/>
        </w:rPr>
        <w:t>202</w:t>
      </w:r>
      <w:r w:rsidRPr="00DB7D28">
        <w:rPr>
          <w:rFonts w:cstheme="minorHAnsi"/>
        </w:rPr>
        <w:t>6</w:t>
      </w:r>
      <w:r w:rsidRPr="00CD22B2">
        <w:rPr>
          <w:rFonts w:cstheme="minorHAnsi"/>
        </w:rPr>
        <w:t xml:space="preserve"> m. __________ d. Nr. ___</w:t>
      </w:r>
    </w:p>
    <w:p w14:paraId="3A8D996A" w14:textId="77777777" w:rsidR="009E2BD5" w:rsidRPr="00CD22B2" w:rsidRDefault="009E2BD5" w:rsidP="00DB7D28">
      <w:pPr>
        <w:spacing w:after="0" w:line="240" w:lineRule="auto"/>
        <w:jc w:val="both"/>
        <w:rPr>
          <w:rFonts w:cstheme="minorHAnsi"/>
        </w:rPr>
      </w:pPr>
    </w:p>
    <w:p w14:paraId="65435684" w14:textId="77777777" w:rsidR="009E2BD5" w:rsidRPr="00DB7D28" w:rsidRDefault="009E2BD5" w:rsidP="00DB7D28">
      <w:pPr>
        <w:spacing w:after="0" w:line="240" w:lineRule="auto"/>
        <w:jc w:val="both"/>
        <w:rPr>
          <w:rFonts w:cstheme="minorHAnsi"/>
        </w:rPr>
      </w:pPr>
      <w:r w:rsidRPr="00DB7D28">
        <w:rPr>
          <w:rFonts w:cstheme="minorHAnsi"/>
        </w:rPr>
        <w:t xml:space="preserve">Aš, tiekėjas </w:t>
      </w:r>
      <w:sdt>
        <w:sdtPr>
          <w:rPr>
            <w:rFonts w:cstheme="minorHAnsi"/>
            <w:bCs/>
          </w:rPr>
          <w:id w:val="-1626227671"/>
          <w:placeholder>
            <w:docPart w:val="47EB52CFC1FC4B82BA5088D826F06AC0"/>
          </w:placeholder>
          <w:showingPlcHdr/>
          <w:text/>
        </w:sdtPr>
        <w:sdtEndPr/>
        <w:sdtContent>
          <w:r w:rsidRPr="00DB7D28">
            <w:rPr>
              <w:rStyle w:val="Vietosrezervavimoenklotekstas"/>
              <w:rFonts w:cstheme="minorHAnsi"/>
            </w:rPr>
            <w:t>__________________________________________________________________________</w:t>
          </w:r>
          <w:r w:rsidRPr="00DB7D28">
            <w:rPr>
              <w:rFonts w:cstheme="minorHAnsi"/>
              <w:bCs/>
            </w:rPr>
            <w:t>__</w:t>
          </w:r>
        </w:sdtContent>
      </w:sdt>
      <w:r w:rsidRPr="00DB7D28">
        <w:rPr>
          <w:rFonts w:cstheme="minorHAnsi"/>
        </w:rPr>
        <w:t xml:space="preserve"> </w:t>
      </w:r>
    </w:p>
    <w:p w14:paraId="635AEC14" w14:textId="77777777" w:rsidR="009E2BD5" w:rsidRPr="00DB7D28" w:rsidRDefault="009E2BD5" w:rsidP="00DB7D28">
      <w:pPr>
        <w:spacing w:after="0" w:line="240" w:lineRule="auto"/>
        <w:jc w:val="center"/>
        <w:rPr>
          <w:rFonts w:cstheme="minorHAnsi"/>
        </w:rPr>
      </w:pPr>
      <w:r w:rsidRPr="00DB7D28">
        <w:rPr>
          <w:rFonts w:cstheme="minorHAnsi"/>
        </w:rPr>
        <w:t>(Tiekėjo pavadinimas)</w:t>
      </w:r>
    </w:p>
    <w:p w14:paraId="321FAB36" w14:textId="77777777" w:rsidR="009E2BD5" w:rsidRPr="00DB7D28" w:rsidRDefault="009E2BD5" w:rsidP="00DB7D28">
      <w:pPr>
        <w:spacing w:after="0" w:line="240" w:lineRule="auto"/>
        <w:jc w:val="both"/>
        <w:rPr>
          <w:rFonts w:cstheme="minorHAnsi"/>
        </w:rPr>
      </w:pPr>
      <w:r w:rsidRPr="00DB7D28">
        <w:rPr>
          <w:rFonts w:cstheme="minorHAnsi"/>
        </w:rPr>
        <w:t xml:space="preserve">atstovaujamas </w:t>
      </w:r>
      <w:sdt>
        <w:sdtPr>
          <w:rPr>
            <w:rFonts w:cstheme="minorHAnsi"/>
            <w:bCs/>
          </w:rPr>
          <w:id w:val="-294146962"/>
          <w:placeholder>
            <w:docPart w:val="41370F72F3594470B39198D569F6A78C"/>
          </w:placeholder>
          <w:showingPlcHdr/>
          <w:text/>
        </w:sdtPr>
        <w:sdtEndPr/>
        <w:sdtContent>
          <w:r w:rsidRPr="00DB7D28">
            <w:rPr>
              <w:rStyle w:val="Vietosrezervavimoenklotekstas"/>
              <w:rFonts w:cstheme="minorHAnsi"/>
            </w:rPr>
            <w:t>____________________________________________________________________</w:t>
          </w:r>
          <w:r w:rsidRPr="00DB7D28">
            <w:rPr>
              <w:rFonts w:cstheme="minorHAnsi"/>
              <w:bCs/>
            </w:rPr>
            <w:t>_____</w:t>
          </w:r>
        </w:sdtContent>
      </w:sdt>
      <w:r w:rsidRPr="00DB7D28">
        <w:rPr>
          <w:rFonts w:cstheme="minorHAnsi"/>
        </w:rPr>
        <w:t>,</w:t>
      </w:r>
    </w:p>
    <w:p w14:paraId="03F7F855" w14:textId="77777777" w:rsidR="009E2BD5" w:rsidRPr="00DB7D28" w:rsidRDefault="009E2BD5" w:rsidP="00DB7D28">
      <w:pPr>
        <w:spacing w:after="0" w:line="240" w:lineRule="auto"/>
        <w:jc w:val="center"/>
        <w:rPr>
          <w:rFonts w:cstheme="minorHAnsi"/>
        </w:rPr>
      </w:pPr>
      <w:r w:rsidRPr="00DB7D28">
        <w:rPr>
          <w:rFonts w:cstheme="minorHAnsi"/>
        </w:rPr>
        <w:t>(Tiekėjo vadovo ar jo įgalioto asmens vardas, pavardė)</w:t>
      </w:r>
    </w:p>
    <w:p w14:paraId="5AFE93D1" w14:textId="77777777" w:rsidR="009E2BD5" w:rsidRPr="00DB7D28" w:rsidRDefault="009E2BD5" w:rsidP="00DB7D28">
      <w:pPr>
        <w:spacing w:after="0" w:line="240" w:lineRule="auto"/>
        <w:jc w:val="center"/>
        <w:rPr>
          <w:rFonts w:cstheme="minorHAnsi"/>
        </w:rPr>
      </w:pPr>
    </w:p>
    <w:p w14:paraId="0E83BFF1" w14:textId="56A2828E" w:rsidR="00167074" w:rsidRPr="00DB7D28" w:rsidRDefault="009E2BD5" w:rsidP="00DB7D28">
      <w:pPr>
        <w:spacing w:after="0" w:line="240" w:lineRule="auto"/>
        <w:jc w:val="both"/>
        <w:rPr>
          <w:rFonts w:cstheme="minorHAnsi"/>
        </w:rPr>
      </w:pPr>
      <w:r w:rsidRPr="00DB7D28">
        <w:rPr>
          <w:rFonts w:cstheme="minorHAnsi"/>
        </w:rPr>
        <w:t>(toliau – Tiekėjas)</w:t>
      </w:r>
      <w:r w:rsidR="00167074" w:rsidRPr="00DB7D28">
        <w:rPr>
          <w:rFonts w:cstheme="minorHAnsi"/>
        </w:rPr>
        <w:t xml:space="preserve"> dalyvaudamas ir teikdamas pasiūlymą Nacionalinės Mikalojaus Konstantino Čiurlionio menų mokyklos vykdomame supaprastintame viešajame pirkime „Mokslo paskirties pastato, esančio T. Kosciuškos g. 11, Vilniuje, atnaujinimo (modernizavimo), kapitalinio remonto ir tvarkybos darbai“, tiekėjas patvirtina, kad:</w:t>
      </w:r>
    </w:p>
    <w:p w14:paraId="6F674050" w14:textId="47E61F10"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Visa pasiūlyme atskirai nedetalizuota įranga, medžiagos, sistemos, konstrukciniai elementai, inžinerinių sistemų elementai, pagalbinės, montavimo, tvirtinimo, sandarinimo, izoliavimo, apdailos, apsaugos ir kitos darbams reikalingos medžiagos bei sprendiniai atitiks pirkimo dokumentų reikalavimus. </w:t>
      </w:r>
    </w:p>
    <w:p w14:paraId="671B2D01"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Visi tiekėjo siūlomi ir sutarties vykdymo metu naudojami sprendiniai atitiks techninį darbo projektą, tvarkybos darbų projektą, techninę specifikaciją, brėžinius, sąnaudų kiekių žiniaraščius, pirkimo sutarties projektą, statybą leidžiantį dokumentą, leidimą atlikti tvarkybos darbus ir taikomus teisės aktų reikalavimus. </w:t>
      </w:r>
    </w:p>
    <w:p w14:paraId="189A6797"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Tiekėjas naudos tik naują, nenaudotą, Lietuvos Respublikos rinkai tinkamą ir privalomus reikalavimus atitinkančią įrangą, medžiagas, sistemas ir kitus darbams reikalingus elementus, jeigu pirkimo dokumentuose ar projekte aiškiai nenustatyta kitaip. </w:t>
      </w:r>
    </w:p>
    <w:p w14:paraId="7684D8BB"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Tiekėjo siūlomi ir naudojami sprendiniai nepablogins techninio darbo projekto, tvarkybos darbų projekto ir pirkimo dokumentų sprendinių, įskaitant statinio saugos, energinio veiksmingumo, gaisrinės saugos, prieinamumo, higienos, akustikos, patvarumo, kultūros paveldo apsaugos, eksploatavimo ir kitus esminius rodiklius. </w:t>
      </w:r>
    </w:p>
    <w:p w14:paraId="617B65B5"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Jeigu tiekėjas siūlys ar sutarties vykdymo metu naudos lygiaverčius sprendinius, jie bus ne prastesni už pirkimo dokumentuose nustatytus reikalavimus ir galės būti taikomi tik pirkimo dokumentuose, pirkimo sutartyje ir teisės aktuose nustatyta tvarka. Kai būtina, tokie sprendiniai bus suderinti su perkančiąja organizacija, techniniu prižiūrėtoju, projekto vykdymo priežiūros atstovu ir kompetentingomis institucijomis. </w:t>
      </w:r>
    </w:p>
    <w:p w14:paraId="55F9C09F"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Perkančiosios organizacijos, techninio prižiūrėtojo, projekto vykdymo priežiūros atstovo ar kitų kompetentingų subjektų prašymu tiekėjas pateiks naudojamų medžiagų, įrangos, sistemų ir techninių sprendinių atitiktį pagrindžiančius dokumentus: techninius aprašus, gamintojo duomenų lapus, eksploatacinių savybių deklaracijas, sertifikatus, bandymų protokolus, atitikties deklaracijas, montavimo, naudojimo ir priežiūros instrukcijas, skaičiavimus, brėžinius, schemas ar kitus tinkamus įrodymus. </w:t>
      </w:r>
    </w:p>
    <w:p w14:paraId="695F74DE"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Tiekėjas supranta, kad medžiagos, įranga, sistemos ar techniniai sprendiniai, kurių atitiktis pirkimo dokumentų reikalavimams nėra pagrįsta arba kurie neatitinka pirkimo dokumentų reikalavimų, negalės būti naudojami darbams atlikti. </w:t>
      </w:r>
    </w:p>
    <w:p w14:paraId="0E135213" w14:textId="6275A13D"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Tiekėjas užtikrins pirkimo dokumentuose nustatytų aplinkos apsaugos, žaliųjų pirkimų ir specialiųjų reikalavimų laikymąsi ir kultūros paveldo objekto apsaugos, kiek tokie reikalavimai taikomi pagal pirkimo dokumentus. </w:t>
      </w:r>
    </w:p>
    <w:p w14:paraId="16406C2F"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Šioje deklaracijoje nurodyti įsipareigojimai yra įskaičiuoti į pasiūlymo kainą ir tiekėjui yra privalomi, jeigu su juo bus sudaryta pirkimo sutartis. </w:t>
      </w:r>
    </w:p>
    <w:p w14:paraId="71F4D392" w14:textId="673A4F48" w:rsidR="009E2BD5" w:rsidRPr="00016F51" w:rsidRDefault="00167074" w:rsidP="00601EA7">
      <w:pPr>
        <w:numPr>
          <w:ilvl w:val="0"/>
          <w:numId w:val="42"/>
        </w:numPr>
        <w:tabs>
          <w:tab w:val="num" w:pos="720"/>
        </w:tabs>
        <w:spacing w:after="0" w:line="240" w:lineRule="auto"/>
        <w:ind w:firstLine="567"/>
        <w:jc w:val="both"/>
        <w:rPr>
          <w:rFonts w:cstheme="minorHAnsi"/>
        </w:rPr>
      </w:pPr>
      <w:r w:rsidRPr="00016F51">
        <w:rPr>
          <w:rFonts w:cstheme="minorHAnsi"/>
        </w:rPr>
        <w:t>Tiekėjas patvirtina, kad šioje deklaracijoje pateikta informacija yra teisinga, o melagingos informacijos pateikimas, reikšmingų aplinkybių nuslėpimas arba pirkimo dokumentų reikalavimų neatitinkančių medžiagų, įrangos, sistemų ar techninių sprendinių siūlymas ar naudojimas gali lemti pirkimo dokumentuose, pirkimo sutartyje ir teisės aktuose nustatytas pasekmes.</w:t>
      </w:r>
    </w:p>
    <w:p w14:paraId="3803DD42" w14:textId="10BE5CA5" w:rsidR="009E2BD5" w:rsidRPr="00DB7D28" w:rsidRDefault="009E2BD5" w:rsidP="00DB7D28">
      <w:pPr>
        <w:spacing w:after="0" w:line="240" w:lineRule="auto"/>
        <w:ind w:firstLine="567"/>
        <w:jc w:val="both"/>
        <w:rPr>
          <w:rFonts w:cstheme="minorHAnsi"/>
        </w:rPr>
      </w:pPr>
      <w:r w:rsidRPr="00DB7D28">
        <w:rPr>
          <w:rFonts w:cstheme="minorHAnsi"/>
        </w:rPr>
        <w:t>__________________________________________________________________________________</w:t>
      </w:r>
    </w:p>
    <w:p w14:paraId="25DF7583" w14:textId="2FA069B4" w:rsidR="009E2BD5" w:rsidRPr="009E2BD5" w:rsidRDefault="009E2BD5" w:rsidP="00DB7D28">
      <w:pPr>
        <w:spacing w:after="0" w:line="240" w:lineRule="auto"/>
        <w:ind w:firstLine="567"/>
        <w:jc w:val="both"/>
        <w:rPr>
          <w:rFonts w:eastAsia="Calibri" w:cstheme="minorHAnsi"/>
          <w:i/>
          <w:iCs/>
        </w:rPr>
      </w:pPr>
      <w:r w:rsidRPr="00CD22B2">
        <w:rPr>
          <w:rFonts w:cstheme="minorHAnsi"/>
          <w:i/>
          <w:iCs/>
        </w:rPr>
        <w:t>Tiekėją atstovaujančio asmens pareigos</w:t>
      </w:r>
      <w:r w:rsidRPr="00DB7D28">
        <w:rPr>
          <w:rFonts w:cstheme="minorHAnsi"/>
          <w:i/>
          <w:iCs/>
        </w:rPr>
        <w:tab/>
      </w:r>
      <w:r w:rsidRPr="00CD22B2">
        <w:rPr>
          <w:rFonts w:cstheme="minorHAnsi"/>
          <w:i/>
          <w:iCs/>
        </w:rPr>
        <w:t>parašas</w:t>
      </w:r>
      <w:r w:rsidRPr="00DB7D28">
        <w:rPr>
          <w:rFonts w:cstheme="minorHAnsi"/>
          <w:i/>
          <w:iCs/>
        </w:rPr>
        <w:t xml:space="preserve"> </w:t>
      </w:r>
      <w:r w:rsidRPr="00DB7D28">
        <w:rPr>
          <w:rFonts w:cstheme="minorHAnsi"/>
          <w:i/>
          <w:iCs/>
        </w:rPr>
        <w:tab/>
      </w:r>
      <w:r w:rsidRPr="00DB7D28">
        <w:rPr>
          <w:rFonts w:cstheme="minorHAnsi"/>
          <w:i/>
          <w:iCs/>
        </w:rPr>
        <w:tab/>
      </w:r>
      <w:r w:rsidRPr="00CD22B2">
        <w:rPr>
          <w:rFonts w:cstheme="minorHAnsi"/>
          <w:i/>
          <w:iCs/>
        </w:rPr>
        <w:t>vardas, pavardė</w:t>
      </w:r>
    </w:p>
    <w:sectPr w:rsidR="009E2BD5" w:rsidRPr="009E2BD5" w:rsidSect="00624B9C">
      <w:footerReference w:type="first" r:id="rId12"/>
      <w:pgSz w:w="12240" w:h="15840"/>
      <w:pgMar w:top="1134" w:right="567" w:bottom="851" w:left="992" w:header="720" w:footer="192" w:gutter="0"/>
      <w:pgNumType w:start="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249F" w14:textId="77777777" w:rsidR="00F454BB" w:rsidRDefault="00F454BB" w:rsidP="00D05666">
      <w:r>
        <w:separator/>
      </w:r>
    </w:p>
  </w:endnote>
  <w:endnote w:type="continuationSeparator" w:id="0">
    <w:p w14:paraId="6DC36EA1" w14:textId="77777777" w:rsidR="00F454BB" w:rsidRDefault="00F454BB" w:rsidP="00D05666">
      <w:r>
        <w:continuationSeparator/>
      </w:r>
    </w:p>
  </w:endnote>
  <w:endnote w:type="continuationNotice" w:id="1">
    <w:p w14:paraId="7F48614B" w14:textId="77777777" w:rsidR="00F454BB" w:rsidRDefault="00F45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810626"/>
      <w:docPartObj>
        <w:docPartGallery w:val="Page Numbers (Bottom of Page)"/>
        <w:docPartUnique/>
      </w:docPartObj>
    </w:sdtPr>
    <w:sdtEndPr/>
    <w:sdtContent>
      <w:p w14:paraId="64DFF932" w14:textId="27BEE9A5" w:rsidR="00822606" w:rsidRDefault="00822606">
        <w:pPr>
          <w:pStyle w:val="Porat"/>
          <w:jc w:val="right"/>
        </w:pPr>
        <w:r>
          <w:fldChar w:fldCharType="begin"/>
        </w:r>
        <w:r>
          <w:instrText>PAGE   \* MERGEFORMAT</w:instrText>
        </w:r>
        <w:r>
          <w:fldChar w:fldCharType="separate"/>
        </w:r>
        <w:r>
          <w:t>2</w:t>
        </w:r>
        <w:r>
          <w:fldChar w:fldCharType="end"/>
        </w:r>
      </w:p>
    </w:sdtContent>
  </w:sdt>
  <w:p w14:paraId="564B59BE" w14:textId="6536080E" w:rsidR="00822606" w:rsidRDefault="00822606" w:rsidP="0082260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65101"/>
      <w:docPartObj>
        <w:docPartGallery w:val="Page Numbers (Bottom of Page)"/>
        <w:docPartUnique/>
      </w:docPartObj>
    </w:sdtPr>
    <w:sdtEndPr/>
    <w:sdtContent>
      <w:p w14:paraId="2D6CAE7D" w14:textId="30FE13DE" w:rsidR="00624B9C" w:rsidRDefault="00624B9C">
        <w:pPr>
          <w:pStyle w:val="Porat"/>
          <w:jc w:val="right"/>
        </w:pPr>
        <w:r>
          <w:fldChar w:fldCharType="begin"/>
        </w:r>
        <w:r>
          <w:instrText>PAGE   \* MERGEFORMAT</w:instrText>
        </w:r>
        <w:r>
          <w:fldChar w:fldCharType="separate"/>
        </w:r>
        <w:r>
          <w:t>2</w:t>
        </w:r>
        <w:r>
          <w:fldChar w:fldCharType="end"/>
        </w:r>
      </w:p>
    </w:sdtContent>
  </w:sdt>
  <w:p w14:paraId="0C455160" w14:textId="3967108A" w:rsidR="00822606" w:rsidRDefault="00822606" w:rsidP="0082260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9549" w14:textId="77777777" w:rsidR="00F454BB" w:rsidRDefault="00F454BB" w:rsidP="00D05666">
      <w:r>
        <w:separator/>
      </w:r>
    </w:p>
  </w:footnote>
  <w:footnote w:type="continuationSeparator" w:id="0">
    <w:p w14:paraId="2B708716" w14:textId="77777777" w:rsidR="00F454BB" w:rsidRDefault="00F454BB" w:rsidP="00D05666">
      <w:r>
        <w:continuationSeparator/>
      </w:r>
    </w:p>
  </w:footnote>
  <w:footnote w:type="continuationNotice" w:id="1">
    <w:p w14:paraId="38F2A213" w14:textId="77777777" w:rsidR="00F454BB" w:rsidRDefault="00F454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24E"/>
    <w:multiLevelType w:val="multilevel"/>
    <w:tmpl w:val="3AF4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21E9"/>
    <w:multiLevelType w:val="multilevel"/>
    <w:tmpl w:val="339EA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A75194"/>
    <w:multiLevelType w:val="multilevel"/>
    <w:tmpl w:val="BDCA7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64042"/>
    <w:multiLevelType w:val="multilevel"/>
    <w:tmpl w:val="D6E81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C6D49"/>
    <w:multiLevelType w:val="multilevel"/>
    <w:tmpl w:val="BBEC0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76D3D"/>
    <w:multiLevelType w:val="multilevel"/>
    <w:tmpl w:val="F0E66F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34313"/>
    <w:multiLevelType w:val="multilevel"/>
    <w:tmpl w:val="F0E66F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75097B"/>
    <w:multiLevelType w:val="multilevel"/>
    <w:tmpl w:val="AB60F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E3AF7"/>
    <w:multiLevelType w:val="multilevel"/>
    <w:tmpl w:val="A2C2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B7F62"/>
    <w:multiLevelType w:val="hybridMultilevel"/>
    <w:tmpl w:val="20048D3E"/>
    <w:lvl w:ilvl="0" w:tplc="E93A0D42">
      <w:start w:val="1"/>
      <w:numFmt w:val="lowerRoman"/>
      <w:lvlText w:val="%1)"/>
      <w:lvlJc w:val="left"/>
      <w:pPr>
        <w:ind w:left="1417" w:hanging="72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638E8"/>
    <w:multiLevelType w:val="multilevel"/>
    <w:tmpl w:val="F0E66F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4566CE"/>
    <w:multiLevelType w:val="multilevel"/>
    <w:tmpl w:val="5C7A45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0E0122B"/>
    <w:multiLevelType w:val="multilevel"/>
    <w:tmpl w:val="735C11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BF499B"/>
    <w:multiLevelType w:val="multilevel"/>
    <w:tmpl w:val="1FB01D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85F72F6"/>
    <w:multiLevelType w:val="hybridMultilevel"/>
    <w:tmpl w:val="BAFE271E"/>
    <w:lvl w:ilvl="0" w:tplc="A7DAE0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E3AA9"/>
    <w:multiLevelType w:val="hybridMultilevel"/>
    <w:tmpl w:val="32F657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18244D"/>
    <w:multiLevelType w:val="multilevel"/>
    <w:tmpl w:val="5C80F278"/>
    <w:lvl w:ilvl="0">
      <w:start w:val="1"/>
      <w:numFmt w:val="decimal"/>
      <w:pStyle w:val="Sraassuenkleliais"/>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247"/>
        </w:tabs>
        <w:ind w:left="1247" w:hanging="68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46F1239"/>
    <w:multiLevelType w:val="multilevel"/>
    <w:tmpl w:val="94BA06F2"/>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b w:val="0"/>
        <w:bCs w:val="0"/>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4E4FFA"/>
    <w:multiLevelType w:val="multilevel"/>
    <w:tmpl w:val="C74C6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765243">
    <w:abstractNumId w:val="15"/>
  </w:num>
  <w:num w:numId="2" w16cid:durableId="207184103">
    <w:abstractNumId w:val="7"/>
  </w:num>
  <w:num w:numId="3" w16cid:durableId="1528367431">
    <w:abstractNumId w:val="28"/>
  </w:num>
  <w:num w:numId="4" w16cid:durableId="1484615006">
    <w:abstractNumId w:val="33"/>
  </w:num>
  <w:num w:numId="5" w16cid:durableId="607934237">
    <w:abstractNumId w:val="25"/>
  </w:num>
  <w:num w:numId="6" w16cid:durableId="408162091">
    <w:abstractNumId w:val="41"/>
  </w:num>
  <w:num w:numId="7" w16cid:durableId="12269543">
    <w:abstractNumId w:val="39"/>
  </w:num>
  <w:num w:numId="8" w16cid:durableId="749809940">
    <w:abstractNumId w:val="6"/>
  </w:num>
  <w:num w:numId="9" w16cid:durableId="412043720">
    <w:abstractNumId w:val="40"/>
  </w:num>
  <w:num w:numId="10" w16cid:durableId="1996449446">
    <w:abstractNumId w:val="37"/>
  </w:num>
  <w:num w:numId="11" w16cid:durableId="1482305889">
    <w:abstractNumId w:val="32"/>
  </w:num>
  <w:num w:numId="12" w16cid:durableId="32313854">
    <w:abstractNumId w:val="20"/>
  </w:num>
  <w:num w:numId="13" w16cid:durableId="1318921492">
    <w:abstractNumId w:val="24"/>
  </w:num>
  <w:num w:numId="14" w16cid:durableId="1864435576">
    <w:abstractNumId w:val="35"/>
  </w:num>
  <w:num w:numId="15" w16cid:durableId="1941065713">
    <w:abstractNumId w:val="8"/>
  </w:num>
  <w:num w:numId="16" w16cid:durableId="19859238">
    <w:abstractNumId w:val="10"/>
  </w:num>
  <w:num w:numId="17" w16cid:durableId="1297491117">
    <w:abstractNumId w:val="21"/>
  </w:num>
  <w:num w:numId="18" w16cid:durableId="1516917841">
    <w:abstractNumId w:val="18"/>
  </w:num>
  <w:num w:numId="19" w16cid:durableId="2105684055">
    <w:abstractNumId w:val="31"/>
  </w:num>
  <w:num w:numId="20" w16cid:durableId="371005059">
    <w:abstractNumId w:val="27"/>
  </w:num>
  <w:num w:numId="21" w16cid:durableId="1789858266">
    <w:abstractNumId w:val="36"/>
  </w:num>
  <w:num w:numId="22" w16cid:durableId="1884630571">
    <w:abstractNumId w:val="22"/>
  </w:num>
  <w:num w:numId="23" w16cid:durableId="494614562">
    <w:abstractNumId w:val="29"/>
  </w:num>
  <w:num w:numId="24" w16cid:durableId="1473055655">
    <w:abstractNumId w:val="34"/>
  </w:num>
  <w:num w:numId="25" w16cid:durableId="510532351">
    <w:abstractNumId w:val="1"/>
  </w:num>
  <w:num w:numId="26" w16cid:durableId="1157839572">
    <w:abstractNumId w:val="11"/>
  </w:num>
  <w:num w:numId="27" w16cid:durableId="880092442">
    <w:abstractNumId w:val="9"/>
  </w:num>
  <w:num w:numId="28" w16cid:durableId="1624536220">
    <w:abstractNumId w:val="30"/>
  </w:num>
  <w:num w:numId="29" w16cid:durableId="1609190489">
    <w:abstractNumId w:val="16"/>
  </w:num>
  <w:num w:numId="30" w16cid:durableId="1857579654">
    <w:abstractNumId w:val="26"/>
  </w:num>
  <w:num w:numId="31" w16cid:durableId="1581596820">
    <w:abstractNumId w:val="0"/>
  </w:num>
  <w:num w:numId="32" w16cid:durableId="401099891">
    <w:abstractNumId w:val="13"/>
  </w:num>
  <w:num w:numId="33" w16cid:durableId="337778516">
    <w:abstractNumId w:val="12"/>
  </w:num>
  <w:num w:numId="34" w16cid:durableId="1744797479">
    <w:abstractNumId w:val="5"/>
  </w:num>
  <w:num w:numId="35" w16cid:durableId="416513364">
    <w:abstractNumId w:val="19"/>
  </w:num>
  <w:num w:numId="36" w16cid:durableId="1627806834">
    <w:abstractNumId w:val="42"/>
  </w:num>
  <w:num w:numId="37" w16cid:durableId="553274614">
    <w:abstractNumId w:val="3"/>
  </w:num>
  <w:num w:numId="38" w16cid:durableId="395668932">
    <w:abstractNumId w:val="23"/>
  </w:num>
  <w:num w:numId="39" w16cid:durableId="215969365">
    <w:abstractNumId w:val="17"/>
  </w:num>
  <w:num w:numId="40" w16cid:durableId="261497320">
    <w:abstractNumId w:val="4"/>
  </w:num>
  <w:num w:numId="41" w16cid:durableId="1842546063">
    <w:abstractNumId w:val="14"/>
  </w:num>
  <w:num w:numId="42" w16cid:durableId="1593927973">
    <w:abstractNumId w:val="2"/>
  </w:num>
  <w:num w:numId="43" w16cid:durableId="2141651102">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B"/>
    <w:rsid w:val="000044FA"/>
    <w:rsid w:val="00004521"/>
    <w:rsid w:val="00004722"/>
    <w:rsid w:val="00004A08"/>
    <w:rsid w:val="0000593A"/>
    <w:rsid w:val="00005F36"/>
    <w:rsid w:val="000060AC"/>
    <w:rsid w:val="00006991"/>
    <w:rsid w:val="000074A0"/>
    <w:rsid w:val="00007D23"/>
    <w:rsid w:val="00007EC9"/>
    <w:rsid w:val="00007F36"/>
    <w:rsid w:val="0001089B"/>
    <w:rsid w:val="00010B64"/>
    <w:rsid w:val="00010EAD"/>
    <w:rsid w:val="00010FA6"/>
    <w:rsid w:val="000117DB"/>
    <w:rsid w:val="00011887"/>
    <w:rsid w:val="00011A8D"/>
    <w:rsid w:val="00011B40"/>
    <w:rsid w:val="00012360"/>
    <w:rsid w:val="00012892"/>
    <w:rsid w:val="00012BE7"/>
    <w:rsid w:val="000133D6"/>
    <w:rsid w:val="00013DF0"/>
    <w:rsid w:val="00013EF1"/>
    <w:rsid w:val="00013FF6"/>
    <w:rsid w:val="00014A61"/>
    <w:rsid w:val="00015C75"/>
    <w:rsid w:val="00015FC9"/>
    <w:rsid w:val="0001618D"/>
    <w:rsid w:val="0001658B"/>
    <w:rsid w:val="0001670E"/>
    <w:rsid w:val="00016F51"/>
    <w:rsid w:val="00016FDD"/>
    <w:rsid w:val="00017009"/>
    <w:rsid w:val="00017D39"/>
    <w:rsid w:val="00020284"/>
    <w:rsid w:val="000206C9"/>
    <w:rsid w:val="00020FD4"/>
    <w:rsid w:val="000213C2"/>
    <w:rsid w:val="00021574"/>
    <w:rsid w:val="00021ECC"/>
    <w:rsid w:val="00021EFA"/>
    <w:rsid w:val="000221F4"/>
    <w:rsid w:val="00022363"/>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E7"/>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A18"/>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EA"/>
    <w:rsid w:val="00094604"/>
    <w:rsid w:val="00095834"/>
    <w:rsid w:val="00095A99"/>
    <w:rsid w:val="0009724E"/>
    <w:rsid w:val="00097B80"/>
    <w:rsid w:val="000A05FB"/>
    <w:rsid w:val="000A09BB"/>
    <w:rsid w:val="000A0DFE"/>
    <w:rsid w:val="000A0F5D"/>
    <w:rsid w:val="000A1604"/>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CA4"/>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E40"/>
    <w:rsid w:val="000C3F71"/>
    <w:rsid w:val="000C4D87"/>
    <w:rsid w:val="000C4DF9"/>
    <w:rsid w:val="000C55D6"/>
    <w:rsid w:val="000C59B8"/>
    <w:rsid w:val="000C6068"/>
    <w:rsid w:val="000C7160"/>
    <w:rsid w:val="000D0F58"/>
    <w:rsid w:val="000D13D6"/>
    <w:rsid w:val="000D15BF"/>
    <w:rsid w:val="000D18E9"/>
    <w:rsid w:val="000D26D8"/>
    <w:rsid w:val="000D412D"/>
    <w:rsid w:val="000D4332"/>
    <w:rsid w:val="000D4406"/>
    <w:rsid w:val="000D4B9C"/>
    <w:rsid w:val="000D4E2B"/>
    <w:rsid w:val="000D5822"/>
    <w:rsid w:val="000D5C58"/>
    <w:rsid w:val="000D638A"/>
    <w:rsid w:val="000D71C2"/>
    <w:rsid w:val="000D7494"/>
    <w:rsid w:val="000D7AD2"/>
    <w:rsid w:val="000E083B"/>
    <w:rsid w:val="000E0EAE"/>
    <w:rsid w:val="000E10BD"/>
    <w:rsid w:val="000E149B"/>
    <w:rsid w:val="000E1743"/>
    <w:rsid w:val="000E2119"/>
    <w:rsid w:val="000E2185"/>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C7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D5"/>
    <w:rsid w:val="00116A84"/>
    <w:rsid w:val="0011798C"/>
    <w:rsid w:val="00117DA5"/>
    <w:rsid w:val="00117DD0"/>
    <w:rsid w:val="00120B6E"/>
    <w:rsid w:val="00120F58"/>
    <w:rsid w:val="00121867"/>
    <w:rsid w:val="00121982"/>
    <w:rsid w:val="0012267C"/>
    <w:rsid w:val="001229FD"/>
    <w:rsid w:val="001232F3"/>
    <w:rsid w:val="00124338"/>
    <w:rsid w:val="00124345"/>
    <w:rsid w:val="00124FB1"/>
    <w:rsid w:val="00125082"/>
    <w:rsid w:val="0012584E"/>
    <w:rsid w:val="0012639E"/>
    <w:rsid w:val="00127196"/>
    <w:rsid w:val="001272AF"/>
    <w:rsid w:val="001275FB"/>
    <w:rsid w:val="00127F38"/>
    <w:rsid w:val="0013010B"/>
    <w:rsid w:val="0013140B"/>
    <w:rsid w:val="00131BA4"/>
    <w:rsid w:val="0013202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28"/>
    <w:rsid w:val="0015376E"/>
    <w:rsid w:val="001538C5"/>
    <w:rsid w:val="00153D1C"/>
    <w:rsid w:val="00153FC8"/>
    <w:rsid w:val="00154487"/>
    <w:rsid w:val="0015529C"/>
    <w:rsid w:val="00155354"/>
    <w:rsid w:val="00156148"/>
    <w:rsid w:val="00156AC9"/>
    <w:rsid w:val="001578F5"/>
    <w:rsid w:val="00157BAA"/>
    <w:rsid w:val="00157DA2"/>
    <w:rsid w:val="001607EC"/>
    <w:rsid w:val="001609D9"/>
    <w:rsid w:val="00160A4A"/>
    <w:rsid w:val="001640AF"/>
    <w:rsid w:val="00164443"/>
    <w:rsid w:val="001644FE"/>
    <w:rsid w:val="001647BD"/>
    <w:rsid w:val="001654D1"/>
    <w:rsid w:val="00166073"/>
    <w:rsid w:val="0016665C"/>
    <w:rsid w:val="00166EB7"/>
    <w:rsid w:val="00167074"/>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DB0"/>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1E4F"/>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D4"/>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67A"/>
    <w:rsid w:val="001D7492"/>
    <w:rsid w:val="001D7890"/>
    <w:rsid w:val="001E0107"/>
    <w:rsid w:val="001E118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439"/>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FED"/>
    <w:rsid w:val="00206179"/>
    <w:rsid w:val="002078CF"/>
    <w:rsid w:val="0020796D"/>
    <w:rsid w:val="00207CC3"/>
    <w:rsid w:val="00207E02"/>
    <w:rsid w:val="00207E40"/>
    <w:rsid w:val="00207FAC"/>
    <w:rsid w:val="00210068"/>
    <w:rsid w:val="002101DC"/>
    <w:rsid w:val="00210594"/>
    <w:rsid w:val="00210737"/>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607"/>
    <w:rsid w:val="002407EA"/>
    <w:rsid w:val="002411C2"/>
    <w:rsid w:val="00241200"/>
    <w:rsid w:val="002415C7"/>
    <w:rsid w:val="0024180E"/>
    <w:rsid w:val="00241D43"/>
    <w:rsid w:val="00242459"/>
    <w:rsid w:val="002425E8"/>
    <w:rsid w:val="00242CEB"/>
    <w:rsid w:val="002430AE"/>
    <w:rsid w:val="00244688"/>
    <w:rsid w:val="00244AF2"/>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AC9"/>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80A"/>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28"/>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D18"/>
    <w:rsid w:val="002C1FB6"/>
    <w:rsid w:val="002C215A"/>
    <w:rsid w:val="002C27BD"/>
    <w:rsid w:val="002C2936"/>
    <w:rsid w:val="002C2A10"/>
    <w:rsid w:val="002C2A21"/>
    <w:rsid w:val="002C2DD1"/>
    <w:rsid w:val="002C362D"/>
    <w:rsid w:val="002C42B3"/>
    <w:rsid w:val="002C44A2"/>
    <w:rsid w:val="002C4AE8"/>
    <w:rsid w:val="002C5249"/>
    <w:rsid w:val="002C52C2"/>
    <w:rsid w:val="002C53E8"/>
    <w:rsid w:val="002C5826"/>
    <w:rsid w:val="002C590C"/>
    <w:rsid w:val="002C5FF7"/>
    <w:rsid w:val="002C65B9"/>
    <w:rsid w:val="002C7383"/>
    <w:rsid w:val="002C76FD"/>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68D"/>
    <w:rsid w:val="002D7F06"/>
    <w:rsid w:val="002E00F1"/>
    <w:rsid w:val="002E115D"/>
    <w:rsid w:val="002E120E"/>
    <w:rsid w:val="002E1796"/>
    <w:rsid w:val="002E259F"/>
    <w:rsid w:val="002E2B93"/>
    <w:rsid w:val="002E2CD8"/>
    <w:rsid w:val="002E348F"/>
    <w:rsid w:val="002E3C32"/>
    <w:rsid w:val="002E3C37"/>
    <w:rsid w:val="002E4A5A"/>
    <w:rsid w:val="002E5C9B"/>
    <w:rsid w:val="002E5EA9"/>
    <w:rsid w:val="002E6BB6"/>
    <w:rsid w:val="002F05C1"/>
    <w:rsid w:val="002F0663"/>
    <w:rsid w:val="002F0FBA"/>
    <w:rsid w:val="002F12E7"/>
    <w:rsid w:val="002F148F"/>
    <w:rsid w:val="002F1801"/>
    <w:rsid w:val="002F1998"/>
    <w:rsid w:val="002F1CD9"/>
    <w:rsid w:val="002F1D5C"/>
    <w:rsid w:val="002F3867"/>
    <w:rsid w:val="002F396F"/>
    <w:rsid w:val="002F44C0"/>
    <w:rsid w:val="002F4D36"/>
    <w:rsid w:val="002F536E"/>
    <w:rsid w:val="002F5A85"/>
    <w:rsid w:val="002F5E32"/>
    <w:rsid w:val="002F5EE2"/>
    <w:rsid w:val="002F5F47"/>
    <w:rsid w:val="002F5F8E"/>
    <w:rsid w:val="002F67FD"/>
    <w:rsid w:val="002F6B0A"/>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785"/>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96"/>
    <w:rsid w:val="003155D3"/>
    <w:rsid w:val="0031574F"/>
    <w:rsid w:val="00317AC3"/>
    <w:rsid w:val="00320115"/>
    <w:rsid w:val="00321802"/>
    <w:rsid w:val="00321A79"/>
    <w:rsid w:val="00321B1F"/>
    <w:rsid w:val="0032266C"/>
    <w:rsid w:val="003232C3"/>
    <w:rsid w:val="00323429"/>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976"/>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5C5"/>
    <w:rsid w:val="003536CF"/>
    <w:rsid w:val="00353A48"/>
    <w:rsid w:val="00353D1B"/>
    <w:rsid w:val="00354AB4"/>
    <w:rsid w:val="00355501"/>
    <w:rsid w:val="0035559D"/>
    <w:rsid w:val="00355743"/>
    <w:rsid w:val="00355846"/>
    <w:rsid w:val="003559E0"/>
    <w:rsid w:val="00356D0D"/>
    <w:rsid w:val="003576C1"/>
    <w:rsid w:val="003576EE"/>
    <w:rsid w:val="00357BB8"/>
    <w:rsid w:val="00357C23"/>
    <w:rsid w:val="003600F2"/>
    <w:rsid w:val="003609F8"/>
    <w:rsid w:val="00360DB9"/>
    <w:rsid w:val="00360F9B"/>
    <w:rsid w:val="00361525"/>
    <w:rsid w:val="003617F1"/>
    <w:rsid w:val="003625CD"/>
    <w:rsid w:val="00362689"/>
    <w:rsid w:val="00362719"/>
    <w:rsid w:val="00363134"/>
    <w:rsid w:val="00365384"/>
    <w:rsid w:val="00365B80"/>
    <w:rsid w:val="003660B8"/>
    <w:rsid w:val="003671C3"/>
    <w:rsid w:val="00370489"/>
    <w:rsid w:val="00370682"/>
    <w:rsid w:val="003713E4"/>
    <w:rsid w:val="00371433"/>
    <w:rsid w:val="00372672"/>
    <w:rsid w:val="00373245"/>
    <w:rsid w:val="00373A51"/>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847"/>
    <w:rsid w:val="00382939"/>
    <w:rsid w:val="00382A83"/>
    <w:rsid w:val="003835F5"/>
    <w:rsid w:val="003836E7"/>
    <w:rsid w:val="00384F5A"/>
    <w:rsid w:val="00385D49"/>
    <w:rsid w:val="00386E76"/>
    <w:rsid w:val="003903FB"/>
    <w:rsid w:val="00390B20"/>
    <w:rsid w:val="0039114B"/>
    <w:rsid w:val="0039183A"/>
    <w:rsid w:val="00391FE7"/>
    <w:rsid w:val="0039261D"/>
    <w:rsid w:val="0039299B"/>
    <w:rsid w:val="00393698"/>
    <w:rsid w:val="0039371E"/>
    <w:rsid w:val="00394C27"/>
    <w:rsid w:val="003951E5"/>
    <w:rsid w:val="0039597E"/>
    <w:rsid w:val="00396CB4"/>
    <w:rsid w:val="003976FD"/>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8BA"/>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D86"/>
    <w:rsid w:val="003C2EEB"/>
    <w:rsid w:val="003C34BF"/>
    <w:rsid w:val="003C3F49"/>
    <w:rsid w:val="003C4C02"/>
    <w:rsid w:val="003C4C53"/>
    <w:rsid w:val="003C50DB"/>
    <w:rsid w:val="003C5AB4"/>
    <w:rsid w:val="003C5CA2"/>
    <w:rsid w:val="003C675A"/>
    <w:rsid w:val="003C6C3A"/>
    <w:rsid w:val="003C6C7B"/>
    <w:rsid w:val="003C7285"/>
    <w:rsid w:val="003C73E9"/>
    <w:rsid w:val="003C742E"/>
    <w:rsid w:val="003C7763"/>
    <w:rsid w:val="003C7AFD"/>
    <w:rsid w:val="003C7CF1"/>
    <w:rsid w:val="003D0037"/>
    <w:rsid w:val="003D03D9"/>
    <w:rsid w:val="003D085B"/>
    <w:rsid w:val="003D11CB"/>
    <w:rsid w:val="003D1383"/>
    <w:rsid w:val="003D25E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A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CE5"/>
    <w:rsid w:val="003F1D78"/>
    <w:rsid w:val="003F1F79"/>
    <w:rsid w:val="003F2587"/>
    <w:rsid w:val="003F25CB"/>
    <w:rsid w:val="003F3826"/>
    <w:rsid w:val="003F3C34"/>
    <w:rsid w:val="003F3EFE"/>
    <w:rsid w:val="003F3FC9"/>
    <w:rsid w:val="003F4245"/>
    <w:rsid w:val="003F4F1E"/>
    <w:rsid w:val="003F522F"/>
    <w:rsid w:val="003F5489"/>
    <w:rsid w:val="003F54D8"/>
    <w:rsid w:val="003F5913"/>
    <w:rsid w:val="003F740A"/>
    <w:rsid w:val="003F7FE3"/>
    <w:rsid w:val="00400269"/>
    <w:rsid w:val="00400A70"/>
    <w:rsid w:val="00400B22"/>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B"/>
    <w:rsid w:val="004132EE"/>
    <w:rsid w:val="0041361C"/>
    <w:rsid w:val="00413650"/>
    <w:rsid w:val="00413D2E"/>
    <w:rsid w:val="00413FA7"/>
    <w:rsid w:val="004147BD"/>
    <w:rsid w:val="004147D2"/>
    <w:rsid w:val="004157B6"/>
    <w:rsid w:val="0041685F"/>
    <w:rsid w:val="00416CD6"/>
    <w:rsid w:val="00416D08"/>
    <w:rsid w:val="004170BC"/>
    <w:rsid w:val="00417604"/>
    <w:rsid w:val="00421439"/>
    <w:rsid w:val="00421D7D"/>
    <w:rsid w:val="00422C11"/>
    <w:rsid w:val="00422EEB"/>
    <w:rsid w:val="00423DD6"/>
    <w:rsid w:val="00424668"/>
    <w:rsid w:val="0042470D"/>
    <w:rsid w:val="00424B94"/>
    <w:rsid w:val="00424C4C"/>
    <w:rsid w:val="004252AF"/>
    <w:rsid w:val="0042578B"/>
    <w:rsid w:val="004257A5"/>
    <w:rsid w:val="00425CFB"/>
    <w:rsid w:val="0042788E"/>
    <w:rsid w:val="0042790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F03"/>
    <w:rsid w:val="00441140"/>
    <w:rsid w:val="00441581"/>
    <w:rsid w:val="004417E5"/>
    <w:rsid w:val="0044288E"/>
    <w:rsid w:val="00442E06"/>
    <w:rsid w:val="00442F8D"/>
    <w:rsid w:val="004432C7"/>
    <w:rsid w:val="00443DE5"/>
    <w:rsid w:val="00443FA8"/>
    <w:rsid w:val="00443FEB"/>
    <w:rsid w:val="00444241"/>
    <w:rsid w:val="0044495A"/>
    <w:rsid w:val="00444CAF"/>
    <w:rsid w:val="00444DC8"/>
    <w:rsid w:val="00444EAC"/>
    <w:rsid w:val="00444FC7"/>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33"/>
    <w:rsid w:val="004545ED"/>
    <w:rsid w:val="00454F45"/>
    <w:rsid w:val="004550C4"/>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51"/>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73"/>
    <w:rsid w:val="004905CE"/>
    <w:rsid w:val="004909FF"/>
    <w:rsid w:val="004923AA"/>
    <w:rsid w:val="00493E55"/>
    <w:rsid w:val="0049538A"/>
    <w:rsid w:val="00495F71"/>
    <w:rsid w:val="00496650"/>
    <w:rsid w:val="00496ADE"/>
    <w:rsid w:val="00496EFB"/>
    <w:rsid w:val="00497851"/>
    <w:rsid w:val="0049788B"/>
    <w:rsid w:val="004979B4"/>
    <w:rsid w:val="00497DF3"/>
    <w:rsid w:val="004A01F5"/>
    <w:rsid w:val="004A0401"/>
    <w:rsid w:val="004A0E10"/>
    <w:rsid w:val="004A13CE"/>
    <w:rsid w:val="004A1BB5"/>
    <w:rsid w:val="004A2137"/>
    <w:rsid w:val="004A282B"/>
    <w:rsid w:val="004A299F"/>
    <w:rsid w:val="004A2AD9"/>
    <w:rsid w:val="004A2CEE"/>
    <w:rsid w:val="004A35ED"/>
    <w:rsid w:val="004A3697"/>
    <w:rsid w:val="004A3C50"/>
    <w:rsid w:val="004A3F9F"/>
    <w:rsid w:val="004A4444"/>
    <w:rsid w:val="004A4632"/>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370D"/>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9B0"/>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0F6"/>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346"/>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24"/>
    <w:rsid w:val="00543248"/>
    <w:rsid w:val="00543AE0"/>
    <w:rsid w:val="005448A6"/>
    <w:rsid w:val="005464B7"/>
    <w:rsid w:val="00547265"/>
    <w:rsid w:val="00547443"/>
    <w:rsid w:val="005504FD"/>
    <w:rsid w:val="005505A6"/>
    <w:rsid w:val="005505BF"/>
    <w:rsid w:val="00551B0D"/>
    <w:rsid w:val="00551FA7"/>
    <w:rsid w:val="00552346"/>
    <w:rsid w:val="00553286"/>
    <w:rsid w:val="00553E2C"/>
    <w:rsid w:val="0055476C"/>
    <w:rsid w:val="0055710D"/>
    <w:rsid w:val="00557458"/>
    <w:rsid w:val="005605D0"/>
    <w:rsid w:val="00560AD2"/>
    <w:rsid w:val="00560D45"/>
    <w:rsid w:val="00561265"/>
    <w:rsid w:val="00561B70"/>
    <w:rsid w:val="00561DBA"/>
    <w:rsid w:val="00562B41"/>
    <w:rsid w:val="00562F0D"/>
    <w:rsid w:val="0056365F"/>
    <w:rsid w:val="0056375F"/>
    <w:rsid w:val="00563B8D"/>
    <w:rsid w:val="00563DE6"/>
    <w:rsid w:val="0056412E"/>
    <w:rsid w:val="00564347"/>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43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26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AF6"/>
    <w:rsid w:val="005D511B"/>
    <w:rsid w:val="005D5B36"/>
    <w:rsid w:val="005D5E51"/>
    <w:rsid w:val="005D5FBB"/>
    <w:rsid w:val="005D6204"/>
    <w:rsid w:val="005D65CB"/>
    <w:rsid w:val="005D6A47"/>
    <w:rsid w:val="005D7383"/>
    <w:rsid w:val="005D7998"/>
    <w:rsid w:val="005D7A77"/>
    <w:rsid w:val="005D7D8C"/>
    <w:rsid w:val="005D7F2D"/>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0E"/>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F4"/>
    <w:rsid w:val="0061733E"/>
    <w:rsid w:val="0061741C"/>
    <w:rsid w:val="0061785B"/>
    <w:rsid w:val="006207BC"/>
    <w:rsid w:val="00621335"/>
    <w:rsid w:val="0062150E"/>
    <w:rsid w:val="00622EF5"/>
    <w:rsid w:val="0062366A"/>
    <w:rsid w:val="00623F37"/>
    <w:rsid w:val="00623F56"/>
    <w:rsid w:val="006242E9"/>
    <w:rsid w:val="00624B9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5A00"/>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6A"/>
    <w:rsid w:val="0065030D"/>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B8B"/>
    <w:rsid w:val="006553A2"/>
    <w:rsid w:val="006553EF"/>
    <w:rsid w:val="00655F17"/>
    <w:rsid w:val="00660F6D"/>
    <w:rsid w:val="006616B4"/>
    <w:rsid w:val="0066179A"/>
    <w:rsid w:val="00661860"/>
    <w:rsid w:val="00661FC2"/>
    <w:rsid w:val="00662606"/>
    <w:rsid w:val="00662701"/>
    <w:rsid w:val="0066271C"/>
    <w:rsid w:val="00663099"/>
    <w:rsid w:val="006638AF"/>
    <w:rsid w:val="00663C51"/>
    <w:rsid w:val="00664184"/>
    <w:rsid w:val="00664C39"/>
    <w:rsid w:val="0066500F"/>
    <w:rsid w:val="00665508"/>
    <w:rsid w:val="0066593D"/>
    <w:rsid w:val="00665D82"/>
    <w:rsid w:val="00667333"/>
    <w:rsid w:val="00670121"/>
    <w:rsid w:val="00670373"/>
    <w:rsid w:val="0067102D"/>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48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686"/>
    <w:rsid w:val="006D0D4C"/>
    <w:rsid w:val="006D0EC0"/>
    <w:rsid w:val="006D1119"/>
    <w:rsid w:val="006D181C"/>
    <w:rsid w:val="006D19AE"/>
    <w:rsid w:val="006D2048"/>
    <w:rsid w:val="006D224F"/>
    <w:rsid w:val="006D2363"/>
    <w:rsid w:val="006D30D0"/>
    <w:rsid w:val="006D3202"/>
    <w:rsid w:val="006D3C00"/>
    <w:rsid w:val="006D3C8B"/>
    <w:rsid w:val="006D463E"/>
    <w:rsid w:val="006D5AF9"/>
    <w:rsid w:val="006D5E06"/>
    <w:rsid w:val="006D65C1"/>
    <w:rsid w:val="006D65C7"/>
    <w:rsid w:val="006D6694"/>
    <w:rsid w:val="006D675E"/>
    <w:rsid w:val="006D775B"/>
    <w:rsid w:val="006E04DD"/>
    <w:rsid w:val="006E090D"/>
    <w:rsid w:val="006E0DEA"/>
    <w:rsid w:val="006E1185"/>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524"/>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BE7"/>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3F"/>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501"/>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0DA"/>
    <w:rsid w:val="00765189"/>
    <w:rsid w:val="007654C6"/>
    <w:rsid w:val="00766211"/>
    <w:rsid w:val="00767170"/>
    <w:rsid w:val="00767410"/>
    <w:rsid w:val="00767BF9"/>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9C0"/>
    <w:rsid w:val="00777670"/>
    <w:rsid w:val="00777DC5"/>
    <w:rsid w:val="00780F8E"/>
    <w:rsid w:val="00782A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61E"/>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112"/>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874"/>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E73"/>
    <w:rsid w:val="008122C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3030"/>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43"/>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58F"/>
    <w:rsid w:val="008656E1"/>
    <w:rsid w:val="008662A0"/>
    <w:rsid w:val="0086727C"/>
    <w:rsid w:val="00867806"/>
    <w:rsid w:val="008678E4"/>
    <w:rsid w:val="00867D33"/>
    <w:rsid w:val="00870F9D"/>
    <w:rsid w:val="008715AB"/>
    <w:rsid w:val="0087162C"/>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E0B"/>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782"/>
    <w:rsid w:val="008A6B05"/>
    <w:rsid w:val="008A6F84"/>
    <w:rsid w:val="008A7E15"/>
    <w:rsid w:val="008B0328"/>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4A4"/>
    <w:rsid w:val="008D6C66"/>
    <w:rsid w:val="008D6DD2"/>
    <w:rsid w:val="008D6F67"/>
    <w:rsid w:val="008D6FCC"/>
    <w:rsid w:val="008D704D"/>
    <w:rsid w:val="008E02DE"/>
    <w:rsid w:val="008E1835"/>
    <w:rsid w:val="008E19CF"/>
    <w:rsid w:val="008E1BD3"/>
    <w:rsid w:val="008E2035"/>
    <w:rsid w:val="008E3081"/>
    <w:rsid w:val="008E31B9"/>
    <w:rsid w:val="008E42F1"/>
    <w:rsid w:val="008E4365"/>
    <w:rsid w:val="008E479D"/>
    <w:rsid w:val="008E4A13"/>
    <w:rsid w:val="008E4A3C"/>
    <w:rsid w:val="008E4CB4"/>
    <w:rsid w:val="008E4CE5"/>
    <w:rsid w:val="008E623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3C6"/>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94"/>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13E"/>
    <w:rsid w:val="00973D2D"/>
    <w:rsid w:val="009743D3"/>
    <w:rsid w:val="00975737"/>
    <w:rsid w:val="00975F1F"/>
    <w:rsid w:val="0097609B"/>
    <w:rsid w:val="009763A6"/>
    <w:rsid w:val="009763B1"/>
    <w:rsid w:val="009766CF"/>
    <w:rsid w:val="00976A65"/>
    <w:rsid w:val="0097716E"/>
    <w:rsid w:val="0097722F"/>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AE8"/>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21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D5"/>
    <w:rsid w:val="009E3E43"/>
    <w:rsid w:val="009E43D5"/>
    <w:rsid w:val="009E46B6"/>
    <w:rsid w:val="009E46BC"/>
    <w:rsid w:val="009E4CDE"/>
    <w:rsid w:val="009E61A9"/>
    <w:rsid w:val="009E6E3B"/>
    <w:rsid w:val="009E7BD9"/>
    <w:rsid w:val="009F047D"/>
    <w:rsid w:val="009F0698"/>
    <w:rsid w:val="009F0935"/>
    <w:rsid w:val="009F0A4E"/>
    <w:rsid w:val="009F0F49"/>
    <w:rsid w:val="009F18CF"/>
    <w:rsid w:val="009F3379"/>
    <w:rsid w:val="009F402F"/>
    <w:rsid w:val="009F474E"/>
    <w:rsid w:val="009F48A4"/>
    <w:rsid w:val="009F4CE8"/>
    <w:rsid w:val="009F4E56"/>
    <w:rsid w:val="009F4FBE"/>
    <w:rsid w:val="009F5AAD"/>
    <w:rsid w:val="009F639D"/>
    <w:rsid w:val="009F644C"/>
    <w:rsid w:val="009F7959"/>
    <w:rsid w:val="009F7C63"/>
    <w:rsid w:val="009F7D62"/>
    <w:rsid w:val="009F7F79"/>
    <w:rsid w:val="00A00037"/>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70B"/>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88"/>
    <w:rsid w:val="00A27244"/>
    <w:rsid w:val="00A274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6F97"/>
    <w:rsid w:val="00A37503"/>
    <w:rsid w:val="00A41AC1"/>
    <w:rsid w:val="00A41C0D"/>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4C2"/>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E60"/>
    <w:rsid w:val="00A728AD"/>
    <w:rsid w:val="00A73BF7"/>
    <w:rsid w:val="00A744AD"/>
    <w:rsid w:val="00A747AC"/>
    <w:rsid w:val="00A74B22"/>
    <w:rsid w:val="00A74B37"/>
    <w:rsid w:val="00A74E3D"/>
    <w:rsid w:val="00A75114"/>
    <w:rsid w:val="00A75148"/>
    <w:rsid w:val="00A763C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61A"/>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6D"/>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E8F"/>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0F5F"/>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A1"/>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68E"/>
    <w:rsid w:val="00B67D76"/>
    <w:rsid w:val="00B70104"/>
    <w:rsid w:val="00B712C7"/>
    <w:rsid w:val="00B71986"/>
    <w:rsid w:val="00B71B06"/>
    <w:rsid w:val="00B72B13"/>
    <w:rsid w:val="00B72BAC"/>
    <w:rsid w:val="00B73A00"/>
    <w:rsid w:val="00B741D0"/>
    <w:rsid w:val="00B7443E"/>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3B5"/>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811"/>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BD6"/>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755"/>
    <w:rsid w:val="00BF386F"/>
    <w:rsid w:val="00BF43A3"/>
    <w:rsid w:val="00BF4594"/>
    <w:rsid w:val="00BF5AEB"/>
    <w:rsid w:val="00BF6ABE"/>
    <w:rsid w:val="00BF6BED"/>
    <w:rsid w:val="00BF6C92"/>
    <w:rsid w:val="00BF73B5"/>
    <w:rsid w:val="00BF780E"/>
    <w:rsid w:val="00C00AF1"/>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F1"/>
    <w:rsid w:val="00C07161"/>
    <w:rsid w:val="00C075EF"/>
    <w:rsid w:val="00C076C7"/>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B0"/>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28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90D"/>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52D"/>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3E9"/>
    <w:rsid w:val="00C665FD"/>
    <w:rsid w:val="00C66C14"/>
    <w:rsid w:val="00C66E3C"/>
    <w:rsid w:val="00C671FD"/>
    <w:rsid w:val="00C67553"/>
    <w:rsid w:val="00C67DBA"/>
    <w:rsid w:val="00C67E20"/>
    <w:rsid w:val="00C7012A"/>
    <w:rsid w:val="00C7030E"/>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77E6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E55"/>
    <w:rsid w:val="00C87941"/>
    <w:rsid w:val="00C87AB8"/>
    <w:rsid w:val="00C87B0E"/>
    <w:rsid w:val="00C87E49"/>
    <w:rsid w:val="00C906F5"/>
    <w:rsid w:val="00C90917"/>
    <w:rsid w:val="00C90E94"/>
    <w:rsid w:val="00C91381"/>
    <w:rsid w:val="00C91D8B"/>
    <w:rsid w:val="00C924CD"/>
    <w:rsid w:val="00C93240"/>
    <w:rsid w:val="00C93FB7"/>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7FE"/>
    <w:rsid w:val="00CC045F"/>
    <w:rsid w:val="00CC0E46"/>
    <w:rsid w:val="00CC108F"/>
    <w:rsid w:val="00CC1BF5"/>
    <w:rsid w:val="00CC1E27"/>
    <w:rsid w:val="00CC2B8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60"/>
    <w:rsid w:val="00CF06D5"/>
    <w:rsid w:val="00CF06DE"/>
    <w:rsid w:val="00CF0E17"/>
    <w:rsid w:val="00CF14EB"/>
    <w:rsid w:val="00CF16F8"/>
    <w:rsid w:val="00CF1D58"/>
    <w:rsid w:val="00CF1F79"/>
    <w:rsid w:val="00CF23C5"/>
    <w:rsid w:val="00CF2677"/>
    <w:rsid w:val="00CF2CB6"/>
    <w:rsid w:val="00CF44EF"/>
    <w:rsid w:val="00CF63E5"/>
    <w:rsid w:val="00CF66FF"/>
    <w:rsid w:val="00CF705D"/>
    <w:rsid w:val="00CF7B33"/>
    <w:rsid w:val="00D00392"/>
    <w:rsid w:val="00D0050E"/>
    <w:rsid w:val="00D00B14"/>
    <w:rsid w:val="00D01D6B"/>
    <w:rsid w:val="00D021AA"/>
    <w:rsid w:val="00D0274C"/>
    <w:rsid w:val="00D029A4"/>
    <w:rsid w:val="00D02B3D"/>
    <w:rsid w:val="00D037B0"/>
    <w:rsid w:val="00D03CCF"/>
    <w:rsid w:val="00D03F7E"/>
    <w:rsid w:val="00D043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5CC"/>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8A0"/>
    <w:rsid w:val="00D25C3D"/>
    <w:rsid w:val="00D27B3A"/>
    <w:rsid w:val="00D27E76"/>
    <w:rsid w:val="00D304B1"/>
    <w:rsid w:val="00D30CCE"/>
    <w:rsid w:val="00D311C5"/>
    <w:rsid w:val="00D31692"/>
    <w:rsid w:val="00D32314"/>
    <w:rsid w:val="00D324CF"/>
    <w:rsid w:val="00D325C1"/>
    <w:rsid w:val="00D32FDE"/>
    <w:rsid w:val="00D331C2"/>
    <w:rsid w:val="00D3330B"/>
    <w:rsid w:val="00D33F7A"/>
    <w:rsid w:val="00D341A9"/>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F2"/>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592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0E6"/>
    <w:rsid w:val="00DB27C4"/>
    <w:rsid w:val="00DB2857"/>
    <w:rsid w:val="00DB374C"/>
    <w:rsid w:val="00DB3DC2"/>
    <w:rsid w:val="00DB48B9"/>
    <w:rsid w:val="00DB4B5C"/>
    <w:rsid w:val="00DB4CE3"/>
    <w:rsid w:val="00DB58DD"/>
    <w:rsid w:val="00DB693A"/>
    <w:rsid w:val="00DB6BB0"/>
    <w:rsid w:val="00DB6D53"/>
    <w:rsid w:val="00DB6FA8"/>
    <w:rsid w:val="00DB7D28"/>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368"/>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5F"/>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C86"/>
    <w:rsid w:val="00E0152E"/>
    <w:rsid w:val="00E01599"/>
    <w:rsid w:val="00E0179C"/>
    <w:rsid w:val="00E02773"/>
    <w:rsid w:val="00E0288C"/>
    <w:rsid w:val="00E02E87"/>
    <w:rsid w:val="00E042BB"/>
    <w:rsid w:val="00E04697"/>
    <w:rsid w:val="00E04919"/>
    <w:rsid w:val="00E04C73"/>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050"/>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2DC"/>
    <w:rsid w:val="00E375BF"/>
    <w:rsid w:val="00E3782C"/>
    <w:rsid w:val="00E37A98"/>
    <w:rsid w:val="00E41326"/>
    <w:rsid w:val="00E41B4B"/>
    <w:rsid w:val="00E42587"/>
    <w:rsid w:val="00E4289D"/>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918"/>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6E6"/>
    <w:rsid w:val="00E729B9"/>
    <w:rsid w:val="00E72BA7"/>
    <w:rsid w:val="00E75068"/>
    <w:rsid w:val="00E76292"/>
    <w:rsid w:val="00E763B3"/>
    <w:rsid w:val="00E76434"/>
    <w:rsid w:val="00E76A3A"/>
    <w:rsid w:val="00E77D11"/>
    <w:rsid w:val="00E80EDE"/>
    <w:rsid w:val="00E81505"/>
    <w:rsid w:val="00E81709"/>
    <w:rsid w:val="00E81834"/>
    <w:rsid w:val="00E81CD8"/>
    <w:rsid w:val="00E81D97"/>
    <w:rsid w:val="00E81E81"/>
    <w:rsid w:val="00E81EFB"/>
    <w:rsid w:val="00E8279E"/>
    <w:rsid w:val="00E83154"/>
    <w:rsid w:val="00E83222"/>
    <w:rsid w:val="00E8432A"/>
    <w:rsid w:val="00E85013"/>
    <w:rsid w:val="00E85736"/>
    <w:rsid w:val="00E85E8B"/>
    <w:rsid w:val="00E865C4"/>
    <w:rsid w:val="00E865CE"/>
    <w:rsid w:val="00E86BCE"/>
    <w:rsid w:val="00E871A9"/>
    <w:rsid w:val="00E8736D"/>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2E2"/>
    <w:rsid w:val="00EA256A"/>
    <w:rsid w:val="00EA31AC"/>
    <w:rsid w:val="00EA4193"/>
    <w:rsid w:val="00EA4970"/>
    <w:rsid w:val="00EA4E23"/>
    <w:rsid w:val="00EA55B1"/>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C6"/>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9C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4BB"/>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BE6"/>
    <w:rsid w:val="00F610E0"/>
    <w:rsid w:val="00F611D1"/>
    <w:rsid w:val="00F61A15"/>
    <w:rsid w:val="00F625AC"/>
    <w:rsid w:val="00F6347F"/>
    <w:rsid w:val="00F636E5"/>
    <w:rsid w:val="00F638A8"/>
    <w:rsid w:val="00F63BE9"/>
    <w:rsid w:val="00F644F1"/>
    <w:rsid w:val="00F64571"/>
    <w:rsid w:val="00F650C8"/>
    <w:rsid w:val="00F65227"/>
    <w:rsid w:val="00F65FF2"/>
    <w:rsid w:val="00F6698E"/>
    <w:rsid w:val="00F67417"/>
    <w:rsid w:val="00F678A1"/>
    <w:rsid w:val="00F701DB"/>
    <w:rsid w:val="00F70906"/>
    <w:rsid w:val="00F70BC4"/>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44"/>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6B38"/>
    <w:rsid w:val="00FA7142"/>
    <w:rsid w:val="00FA7269"/>
    <w:rsid w:val="00FA75F8"/>
    <w:rsid w:val="00FA7D78"/>
    <w:rsid w:val="00FB0339"/>
    <w:rsid w:val="00FB059B"/>
    <w:rsid w:val="00FB10F0"/>
    <w:rsid w:val="00FB1878"/>
    <w:rsid w:val="00FB1FBE"/>
    <w:rsid w:val="00FB275B"/>
    <w:rsid w:val="00FB2EAD"/>
    <w:rsid w:val="00FB31A7"/>
    <w:rsid w:val="00FB342C"/>
    <w:rsid w:val="00FB3981"/>
    <w:rsid w:val="00FB3AC8"/>
    <w:rsid w:val="00FB3D71"/>
    <w:rsid w:val="00FB3D84"/>
    <w:rsid w:val="00FB458B"/>
    <w:rsid w:val="00FB4C59"/>
    <w:rsid w:val="00FB553F"/>
    <w:rsid w:val="00FB5700"/>
    <w:rsid w:val="00FB5D95"/>
    <w:rsid w:val="00FB633B"/>
    <w:rsid w:val="00FB66D2"/>
    <w:rsid w:val="00FB6A6A"/>
    <w:rsid w:val="00FB726B"/>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8A"/>
    <w:rsid w:val="00FE3D1F"/>
    <w:rsid w:val="00FE3D7C"/>
    <w:rsid w:val="00FE4654"/>
    <w:rsid w:val="00FE4A51"/>
    <w:rsid w:val="00FE4E65"/>
    <w:rsid w:val="00FE5735"/>
    <w:rsid w:val="00FE5C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F4BA797-1D61-4797-9A32-4069AAF2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basedOn w:val="Numatytasispastraiposriftas"/>
    <w:uiPriority w:val="99"/>
    <w:rsid w:val="008A6F84"/>
    <w:rPr>
      <w:rFonts w:ascii="Times New Roman" w:hAnsi="Times New Roman" w:cs="Times New Roman"/>
      <w:sz w:val="20"/>
      <w:szCs w:val="20"/>
    </w:rPr>
  </w:style>
  <w:style w:type="paragraph" w:styleId="Turinys3">
    <w:name w:val="toc 3"/>
    <w:basedOn w:val="prastasis"/>
    <w:next w:val="prastasis"/>
    <w:autoRedefine/>
    <w:uiPriority w:val="39"/>
    <w:unhideWhenUsed/>
    <w:rsid w:val="005D7F2D"/>
    <w:pPr>
      <w:spacing w:after="100" w:line="259" w:lineRule="auto"/>
      <w:ind w:left="440"/>
    </w:pPr>
    <w:rPr>
      <w:rFonts w:cs="Times New Roman"/>
      <w:sz w:val="22"/>
      <w:szCs w:val="22"/>
      <w:lang w:val="en-US" w:eastAsia="en-US"/>
    </w:rPr>
  </w:style>
  <w:style w:type="paragraph" w:styleId="Sraassuenkleliais">
    <w:name w:val="List Bullet"/>
    <w:basedOn w:val="prastasis"/>
    <w:uiPriority w:val="99"/>
    <w:unhideWhenUsed/>
    <w:rsid w:val="00016F51"/>
    <w:pPr>
      <w:numPr>
        <w:numId w:val="43"/>
      </w:numPr>
      <w:tabs>
        <w:tab w:val="clear" w:pos="567"/>
      </w:tabs>
      <w:spacing w:after="80" w:line="252" w:lineRule="auto"/>
      <w:contextualSpacing/>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B52CFC1FC4B82BA5088D826F06AC0"/>
        <w:category>
          <w:name w:val="General"/>
          <w:gallery w:val="placeholder"/>
        </w:category>
        <w:types>
          <w:type w:val="bbPlcHdr"/>
        </w:types>
        <w:behaviors>
          <w:behavior w:val="content"/>
        </w:behaviors>
        <w:guid w:val="{A9BF3799-9A77-4F35-A35A-616A002CE24C}"/>
      </w:docPartPr>
      <w:docPartBody>
        <w:p w:rsidR="00104D0F" w:rsidRDefault="007D1B4C" w:rsidP="007D1B4C">
          <w:pPr>
            <w:pStyle w:val="47EB52CFC1FC4B82BA5088D826F06AC0"/>
          </w:pPr>
          <w:r>
            <w:rPr>
              <w:rStyle w:val="Vietosrezervavimoenklotekstas"/>
              <w:rFonts w:ascii="Arial" w:hAnsi="Arial" w:cs="Arial"/>
              <w:sz w:val="20"/>
              <w:szCs w:val="20"/>
            </w:rPr>
            <w:t>__________________________________________________________________________</w:t>
          </w:r>
          <w:r>
            <w:rPr>
              <w:rFonts w:ascii="Arial" w:hAnsi="Arial" w:cs="Arial"/>
              <w:bCs/>
              <w:sz w:val="20"/>
              <w:szCs w:val="20"/>
            </w:rPr>
            <w:t>__</w:t>
          </w:r>
        </w:p>
      </w:docPartBody>
    </w:docPart>
    <w:docPart>
      <w:docPartPr>
        <w:name w:val="41370F72F3594470B39198D569F6A78C"/>
        <w:category>
          <w:name w:val="General"/>
          <w:gallery w:val="placeholder"/>
        </w:category>
        <w:types>
          <w:type w:val="bbPlcHdr"/>
        </w:types>
        <w:behaviors>
          <w:behavior w:val="content"/>
        </w:behaviors>
        <w:guid w:val="{87AC2E74-C126-4E42-B066-4E3862856678}"/>
      </w:docPartPr>
      <w:docPartBody>
        <w:p w:rsidR="00104D0F" w:rsidRDefault="007D1B4C" w:rsidP="007D1B4C">
          <w:pPr>
            <w:pStyle w:val="41370F72F3594470B39198D569F6A78C"/>
          </w:pPr>
          <w:r>
            <w:rPr>
              <w:rStyle w:val="Vietosrezervavimoenklotekstas"/>
              <w:rFonts w:ascii="Arial" w:hAnsi="Arial" w:cs="Arial"/>
              <w:sz w:val="20"/>
              <w:szCs w:val="20"/>
            </w:rPr>
            <w:t>____________________________________________________________________</w:t>
          </w:r>
          <w:r>
            <w:rPr>
              <w:rFonts w:ascii="Arial" w:hAnsi="Arial" w:cs="Arial"/>
              <w:bCs/>
              <w:sz w:val="20"/>
              <w:szCs w:val="20"/>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4C"/>
    <w:rsid w:val="00104D0F"/>
    <w:rsid w:val="00132025"/>
    <w:rsid w:val="002C1D18"/>
    <w:rsid w:val="00414EB7"/>
    <w:rsid w:val="00496ADE"/>
    <w:rsid w:val="00705BE7"/>
    <w:rsid w:val="007933A1"/>
    <w:rsid w:val="007D1B4C"/>
    <w:rsid w:val="007E18EB"/>
    <w:rsid w:val="00806E40"/>
    <w:rsid w:val="00880CC0"/>
    <w:rsid w:val="00A41C0D"/>
    <w:rsid w:val="00D05695"/>
    <w:rsid w:val="00DB2BED"/>
    <w:rsid w:val="00DB36E1"/>
    <w:rsid w:val="00E8736D"/>
    <w:rsid w:val="00F70B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D1B4C"/>
    <w:rPr>
      <w:color w:val="808080"/>
    </w:rPr>
  </w:style>
  <w:style w:type="paragraph" w:customStyle="1" w:styleId="47EB52CFC1FC4B82BA5088D826F06AC0">
    <w:name w:val="47EB52CFC1FC4B82BA5088D826F06AC0"/>
    <w:rsid w:val="007D1B4C"/>
  </w:style>
  <w:style w:type="paragraph" w:customStyle="1" w:styleId="41370F72F3594470B39198D569F6A78C">
    <w:name w:val="41370F72F3594470B39198D569F6A78C"/>
    <w:rsid w:val="007D1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33</TotalTime>
  <Pages>5</Pages>
  <Words>10184</Words>
  <Characters>5806</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vinskienė</dc:creator>
  <cp:keywords/>
  <dc:description/>
  <cp:lastModifiedBy>Leonarda Valikonienė</cp:lastModifiedBy>
  <cp:revision>8</cp:revision>
  <cp:lastPrinted>2026-05-20T15:20:00Z</cp:lastPrinted>
  <dcterms:created xsi:type="dcterms:W3CDTF">2026-05-20T14:52:00Z</dcterms:created>
  <dcterms:modified xsi:type="dcterms:W3CDTF">2026-05-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